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269" w:rsidRPr="0028322F" w:rsidRDefault="0028322F" w:rsidP="00635BC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2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269" w:rsidRPr="0028322F">
        <w:rPr>
          <w:rFonts w:ascii="Times New Roman" w:hAnsi="Times New Roman" w:cs="Times New Roman"/>
          <w:b/>
          <w:sz w:val="28"/>
          <w:szCs w:val="28"/>
        </w:rPr>
        <w:t xml:space="preserve">«За </w:t>
      </w:r>
      <w:r w:rsidR="001572EF" w:rsidRPr="0028322F">
        <w:rPr>
          <w:rFonts w:ascii="Times New Roman" w:hAnsi="Times New Roman" w:cs="Times New Roman"/>
          <w:b/>
          <w:sz w:val="28"/>
          <w:szCs w:val="28"/>
        </w:rPr>
        <w:t>успешное внедрение инноваций в сельское хозяйство</w:t>
      </w:r>
      <w:r w:rsidR="006F0269" w:rsidRPr="0028322F">
        <w:rPr>
          <w:rFonts w:ascii="Times New Roman" w:hAnsi="Times New Roman" w:cs="Times New Roman"/>
          <w:b/>
          <w:sz w:val="28"/>
          <w:szCs w:val="28"/>
        </w:rPr>
        <w:t>»</w:t>
      </w:r>
    </w:p>
    <w:p w:rsidR="006F0269" w:rsidRPr="0028322F" w:rsidRDefault="006F0269" w:rsidP="00635BC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28322F">
        <w:rPr>
          <w:rFonts w:ascii="Times New Roman" w:hAnsi="Times New Roman" w:cs="Times New Roman"/>
          <w:lang w:val="en-US"/>
        </w:rPr>
        <w:t> </w:t>
      </w:r>
    </w:p>
    <w:p w:rsidR="00E8468D" w:rsidRPr="0028322F" w:rsidRDefault="00E8468D" w:rsidP="00635B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6"/>
        <w:gridCol w:w="7944"/>
      </w:tblGrid>
      <w:tr w:rsidR="005B4F40" w:rsidRPr="00E8468D" w:rsidTr="00204817">
        <w:trPr>
          <w:trHeight w:val="697"/>
        </w:trPr>
        <w:tc>
          <w:tcPr>
            <w:tcW w:w="9240" w:type="dxa"/>
            <w:gridSpan w:val="2"/>
            <w:shd w:val="clear" w:color="auto" w:fill="auto"/>
          </w:tcPr>
          <w:p w:rsidR="005B4F40" w:rsidRPr="00E8468D" w:rsidRDefault="005B4F40" w:rsidP="002832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46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ОЛОТОЙ МЕДАЛЬЮ</w:t>
            </w:r>
            <w:r w:rsidR="00204817" w:rsidRPr="00E846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gramStart"/>
            <w:r w:rsidR="0028322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граждены</w:t>
            </w:r>
            <w:proofErr w:type="gramEnd"/>
            <w:r w:rsidR="0028322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</w:tc>
      </w:tr>
      <w:tr w:rsidR="008B7BD0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8B7BD0" w:rsidRPr="00496E8C" w:rsidRDefault="008B7BD0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AE541F" w:rsidRPr="008E023F" w:rsidRDefault="00AE541F" w:rsidP="00AE541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2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ВО «Курская государственная сельскохозяйственная академия имени И.И. Иванова», </w:t>
            </w:r>
            <w:r w:rsidR="008E023F" w:rsidRPr="008E023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8E023F">
              <w:rPr>
                <w:rFonts w:ascii="Times New Roman" w:hAnsi="Times New Roman" w:cs="Times New Roman"/>
                <w:b/>
                <w:sz w:val="28"/>
                <w:szCs w:val="28"/>
              </w:rPr>
              <w:t>г. Курск</w:t>
            </w:r>
          </w:p>
          <w:p w:rsidR="00A51A77" w:rsidRPr="00F25952" w:rsidRDefault="00AE541F" w:rsidP="00AE54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8E023F">
              <w:rPr>
                <w:rFonts w:ascii="Times New Roman" w:hAnsi="Times New Roman" w:cs="Times New Roman"/>
                <w:sz w:val="28"/>
                <w:szCs w:val="28"/>
              </w:rPr>
              <w:t xml:space="preserve">За использование </w:t>
            </w:r>
            <w:proofErr w:type="spellStart"/>
            <w:r w:rsidRPr="008E023F">
              <w:rPr>
                <w:rFonts w:ascii="Times New Roman" w:hAnsi="Times New Roman" w:cs="Times New Roman"/>
                <w:sz w:val="28"/>
                <w:szCs w:val="28"/>
              </w:rPr>
              <w:t>Arthrospira</w:t>
            </w:r>
            <w:proofErr w:type="spellEnd"/>
            <w:r w:rsidRPr="008E023F">
              <w:rPr>
                <w:rFonts w:ascii="Times New Roman" w:hAnsi="Times New Roman" w:cs="Times New Roman"/>
                <w:sz w:val="28"/>
                <w:szCs w:val="28"/>
              </w:rPr>
              <w:t xml:space="preserve"> в кормлении крупного рогатого скота и повышения молочной продуктивности</w:t>
            </w:r>
          </w:p>
        </w:tc>
      </w:tr>
      <w:tr w:rsidR="008B7BD0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8B7BD0" w:rsidRPr="00496E8C" w:rsidRDefault="008B7BD0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8415C3" w:rsidRPr="008E023F" w:rsidRDefault="008415C3" w:rsidP="00635BC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2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о с ограниченной ответственностью НПО «Сады России», с. </w:t>
            </w:r>
            <w:proofErr w:type="spellStart"/>
            <w:r w:rsidRPr="008E023F">
              <w:rPr>
                <w:rFonts w:ascii="Times New Roman" w:hAnsi="Times New Roman" w:cs="Times New Roman"/>
                <w:b/>
                <w:sz w:val="28"/>
                <w:szCs w:val="28"/>
              </w:rPr>
              <w:t>Шумово</w:t>
            </w:r>
            <w:proofErr w:type="spellEnd"/>
            <w:r w:rsidR="00A93CE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8E02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ябинск</w:t>
            </w:r>
            <w:r w:rsidR="00A93CED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Pr="008E02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</w:t>
            </w:r>
            <w:r w:rsidR="00A93CED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  <w:p w:rsidR="00225DBE" w:rsidRPr="00E8468D" w:rsidRDefault="008415C3" w:rsidP="00635B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023F">
              <w:rPr>
                <w:rFonts w:ascii="Times New Roman" w:hAnsi="Times New Roman" w:cs="Times New Roman"/>
                <w:sz w:val="28"/>
                <w:szCs w:val="28"/>
              </w:rPr>
              <w:t xml:space="preserve">За инновационные разработки в области развития </w:t>
            </w:r>
            <w:r w:rsidR="00A93CED" w:rsidRPr="008E023F">
              <w:rPr>
                <w:rFonts w:ascii="Times New Roman" w:hAnsi="Times New Roman" w:cs="Times New Roman"/>
                <w:sz w:val="28"/>
                <w:szCs w:val="28"/>
              </w:rPr>
              <w:t>виноградарства</w:t>
            </w:r>
            <w:r w:rsidRPr="008E023F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Южного Урала</w:t>
            </w:r>
          </w:p>
        </w:tc>
      </w:tr>
      <w:tr w:rsidR="008B7BD0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8B7BD0" w:rsidRPr="00496E8C" w:rsidRDefault="008B7BD0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032B36" w:rsidRPr="00032B36" w:rsidRDefault="00032B36" w:rsidP="00032B3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B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032B36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032B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93CE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32B36">
              <w:rPr>
                <w:rFonts w:ascii="Times New Roman" w:hAnsi="Times New Roman" w:cs="Times New Roman"/>
                <w:b/>
                <w:sz w:val="28"/>
                <w:szCs w:val="28"/>
              </w:rPr>
              <w:t>Волгоградский ГАУ</w:t>
            </w:r>
            <w:r w:rsidR="00A93CE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032B36">
              <w:rPr>
                <w:rFonts w:ascii="Times New Roman" w:hAnsi="Times New Roman" w:cs="Times New Roman"/>
                <w:b/>
                <w:sz w:val="28"/>
                <w:szCs w:val="28"/>
              </w:rPr>
              <w:t>, г. Волгоград</w:t>
            </w:r>
          </w:p>
          <w:p w:rsidR="008B7BD0" w:rsidRPr="00E8468D" w:rsidRDefault="00032B36" w:rsidP="00032B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B36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инновационных </w:t>
            </w:r>
            <w:proofErr w:type="gramStart"/>
            <w:r w:rsidRPr="00032B36">
              <w:rPr>
                <w:rFonts w:ascii="Times New Roman" w:hAnsi="Times New Roman" w:cs="Times New Roman"/>
                <w:sz w:val="28"/>
                <w:szCs w:val="28"/>
              </w:rPr>
              <w:t>технологий повышения эффективности работы водозаборных устройств</w:t>
            </w:r>
            <w:proofErr w:type="gramEnd"/>
            <w:r w:rsidRPr="00032B36">
              <w:rPr>
                <w:rFonts w:ascii="Times New Roman" w:hAnsi="Times New Roman" w:cs="Times New Roman"/>
                <w:sz w:val="28"/>
                <w:szCs w:val="28"/>
              </w:rPr>
              <w:t xml:space="preserve"> и систем капельного полива в засушливых условиях юга России</w:t>
            </w:r>
          </w:p>
        </w:tc>
      </w:tr>
      <w:tr w:rsidR="008B7BD0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8B7BD0" w:rsidRPr="00496E8C" w:rsidRDefault="008B7BD0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032B36" w:rsidRPr="00032B36" w:rsidRDefault="00032B36" w:rsidP="00032B3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B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032B36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032B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93CE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32B36">
              <w:rPr>
                <w:rFonts w:ascii="Times New Roman" w:hAnsi="Times New Roman" w:cs="Times New Roman"/>
                <w:b/>
                <w:sz w:val="28"/>
                <w:szCs w:val="28"/>
              </w:rPr>
              <w:t>Волгоградский ГАУ</w:t>
            </w:r>
            <w:r w:rsidR="00A93CE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032B36">
              <w:rPr>
                <w:rFonts w:ascii="Times New Roman" w:hAnsi="Times New Roman" w:cs="Times New Roman"/>
                <w:b/>
                <w:sz w:val="28"/>
                <w:szCs w:val="28"/>
              </w:rPr>
              <w:t>, г. Волгоград</w:t>
            </w:r>
          </w:p>
          <w:p w:rsidR="008B7BD0" w:rsidRPr="00E8468D" w:rsidRDefault="00032B36" w:rsidP="00635B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B36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механизма функционирования регионального </w:t>
            </w:r>
            <w:proofErr w:type="spellStart"/>
            <w:r w:rsidRPr="00032B36">
              <w:rPr>
                <w:rFonts w:ascii="Times New Roman" w:hAnsi="Times New Roman" w:cs="Times New Roman"/>
                <w:sz w:val="28"/>
                <w:szCs w:val="28"/>
              </w:rPr>
              <w:t>агропищевого</w:t>
            </w:r>
            <w:proofErr w:type="spellEnd"/>
            <w:r w:rsidRPr="00032B36">
              <w:rPr>
                <w:rFonts w:ascii="Times New Roman" w:hAnsi="Times New Roman" w:cs="Times New Roman"/>
                <w:sz w:val="28"/>
                <w:szCs w:val="28"/>
              </w:rPr>
              <w:t xml:space="preserve"> кластера «Волжский нут»</w:t>
            </w:r>
          </w:p>
        </w:tc>
      </w:tr>
      <w:tr w:rsidR="008B7BD0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8B7BD0" w:rsidRPr="00496E8C" w:rsidRDefault="008B7BD0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032B36" w:rsidRPr="00032B36" w:rsidRDefault="00032B36" w:rsidP="00032B3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B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НУ </w:t>
            </w:r>
            <w:r w:rsidR="00A93CE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32B36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научно-исследовательский институт риса</w:t>
            </w:r>
            <w:r w:rsidR="00A93CE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032B36">
              <w:rPr>
                <w:rFonts w:ascii="Times New Roman" w:hAnsi="Times New Roman" w:cs="Times New Roman"/>
                <w:b/>
                <w:sz w:val="28"/>
                <w:szCs w:val="28"/>
              </w:rPr>
              <w:t>, г. Краснодар</w:t>
            </w:r>
          </w:p>
          <w:p w:rsidR="008B7BD0" w:rsidRPr="00E8468D" w:rsidRDefault="00032B36" w:rsidP="00032B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B36">
              <w:rPr>
                <w:rFonts w:ascii="Times New Roman" w:hAnsi="Times New Roman" w:cs="Times New Roman"/>
                <w:sz w:val="28"/>
                <w:szCs w:val="28"/>
              </w:rPr>
              <w:t>За разработку инновационной методологии ДНК-маркеров идентификации генов устойчивости к биотическим и абиотическим стрессорам для создания резистентных сортов риса</w:t>
            </w:r>
          </w:p>
        </w:tc>
      </w:tr>
      <w:tr w:rsidR="008B7BD0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8B7BD0" w:rsidRPr="00496E8C" w:rsidRDefault="008B7BD0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032B36" w:rsidRPr="00032B36" w:rsidRDefault="00032B36" w:rsidP="00032B3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B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У 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032B36">
              <w:rPr>
                <w:rFonts w:ascii="Times New Roman" w:hAnsi="Times New Roman" w:cs="Times New Roman"/>
                <w:b/>
                <w:sz w:val="28"/>
                <w:szCs w:val="28"/>
              </w:rPr>
              <w:t>Россельхозцентр</w:t>
            </w:r>
            <w:proofErr w:type="spellEnd"/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032B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r w:rsidRPr="00032B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сква </w:t>
            </w:r>
          </w:p>
          <w:p w:rsidR="008B7BD0" w:rsidRPr="00E8468D" w:rsidRDefault="00032B36" w:rsidP="00032B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B36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</w:t>
            </w:r>
            <w:proofErr w:type="spellStart"/>
            <w:r w:rsidRPr="00032B36">
              <w:rPr>
                <w:rFonts w:ascii="Times New Roman" w:hAnsi="Times New Roman" w:cs="Times New Roman"/>
                <w:sz w:val="28"/>
                <w:szCs w:val="28"/>
              </w:rPr>
              <w:t>клонального</w:t>
            </w:r>
            <w:proofErr w:type="spellEnd"/>
            <w:r w:rsidRPr="00032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2B36">
              <w:rPr>
                <w:rFonts w:ascii="Times New Roman" w:hAnsi="Times New Roman" w:cs="Times New Roman"/>
                <w:sz w:val="28"/>
                <w:szCs w:val="28"/>
              </w:rPr>
              <w:t>микроразмножения</w:t>
            </w:r>
            <w:proofErr w:type="spellEnd"/>
            <w:r w:rsidRPr="00032B36">
              <w:rPr>
                <w:rFonts w:ascii="Times New Roman" w:hAnsi="Times New Roman" w:cs="Times New Roman"/>
                <w:sz w:val="28"/>
                <w:szCs w:val="28"/>
              </w:rPr>
              <w:t xml:space="preserve"> растений картофеля </w:t>
            </w:r>
            <w:proofErr w:type="spellStart"/>
            <w:r w:rsidRPr="00032B36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032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2B36">
              <w:rPr>
                <w:rFonts w:ascii="Times New Roman" w:hAnsi="Times New Roman" w:cs="Times New Roman"/>
                <w:sz w:val="28"/>
                <w:szCs w:val="28"/>
              </w:rPr>
              <w:t>vitro</w:t>
            </w:r>
            <w:proofErr w:type="spellEnd"/>
          </w:p>
        </w:tc>
      </w:tr>
      <w:tr w:rsidR="008B7BD0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8B7BD0" w:rsidRPr="00496E8C" w:rsidRDefault="008B7BD0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032B36" w:rsidRPr="00032B36" w:rsidRDefault="00032B36" w:rsidP="00032B3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B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032B36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032B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Ульяновский государственный аграрный университет имени П.А. Столыпина», г. Ульяновск</w:t>
            </w:r>
          </w:p>
          <w:p w:rsidR="008B7BD0" w:rsidRPr="00032B36" w:rsidRDefault="00032B36" w:rsidP="00032B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B36">
              <w:rPr>
                <w:rFonts w:ascii="Times New Roman" w:hAnsi="Times New Roman" w:cs="Times New Roman"/>
                <w:sz w:val="28"/>
                <w:szCs w:val="28"/>
              </w:rPr>
              <w:t>За разработку биотехники производства экологически чистой радужной форели в фермерских хозяйствах Ульяновской области</w:t>
            </w:r>
          </w:p>
        </w:tc>
      </w:tr>
      <w:tr w:rsidR="008B7BD0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8B7BD0" w:rsidRPr="00496E8C" w:rsidRDefault="008B7BD0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032B36" w:rsidRPr="00032B36" w:rsidRDefault="00032B36" w:rsidP="00032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2B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032B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</w:t>
            </w:r>
            <w:proofErr w:type="gramEnd"/>
            <w:r w:rsidRPr="00032B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Оренбургский государственный аграрный университет», г. Оренбург</w:t>
            </w:r>
          </w:p>
          <w:p w:rsidR="008B7BD0" w:rsidRPr="00032B36" w:rsidRDefault="00032B36" w:rsidP="00AE541F">
            <w:pPr>
              <w:rPr>
                <w:sz w:val="28"/>
                <w:szCs w:val="28"/>
              </w:rPr>
            </w:pPr>
            <w:r w:rsidRPr="00032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инновационные разработки в области альтернативной энергетики, </w:t>
            </w:r>
            <w:proofErr w:type="spellStart"/>
            <w:r w:rsidRPr="00032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о</w:t>
            </w:r>
            <w:proofErr w:type="spellEnd"/>
            <w:r w:rsidRPr="00032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энергосбережения на предприятиях АПК</w:t>
            </w:r>
            <w:r w:rsidRPr="00032B36">
              <w:rPr>
                <w:sz w:val="28"/>
                <w:szCs w:val="28"/>
              </w:rPr>
              <w:t xml:space="preserve"> </w:t>
            </w:r>
          </w:p>
        </w:tc>
      </w:tr>
      <w:tr w:rsidR="008B7BD0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8B7BD0" w:rsidRPr="00496E8C" w:rsidRDefault="008B7BD0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AE541F" w:rsidRPr="00AE541F" w:rsidRDefault="00AE541F" w:rsidP="00AE541F">
            <w:pPr>
              <w:tabs>
                <w:tab w:val="left" w:pos="350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НУ 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E541F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научно-исследовательский институт орошаемого земледелия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AE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gramStart"/>
            <w:r w:rsidRPr="00AE541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AE541F">
              <w:rPr>
                <w:rFonts w:ascii="Times New Roman" w:hAnsi="Times New Roman" w:cs="Times New Roman"/>
                <w:b/>
                <w:sz w:val="28"/>
                <w:szCs w:val="28"/>
              </w:rPr>
              <w:t>. Волгоград</w:t>
            </w:r>
          </w:p>
          <w:p w:rsidR="008B7BD0" w:rsidRPr="00E8468D" w:rsidRDefault="00AE541F" w:rsidP="00AE541F">
            <w:pPr>
              <w:tabs>
                <w:tab w:val="left" w:pos="35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541F">
              <w:rPr>
                <w:rFonts w:ascii="Times New Roman" w:hAnsi="Times New Roman" w:cs="Times New Roman"/>
                <w:sz w:val="28"/>
                <w:szCs w:val="28"/>
              </w:rPr>
              <w:t>За разработку инновационной технологии возделывания риса в Волгоградской области, обеспечивающей снижение затрат  оросительной воды в 3-5 раз по сравнению с традиционной</w:t>
            </w:r>
            <w:r w:rsidR="00AE19DF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ей</w:t>
            </w:r>
          </w:p>
        </w:tc>
      </w:tr>
      <w:tr w:rsidR="008B7BD0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8B7BD0" w:rsidRPr="00496E8C" w:rsidRDefault="008B7BD0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AE541F" w:rsidRPr="00AE541F" w:rsidRDefault="00AE541F" w:rsidP="00AE541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НУ </w:t>
            </w:r>
            <w:proofErr w:type="spellStart"/>
            <w:r w:rsidRPr="00AE541F">
              <w:rPr>
                <w:rFonts w:ascii="Times New Roman" w:hAnsi="Times New Roman" w:cs="Times New Roman"/>
                <w:b/>
                <w:sz w:val="28"/>
                <w:szCs w:val="28"/>
              </w:rPr>
              <w:t>ВНИИплем</w:t>
            </w:r>
            <w:proofErr w:type="spellEnd"/>
            <w:r w:rsidRPr="00AE541F">
              <w:rPr>
                <w:rFonts w:ascii="Times New Roman" w:hAnsi="Times New Roman" w:cs="Times New Roman"/>
                <w:b/>
                <w:sz w:val="28"/>
                <w:szCs w:val="28"/>
              </w:rPr>
              <w:t>, п. Лесные поляны</w:t>
            </w:r>
            <w:r w:rsidR="00BA36C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AE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сковск</w:t>
            </w:r>
            <w:r w:rsidR="00BA36C3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Pr="00AE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</w:t>
            </w:r>
            <w:r w:rsidR="00BA36C3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  <w:p w:rsidR="008B7BD0" w:rsidRPr="00AE541F" w:rsidRDefault="00AE541F" w:rsidP="001572EF">
            <w:pPr>
              <w:tabs>
                <w:tab w:val="left" w:pos="13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E541F">
              <w:rPr>
                <w:rFonts w:ascii="Times New Roman" w:hAnsi="Times New Roman" w:cs="Times New Roman"/>
                <w:sz w:val="28"/>
                <w:szCs w:val="28"/>
              </w:rPr>
              <w:t xml:space="preserve">За селекционное достижение </w:t>
            </w:r>
            <w:r w:rsidR="001572EF">
              <w:rPr>
                <w:rFonts w:ascii="Times New Roman" w:hAnsi="Times New Roman" w:cs="Times New Roman"/>
                <w:sz w:val="28"/>
                <w:szCs w:val="28"/>
              </w:rPr>
              <w:t xml:space="preserve"> в выведении </w:t>
            </w:r>
            <w:r w:rsidRPr="00AE541F">
              <w:rPr>
                <w:rFonts w:ascii="Times New Roman" w:hAnsi="Times New Roman" w:cs="Times New Roman"/>
                <w:sz w:val="28"/>
                <w:szCs w:val="28"/>
              </w:rPr>
              <w:t>тонкорунн</w:t>
            </w:r>
            <w:r w:rsidR="001572EF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AE541F">
              <w:rPr>
                <w:rFonts w:ascii="Times New Roman" w:hAnsi="Times New Roman" w:cs="Times New Roman"/>
                <w:sz w:val="28"/>
                <w:szCs w:val="28"/>
              </w:rPr>
              <w:t xml:space="preserve"> пород</w:t>
            </w:r>
            <w:r w:rsidR="001572E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E541F">
              <w:rPr>
                <w:rFonts w:ascii="Times New Roman" w:hAnsi="Times New Roman" w:cs="Times New Roman"/>
                <w:sz w:val="28"/>
                <w:szCs w:val="28"/>
              </w:rPr>
              <w:t xml:space="preserve"> овец «Черноземельский меринос»</w:t>
            </w:r>
          </w:p>
        </w:tc>
      </w:tr>
      <w:tr w:rsidR="008B7BD0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8B7BD0" w:rsidRPr="00496E8C" w:rsidRDefault="008B7BD0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AE541F" w:rsidRPr="00AE541F" w:rsidRDefault="00AE541F" w:rsidP="00AE5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54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ГБНУ ФНЦ ВИЖ им</w:t>
            </w:r>
            <w:r w:rsidR="008E0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ни</w:t>
            </w:r>
            <w:r w:rsidRPr="00AE54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.К. Эрнста, </w:t>
            </w:r>
            <w:r w:rsidR="008E023F" w:rsidRPr="008E0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сковская область</w:t>
            </w:r>
          </w:p>
          <w:p w:rsidR="008B7BD0" w:rsidRPr="00AE541F" w:rsidRDefault="00AE541F" w:rsidP="00AE5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разработку</w:t>
            </w:r>
            <w:r w:rsidRPr="00AE54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E54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тракорпорального способа культивирования ооцитов коров</w:t>
            </w:r>
          </w:p>
        </w:tc>
      </w:tr>
      <w:tr w:rsidR="008B7BD0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8B7BD0" w:rsidRPr="00496E8C" w:rsidRDefault="008B7BD0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AE541F" w:rsidRPr="00AE541F" w:rsidRDefault="00AE541F" w:rsidP="00AE541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41F">
              <w:rPr>
                <w:rFonts w:ascii="Times New Roman" w:hAnsi="Times New Roman" w:cs="Times New Roman"/>
                <w:b/>
                <w:sz w:val="28"/>
                <w:szCs w:val="28"/>
              </w:rPr>
              <w:t>ФГБНУ ФНЦ ВИЖ им</w:t>
            </w:r>
            <w:r w:rsidR="008E023F">
              <w:rPr>
                <w:rFonts w:ascii="Times New Roman" w:hAnsi="Times New Roman" w:cs="Times New Roman"/>
                <w:b/>
                <w:sz w:val="28"/>
                <w:szCs w:val="28"/>
              </w:rPr>
              <w:t>ени</w:t>
            </w:r>
            <w:r w:rsidRPr="00AE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К. Эрнста, </w:t>
            </w:r>
            <w:r w:rsidR="008E023F">
              <w:rPr>
                <w:rFonts w:ascii="Times New Roman" w:hAnsi="Times New Roman" w:cs="Times New Roman"/>
                <w:b/>
                <w:sz w:val="28"/>
                <w:szCs w:val="28"/>
              </w:rPr>
              <w:t>Московская область</w:t>
            </w:r>
          </w:p>
          <w:p w:rsidR="008B7BD0" w:rsidRPr="00E8468D" w:rsidRDefault="00AE541F" w:rsidP="00AE54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541F">
              <w:rPr>
                <w:rFonts w:ascii="Times New Roman" w:hAnsi="Times New Roman" w:cs="Times New Roman"/>
                <w:sz w:val="28"/>
                <w:szCs w:val="28"/>
              </w:rPr>
              <w:t>За комплексную систему диагностики хозяйственно-полезных ДНК-маркеров свиней</w:t>
            </w:r>
          </w:p>
        </w:tc>
      </w:tr>
      <w:tr w:rsidR="008B7BD0" w:rsidRPr="00E8468D" w:rsidTr="00A411A8">
        <w:trPr>
          <w:trHeight w:val="711"/>
        </w:trPr>
        <w:tc>
          <w:tcPr>
            <w:tcW w:w="1296" w:type="dxa"/>
            <w:shd w:val="clear" w:color="auto" w:fill="auto"/>
          </w:tcPr>
          <w:p w:rsidR="008B7BD0" w:rsidRPr="00496E8C" w:rsidRDefault="008B7BD0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AE541F" w:rsidRPr="00AE541F" w:rsidRDefault="00AE541F" w:rsidP="00AE541F">
            <w:pPr>
              <w:tabs>
                <w:tab w:val="left" w:pos="1993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БПОУ ААПК </w:t>
            </w:r>
            <w:proofErr w:type="spellStart"/>
            <w:r w:rsidRPr="00AE541F">
              <w:rPr>
                <w:rFonts w:ascii="Times New Roman" w:hAnsi="Times New Roman" w:cs="Times New Roman"/>
                <w:b/>
                <w:sz w:val="28"/>
                <w:szCs w:val="28"/>
              </w:rPr>
              <w:t>Аксеновский</w:t>
            </w:r>
            <w:proofErr w:type="spellEnd"/>
            <w:r w:rsidRPr="00AE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гропромышленный колледж, </w:t>
            </w:r>
            <w:r w:rsidR="008E023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Республика Башкортостан </w:t>
            </w:r>
          </w:p>
          <w:p w:rsidR="008B7BD0" w:rsidRPr="00E8468D" w:rsidRDefault="00AE541F" w:rsidP="00AE541F">
            <w:pPr>
              <w:tabs>
                <w:tab w:val="left" w:pos="1993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541F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«точного земледелия» для условий микрорельефа </w:t>
            </w:r>
            <w:proofErr w:type="spellStart"/>
            <w:r w:rsidRPr="00AE541F">
              <w:rPr>
                <w:rFonts w:ascii="Times New Roman" w:hAnsi="Times New Roman" w:cs="Times New Roman"/>
                <w:sz w:val="28"/>
                <w:szCs w:val="28"/>
              </w:rPr>
              <w:t>Белебеевской</w:t>
            </w:r>
            <w:proofErr w:type="spellEnd"/>
            <w:r w:rsidRPr="00AE541F">
              <w:rPr>
                <w:rFonts w:ascii="Times New Roman" w:hAnsi="Times New Roman" w:cs="Times New Roman"/>
                <w:sz w:val="28"/>
                <w:szCs w:val="28"/>
              </w:rPr>
              <w:t xml:space="preserve"> возвышенности Республики </w:t>
            </w:r>
            <w:r w:rsidR="00AE19DF" w:rsidRPr="00AE541F">
              <w:rPr>
                <w:rFonts w:ascii="Times New Roman" w:hAnsi="Times New Roman" w:cs="Times New Roman"/>
                <w:sz w:val="28"/>
                <w:szCs w:val="28"/>
              </w:rPr>
              <w:t>Башкортостан</w:t>
            </w:r>
            <w:r w:rsidRPr="00AE54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8B7BD0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8B7BD0" w:rsidRPr="00496E8C" w:rsidRDefault="008B7BD0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C003C0" w:rsidRPr="00C003C0" w:rsidRDefault="00AE541F" w:rsidP="00635BC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C003C0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C00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003C0">
              <w:rPr>
                <w:rFonts w:ascii="Times New Roman" w:hAnsi="Times New Roman" w:cs="Times New Roman"/>
                <w:b/>
                <w:sz w:val="28"/>
                <w:szCs w:val="28"/>
              </w:rPr>
              <w:t>Донской ГАУ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C00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8E023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C00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AE19DF" w:rsidRPr="00C003C0">
              <w:rPr>
                <w:rFonts w:ascii="Times New Roman" w:hAnsi="Times New Roman" w:cs="Times New Roman"/>
                <w:b/>
                <w:sz w:val="28"/>
                <w:szCs w:val="28"/>
              </w:rPr>
              <w:t>Новочеркасск</w:t>
            </w:r>
            <w:r w:rsidRPr="00C00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B7BD0" w:rsidRPr="00E8468D" w:rsidRDefault="00AE541F" w:rsidP="00635B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541F">
              <w:rPr>
                <w:rFonts w:ascii="Times New Roman" w:hAnsi="Times New Roman" w:cs="Times New Roman"/>
                <w:sz w:val="28"/>
                <w:szCs w:val="28"/>
              </w:rPr>
              <w:t>За разработку устройства для подачи жидких удобрений в оросительную сеть</w:t>
            </w:r>
          </w:p>
        </w:tc>
      </w:tr>
      <w:tr w:rsidR="008B7BD0" w:rsidRPr="00E8468D" w:rsidTr="00A411A8">
        <w:trPr>
          <w:trHeight w:val="600"/>
        </w:trPr>
        <w:tc>
          <w:tcPr>
            <w:tcW w:w="1296" w:type="dxa"/>
            <w:shd w:val="clear" w:color="auto" w:fill="auto"/>
          </w:tcPr>
          <w:p w:rsidR="008B7BD0" w:rsidRPr="00496E8C" w:rsidRDefault="008B7BD0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C003C0" w:rsidRPr="00C003C0" w:rsidRDefault="00C003C0" w:rsidP="00C003C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3C0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е государственное бюджетное  научное</w:t>
            </w:r>
            <w:r w:rsidR="008E02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003C0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 «Российский научно- исследовательский институт сахарной промышленности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C00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8E02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</w:t>
            </w:r>
            <w:r w:rsidRPr="00C00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ск </w:t>
            </w:r>
          </w:p>
          <w:p w:rsidR="008B7BD0" w:rsidRPr="00C003C0" w:rsidRDefault="00C003C0" w:rsidP="00C003C0">
            <w:pPr>
              <w:tabs>
                <w:tab w:val="left" w:pos="18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003C0">
              <w:rPr>
                <w:rFonts w:ascii="Times New Roman" w:hAnsi="Times New Roman" w:cs="Times New Roman"/>
                <w:sz w:val="28"/>
                <w:szCs w:val="28"/>
              </w:rPr>
              <w:t>За разработку технологии очистки диффузионного сока свеклосахарного производства</w:t>
            </w:r>
          </w:p>
        </w:tc>
      </w:tr>
      <w:tr w:rsidR="008B7BD0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8B7BD0" w:rsidRPr="00496E8C" w:rsidRDefault="008B7BD0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C003C0" w:rsidRPr="00C003C0" w:rsidRDefault="00C003C0" w:rsidP="00C003C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C003C0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C00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E023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003C0">
              <w:rPr>
                <w:rFonts w:ascii="Times New Roman" w:hAnsi="Times New Roman" w:cs="Times New Roman"/>
                <w:b/>
                <w:sz w:val="28"/>
                <w:szCs w:val="28"/>
              </w:rPr>
              <w:t>Нижегородская государственная сельскохозяйственная академия</w:t>
            </w:r>
            <w:r w:rsidR="008E023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C003C0">
              <w:rPr>
                <w:rFonts w:ascii="Times New Roman" w:hAnsi="Times New Roman" w:cs="Times New Roman"/>
                <w:b/>
                <w:sz w:val="28"/>
                <w:szCs w:val="28"/>
              </w:rPr>
              <w:t>, г. Нижний Новгород</w:t>
            </w:r>
          </w:p>
          <w:p w:rsidR="008B7BD0" w:rsidRPr="00E8468D" w:rsidRDefault="00C003C0" w:rsidP="00C003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03C0">
              <w:rPr>
                <w:rFonts w:ascii="Times New Roman" w:hAnsi="Times New Roman" w:cs="Times New Roman"/>
                <w:sz w:val="28"/>
                <w:szCs w:val="28"/>
              </w:rPr>
              <w:t>За разработку новых видов мясных продуктов с пониженной калорийностью</w:t>
            </w:r>
          </w:p>
        </w:tc>
      </w:tr>
      <w:tr w:rsidR="008B7BD0" w:rsidRPr="00E8468D" w:rsidTr="00A411A8">
        <w:trPr>
          <w:trHeight w:val="1748"/>
        </w:trPr>
        <w:tc>
          <w:tcPr>
            <w:tcW w:w="1296" w:type="dxa"/>
            <w:shd w:val="clear" w:color="auto" w:fill="auto"/>
          </w:tcPr>
          <w:p w:rsidR="008B7BD0" w:rsidRPr="00496E8C" w:rsidRDefault="008B7BD0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C003C0" w:rsidRPr="00C003C0" w:rsidRDefault="00C003C0" w:rsidP="00C003C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C003C0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C00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003C0">
              <w:rPr>
                <w:rFonts w:ascii="Times New Roman" w:hAnsi="Times New Roman" w:cs="Times New Roman"/>
                <w:b/>
                <w:sz w:val="28"/>
                <w:szCs w:val="28"/>
              </w:rPr>
              <w:t>Нижегородская государственная сельскохозяйственная академия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C003C0">
              <w:rPr>
                <w:rFonts w:ascii="Times New Roman" w:hAnsi="Times New Roman" w:cs="Times New Roman"/>
                <w:b/>
                <w:sz w:val="28"/>
                <w:szCs w:val="28"/>
              </w:rPr>
              <w:t>, г. Нижний Новгород</w:t>
            </w:r>
          </w:p>
          <w:p w:rsidR="008B7BD0" w:rsidRPr="00E8468D" w:rsidRDefault="00C003C0" w:rsidP="00777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разработку с</w:t>
            </w:r>
            <w:r w:rsidRPr="00C003C0">
              <w:rPr>
                <w:rFonts w:ascii="Times New Roman" w:hAnsi="Times New Roman" w:cs="Times New Roman"/>
                <w:sz w:val="28"/>
                <w:szCs w:val="28"/>
              </w:rPr>
              <w:t>тимуля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03C0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</w:t>
            </w:r>
            <w:proofErr w:type="spellStart"/>
            <w:r w:rsidRPr="00C003C0">
              <w:rPr>
                <w:rFonts w:ascii="Times New Roman" w:hAnsi="Times New Roman" w:cs="Times New Roman"/>
                <w:sz w:val="28"/>
                <w:szCs w:val="28"/>
              </w:rPr>
              <w:t>колострального</w:t>
            </w:r>
            <w:proofErr w:type="spellEnd"/>
            <w:r w:rsidRPr="00C003C0">
              <w:rPr>
                <w:rFonts w:ascii="Times New Roman" w:hAnsi="Times New Roman" w:cs="Times New Roman"/>
                <w:sz w:val="28"/>
                <w:szCs w:val="28"/>
              </w:rPr>
              <w:t xml:space="preserve"> иммунитета неспецифической </w:t>
            </w:r>
            <w:proofErr w:type="spellStart"/>
            <w:r w:rsidRPr="00C003C0">
              <w:rPr>
                <w:rFonts w:ascii="Times New Roman" w:hAnsi="Times New Roman" w:cs="Times New Roman"/>
                <w:sz w:val="28"/>
                <w:szCs w:val="28"/>
              </w:rPr>
              <w:t>резистентности</w:t>
            </w:r>
            <w:proofErr w:type="spellEnd"/>
            <w:r w:rsidRPr="00C003C0">
              <w:rPr>
                <w:rFonts w:ascii="Times New Roman" w:hAnsi="Times New Roman" w:cs="Times New Roman"/>
                <w:sz w:val="28"/>
                <w:szCs w:val="28"/>
              </w:rPr>
              <w:t xml:space="preserve"> – «СИНЕСТРОЛ – 2%» </w:t>
            </w:r>
          </w:p>
        </w:tc>
      </w:tr>
      <w:tr w:rsidR="008C16A3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8C16A3" w:rsidRPr="00496E8C" w:rsidRDefault="008C16A3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C003C0" w:rsidRPr="00C003C0" w:rsidRDefault="00C003C0" w:rsidP="00C003C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C003C0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C00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5057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003C0">
              <w:rPr>
                <w:rFonts w:ascii="Times New Roman" w:hAnsi="Times New Roman" w:cs="Times New Roman"/>
                <w:b/>
                <w:sz w:val="28"/>
                <w:szCs w:val="28"/>
              </w:rPr>
              <w:t>Брянский государственный аграрный университет</w:t>
            </w:r>
            <w:r w:rsidR="00950572">
              <w:rPr>
                <w:rFonts w:ascii="Times New Roman" w:hAnsi="Times New Roman" w:cs="Times New Roman"/>
                <w:b/>
                <w:sz w:val="28"/>
                <w:szCs w:val="28"/>
              </w:rPr>
              <w:t>», г. Брянск</w:t>
            </w:r>
            <w:r w:rsidRPr="00C00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C16A3" w:rsidRPr="00E8468D" w:rsidRDefault="00C003C0" w:rsidP="00C003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03C0">
              <w:rPr>
                <w:rFonts w:ascii="Times New Roman" w:hAnsi="Times New Roman" w:cs="Times New Roman"/>
                <w:sz w:val="28"/>
                <w:szCs w:val="28"/>
              </w:rPr>
              <w:t>За внедрение в производство Центрального региона России инновационной технологии выращивания моркови столовой</w:t>
            </w:r>
          </w:p>
        </w:tc>
      </w:tr>
      <w:tr w:rsidR="008C16A3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8C16A3" w:rsidRPr="00496E8C" w:rsidRDefault="008C16A3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C003C0" w:rsidRPr="00C003C0" w:rsidRDefault="00C003C0" w:rsidP="00C003C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НУ 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003C0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ий НИИСХ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C003C0">
              <w:rPr>
                <w:rFonts w:ascii="Times New Roman" w:hAnsi="Times New Roman" w:cs="Times New Roman"/>
                <w:b/>
                <w:sz w:val="28"/>
                <w:szCs w:val="28"/>
              </w:rPr>
              <w:t>, п. Новый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C00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C003C0">
              <w:rPr>
                <w:rFonts w:ascii="Times New Roman" w:hAnsi="Times New Roman" w:cs="Times New Roman"/>
                <w:b/>
                <w:sz w:val="28"/>
                <w:szCs w:val="28"/>
              </w:rPr>
              <w:t>Суздальск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й </w:t>
            </w:r>
            <w:r w:rsidRPr="00C003C0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>, Владимирская область</w:t>
            </w:r>
            <w:r w:rsidRPr="00C00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C16A3" w:rsidRPr="001572EF" w:rsidRDefault="00C003C0" w:rsidP="00C003C0">
            <w:pPr>
              <w:spacing w:after="0"/>
            </w:pPr>
            <w:r w:rsidRPr="00C003C0">
              <w:rPr>
                <w:rFonts w:ascii="Times New Roman" w:hAnsi="Times New Roman" w:cs="Times New Roman"/>
                <w:sz w:val="28"/>
                <w:szCs w:val="28"/>
              </w:rPr>
              <w:t>За разработку иннова</w:t>
            </w:r>
            <w:r w:rsidR="00950572">
              <w:rPr>
                <w:rFonts w:ascii="Times New Roman" w:hAnsi="Times New Roman" w:cs="Times New Roman"/>
                <w:sz w:val="28"/>
                <w:szCs w:val="28"/>
              </w:rPr>
              <w:t xml:space="preserve">ционных сортов новой культуры </w:t>
            </w:r>
            <w:proofErr w:type="gramStart"/>
            <w:r w:rsidRPr="00C003C0">
              <w:rPr>
                <w:rFonts w:ascii="Times New Roman" w:hAnsi="Times New Roman" w:cs="Times New Roman"/>
                <w:sz w:val="28"/>
                <w:szCs w:val="28"/>
              </w:rPr>
              <w:t>ярово</w:t>
            </w:r>
            <w:r w:rsidR="00AE19DF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gramEnd"/>
            <w:r w:rsidR="00AE19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3C0">
              <w:rPr>
                <w:rFonts w:ascii="Times New Roman" w:hAnsi="Times New Roman" w:cs="Times New Roman"/>
                <w:sz w:val="28"/>
                <w:szCs w:val="28"/>
              </w:rPr>
              <w:t>тритикале</w:t>
            </w:r>
            <w:r>
              <w:t xml:space="preserve"> </w:t>
            </w:r>
          </w:p>
        </w:tc>
      </w:tr>
      <w:tr w:rsidR="008C16A3" w:rsidRPr="00E8468D" w:rsidTr="001572EF">
        <w:trPr>
          <w:trHeight w:val="1148"/>
        </w:trPr>
        <w:tc>
          <w:tcPr>
            <w:tcW w:w="1296" w:type="dxa"/>
            <w:shd w:val="clear" w:color="auto" w:fill="auto"/>
          </w:tcPr>
          <w:p w:rsidR="008C16A3" w:rsidRPr="00496E8C" w:rsidRDefault="008C16A3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C003C0" w:rsidRPr="00C003C0" w:rsidRDefault="00C003C0" w:rsidP="00C003C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2EF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C00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БОУ </w:t>
            </w:r>
            <w:proofErr w:type="gramStart"/>
            <w:r w:rsidRPr="00C003C0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C00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003C0">
              <w:rPr>
                <w:rFonts w:ascii="Times New Roman" w:hAnsi="Times New Roman" w:cs="Times New Roman"/>
                <w:b/>
                <w:sz w:val="28"/>
                <w:szCs w:val="28"/>
              </w:rPr>
              <w:t>Донской ГАУ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C00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ос. </w:t>
            </w:r>
            <w:proofErr w:type="spellStart"/>
            <w:r w:rsidRPr="00C003C0">
              <w:rPr>
                <w:rFonts w:ascii="Times New Roman" w:hAnsi="Times New Roman" w:cs="Times New Roman"/>
                <w:b/>
                <w:sz w:val="28"/>
                <w:szCs w:val="28"/>
              </w:rPr>
              <w:t>Персиановский</w:t>
            </w:r>
            <w:proofErr w:type="spellEnd"/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>, Ростовская область</w:t>
            </w:r>
            <w:r w:rsidRPr="00C00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C16A3" w:rsidRPr="00E8468D" w:rsidRDefault="00C003C0" w:rsidP="00C003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разработку у</w:t>
            </w:r>
            <w:r w:rsidRPr="00C003C0">
              <w:rPr>
                <w:rFonts w:ascii="Times New Roman" w:hAnsi="Times New Roman" w:cs="Times New Roman"/>
                <w:sz w:val="28"/>
                <w:szCs w:val="28"/>
              </w:rPr>
              <w:t xml:space="preserve">льтразвукового сигнализатора ила </w:t>
            </w:r>
          </w:p>
        </w:tc>
      </w:tr>
      <w:tr w:rsidR="008C16A3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8C16A3" w:rsidRPr="00496E8C" w:rsidRDefault="008C16A3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C003C0" w:rsidRPr="00E1618A" w:rsidRDefault="00C003C0" w:rsidP="00C003C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161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ФГБОУ </w:t>
            </w:r>
            <w:proofErr w:type="gramStart"/>
            <w:r w:rsidRPr="00E161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</w:t>
            </w:r>
            <w:proofErr w:type="gramEnd"/>
            <w:r w:rsidRPr="00E161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AE19D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Pr="00E161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Южно-Уральский ГАУ</w:t>
            </w:r>
            <w:r w:rsidR="00AE19D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, г. Челябинск</w:t>
            </w:r>
            <w:r w:rsidRPr="00E161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8C16A3" w:rsidRPr="00E1618A" w:rsidRDefault="00C003C0" w:rsidP="00C003C0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61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разработку технических средств с инновационными решениями для очистки, сушки и измельчения сыпучих материалов</w:t>
            </w:r>
          </w:p>
        </w:tc>
      </w:tr>
      <w:tr w:rsidR="008C16A3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8C16A3" w:rsidRPr="00496E8C" w:rsidRDefault="008C16A3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C003C0" w:rsidRDefault="00C003C0" w:rsidP="00635B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0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C003C0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C00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003C0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>й университет по землеустройству»</w:t>
            </w:r>
            <w:r w:rsidRPr="00C003C0">
              <w:rPr>
                <w:rFonts w:ascii="Times New Roman" w:hAnsi="Times New Roman" w:cs="Times New Roman"/>
                <w:b/>
                <w:sz w:val="28"/>
                <w:szCs w:val="28"/>
              </w:rPr>
              <w:t>, г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00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сква</w:t>
            </w:r>
            <w:r w:rsidRPr="00C003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16A3" w:rsidRPr="00C003C0" w:rsidRDefault="00C003C0" w:rsidP="00635BC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3C0">
              <w:rPr>
                <w:rFonts w:ascii="Times New Roman" w:hAnsi="Times New Roman" w:cs="Times New Roman"/>
                <w:sz w:val="28"/>
                <w:szCs w:val="28"/>
              </w:rPr>
              <w:t>За разработку индивидуального мобильного солнечного дома для туристов, фермеров, лесников для устойчивого развития сельских территорий в районах центральной части России</w:t>
            </w:r>
          </w:p>
        </w:tc>
      </w:tr>
      <w:tr w:rsidR="008C16A3" w:rsidRPr="00E8468D" w:rsidTr="00A411A8">
        <w:trPr>
          <w:trHeight w:val="1734"/>
        </w:trPr>
        <w:tc>
          <w:tcPr>
            <w:tcW w:w="1296" w:type="dxa"/>
            <w:shd w:val="clear" w:color="auto" w:fill="auto"/>
          </w:tcPr>
          <w:p w:rsidR="008C16A3" w:rsidRPr="00496E8C" w:rsidRDefault="008C16A3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8C16A3" w:rsidRPr="00731D72" w:rsidRDefault="00C003C0" w:rsidP="00635BC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D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731D72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731D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31D72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й университет по землеустройству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731D72">
              <w:rPr>
                <w:rFonts w:ascii="Times New Roman" w:hAnsi="Times New Roman" w:cs="Times New Roman"/>
                <w:b/>
                <w:sz w:val="28"/>
                <w:szCs w:val="28"/>
              </w:rPr>
              <w:t>, г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31D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сква</w:t>
            </w:r>
          </w:p>
          <w:p w:rsidR="00C003C0" w:rsidRPr="00E8468D" w:rsidRDefault="00C003C0" w:rsidP="00C003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03C0">
              <w:rPr>
                <w:rFonts w:ascii="Times New Roman" w:hAnsi="Times New Roman" w:cs="Times New Roman"/>
                <w:sz w:val="28"/>
                <w:szCs w:val="28"/>
              </w:rPr>
              <w:t>За внедрение внутрихозяйственного землеустройства на основе высокоточных оценок качественных и количественных характеристик земель сельских территорий</w:t>
            </w:r>
          </w:p>
        </w:tc>
      </w:tr>
      <w:tr w:rsidR="008C16A3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8C16A3" w:rsidRPr="00496E8C" w:rsidRDefault="008C16A3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731D72" w:rsidRPr="00731D72" w:rsidRDefault="00731D72" w:rsidP="00731D72">
            <w:pPr>
              <w:tabs>
                <w:tab w:val="left" w:pos="1105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D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731D72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731D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Ивановская  ГСХА», г. Иваново</w:t>
            </w:r>
          </w:p>
          <w:p w:rsidR="008C16A3" w:rsidRPr="00E8468D" w:rsidRDefault="00731D72" w:rsidP="00731D72">
            <w:pPr>
              <w:tabs>
                <w:tab w:val="left" w:pos="11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1D72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</w:t>
            </w:r>
            <w:proofErr w:type="spellStart"/>
            <w:r w:rsidRPr="00731D72">
              <w:rPr>
                <w:rFonts w:ascii="Times New Roman" w:hAnsi="Times New Roman" w:cs="Times New Roman"/>
                <w:sz w:val="28"/>
                <w:szCs w:val="28"/>
              </w:rPr>
              <w:t>рециркулярной</w:t>
            </w:r>
            <w:proofErr w:type="spellEnd"/>
            <w:r w:rsidRPr="00731D72">
              <w:rPr>
                <w:rFonts w:ascii="Times New Roman" w:hAnsi="Times New Roman" w:cs="Times New Roman"/>
                <w:sz w:val="28"/>
                <w:szCs w:val="28"/>
              </w:rPr>
              <w:t xml:space="preserve"> зерносушилки бункерного типа</w:t>
            </w:r>
          </w:p>
        </w:tc>
      </w:tr>
      <w:tr w:rsidR="008C16A3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8C16A3" w:rsidRPr="00496E8C" w:rsidRDefault="008C16A3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731D72" w:rsidRPr="00731D72" w:rsidRDefault="00731D72" w:rsidP="00731D7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D72">
              <w:rPr>
                <w:rFonts w:ascii="Times New Roman" w:hAnsi="Times New Roman" w:cs="Times New Roman"/>
                <w:b/>
                <w:sz w:val="28"/>
                <w:szCs w:val="28"/>
              </w:rPr>
              <w:t>ССХП «Женьшень», д. Пески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731D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рянск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я </w:t>
            </w:r>
            <w:r w:rsidRPr="00731D72">
              <w:rPr>
                <w:rFonts w:ascii="Times New Roman" w:hAnsi="Times New Roman" w:cs="Times New Roman"/>
                <w:b/>
                <w:sz w:val="28"/>
                <w:szCs w:val="28"/>
              </w:rPr>
              <w:t>област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  <w:p w:rsidR="008C16A3" w:rsidRPr="00E8468D" w:rsidRDefault="00731D72" w:rsidP="00731D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1D72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</w:t>
            </w:r>
            <w:proofErr w:type="gramStart"/>
            <w:r w:rsidRPr="00731D72">
              <w:rPr>
                <w:rFonts w:ascii="Times New Roman" w:hAnsi="Times New Roman" w:cs="Times New Roman"/>
                <w:sz w:val="28"/>
                <w:szCs w:val="28"/>
              </w:rPr>
              <w:t>промышленной</w:t>
            </w:r>
            <w:proofErr w:type="gramEnd"/>
            <w:r w:rsidRPr="00731D72">
              <w:rPr>
                <w:rFonts w:ascii="Times New Roman" w:hAnsi="Times New Roman" w:cs="Times New Roman"/>
                <w:sz w:val="28"/>
                <w:szCs w:val="28"/>
              </w:rPr>
              <w:t xml:space="preserve"> эко-технологии выращивания женьшеня</w:t>
            </w:r>
          </w:p>
        </w:tc>
      </w:tr>
      <w:tr w:rsidR="008C16A3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8C16A3" w:rsidRPr="00496E8C" w:rsidRDefault="008C16A3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731D72" w:rsidRPr="00731D72" w:rsidRDefault="00731D72" w:rsidP="00731D7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D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АОУ </w:t>
            </w:r>
            <w:proofErr w:type="gramStart"/>
            <w:r w:rsidRPr="00731D72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731D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31D72">
              <w:rPr>
                <w:rFonts w:ascii="Times New Roman" w:hAnsi="Times New Roman" w:cs="Times New Roman"/>
                <w:b/>
                <w:sz w:val="28"/>
                <w:szCs w:val="28"/>
              </w:rPr>
              <w:t>Южно-уральский государственный университет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731D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г. Челябинск </w:t>
            </w:r>
          </w:p>
          <w:p w:rsidR="008C16A3" w:rsidRPr="00E8468D" w:rsidRDefault="00731D72" w:rsidP="00731D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1D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разработку способа производства киселя на основе использования </w:t>
            </w:r>
            <w:proofErr w:type="gramStart"/>
            <w:r w:rsidRPr="00731D72">
              <w:rPr>
                <w:rFonts w:ascii="Times New Roman" w:hAnsi="Times New Roman" w:cs="Times New Roman"/>
                <w:sz w:val="28"/>
                <w:szCs w:val="28"/>
              </w:rPr>
              <w:t>растительных</w:t>
            </w:r>
            <w:proofErr w:type="gramEnd"/>
            <w:r w:rsidRPr="00731D72">
              <w:rPr>
                <w:rFonts w:ascii="Times New Roman" w:hAnsi="Times New Roman" w:cs="Times New Roman"/>
                <w:sz w:val="28"/>
                <w:szCs w:val="28"/>
              </w:rPr>
              <w:t xml:space="preserve"> адаптогенов</w:t>
            </w:r>
          </w:p>
        </w:tc>
      </w:tr>
      <w:tr w:rsidR="008C16A3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8C16A3" w:rsidRPr="00496E8C" w:rsidRDefault="008C16A3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731D72" w:rsidRDefault="00731D72" w:rsidP="00635BC4">
            <w:pPr>
              <w:spacing w:after="0"/>
            </w:pPr>
            <w:r w:rsidRPr="00731D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АОУ </w:t>
            </w:r>
            <w:proofErr w:type="gramStart"/>
            <w:r w:rsidRPr="00731D72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731D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31D72">
              <w:rPr>
                <w:rFonts w:ascii="Times New Roman" w:hAnsi="Times New Roman" w:cs="Times New Roman"/>
                <w:b/>
                <w:sz w:val="28"/>
                <w:szCs w:val="28"/>
              </w:rPr>
              <w:t>Южно-уральский государственный университет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731D72">
              <w:rPr>
                <w:rFonts w:ascii="Times New Roman" w:hAnsi="Times New Roman" w:cs="Times New Roman"/>
                <w:b/>
                <w:sz w:val="28"/>
                <w:szCs w:val="28"/>
              </w:rPr>
              <w:t>, г. Челябинск</w:t>
            </w:r>
            <w:r>
              <w:t xml:space="preserve"> </w:t>
            </w:r>
          </w:p>
          <w:p w:rsidR="008C16A3" w:rsidRPr="00731D72" w:rsidRDefault="00731D72" w:rsidP="00635B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1D72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способа производства йогуртового продукта с повышенным содержанием полисахарида </w:t>
            </w:r>
            <w:proofErr w:type="spellStart"/>
            <w:r w:rsidRPr="00731D72">
              <w:rPr>
                <w:rFonts w:ascii="Times New Roman" w:hAnsi="Times New Roman" w:cs="Times New Roman"/>
                <w:sz w:val="28"/>
                <w:szCs w:val="28"/>
              </w:rPr>
              <w:t>кефиран</w:t>
            </w:r>
            <w:proofErr w:type="spellEnd"/>
          </w:p>
        </w:tc>
      </w:tr>
      <w:tr w:rsidR="008C16A3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8C16A3" w:rsidRPr="00496E8C" w:rsidRDefault="008C16A3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731D72" w:rsidRPr="00731D72" w:rsidRDefault="00731D72" w:rsidP="00731D7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D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НУ 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Start"/>
            <w:r w:rsidRPr="00731D72">
              <w:rPr>
                <w:rFonts w:ascii="Times New Roman" w:hAnsi="Times New Roman" w:cs="Times New Roman"/>
                <w:b/>
                <w:sz w:val="28"/>
                <w:szCs w:val="28"/>
              </w:rPr>
              <w:t>Татарский</w:t>
            </w:r>
            <w:proofErr w:type="gramEnd"/>
            <w:r w:rsidRPr="00731D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ИАХП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731D72">
              <w:rPr>
                <w:rFonts w:ascii="Times New Roman" w:hAnsi="Times New Roman" w:cs="Times New Roman"/>
                <w:b/>
                <w:sz w:val="28"/>
                <w:szCs w:val="28"/>
              </w:rPr>
              <w:t>, г. Казань</w:t>
            </w:r>
          </w:p>
          <w:p w:rsidR="008C16A3" w:rsidRPr="00731D72" w:rsidRDefault="00731D72" w:rsidP="00731D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1D72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технологии применения </w:t>
            </w:r>
            <w:proofErr w:type="spellStart"/>
            <w:r w:rsidRPr="00731D72">
              <w:rPr>
                <w:rFonts w:ascii="Times New Roman" w:hAnsi="Times New Roman" w:cs="Times New Roman"/>
                <w:sz w:val="28"/>
                <w:szCs w:val="28"/>
              </w:rPr>
              <w:t>наноструктурного</w:t>
            </w:r>
            <w:proofErr w:type="spellEnd"/>
            <w:r w:rsidRPr="00731D72">
              <w:rPr>
                <w:rFonts w:ascii="Times New Roman" w:hAnsi="Times New Roman" w:cs="Times New Roman"/>
                <w:sz w:val="28"/>
                <w:szCs w:val="28"/>
              </w:rPr>
              <w:t xml:space="preserve"> цеолита при возделывании сельскохозяйственных культур</w:t>
            </w:r>
          </w:p>
        </w:tc>
      </w:tr>
      <w:tr w:rsidR="008C16A3" w:rsidRPr="00E8468D" w:rsidTr="001572EF">
        <w:trPr>
          <w:trHeight w:val="1000"/>
        </w:trPr>
        <w:tc>
          <w:tcPr>
            <w:tcW w:w="1296" w:type="dxa"/>
            <w:shd w:val="clear" w:color="auto" w:fill="auto"/>
          </w:tcPr>
          <w:p w:rsidR="008C16A3" w:rsidRPr="00496E8C" w:rsidRDefault="008C16A3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731D72" w:rsidRPr="00731D72" w:rsidRDefault="00731D72" w:rsidP="00731D72">
            <w:pPr>
              <w:tabs>
                <w:tab w:val="left" w:pos="938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D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731D72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731D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31D72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ая ГСХА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731D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г. </w:t>
            </w:r>
            <w:proofErr w:type="spellStart"/>
            <w:r w:rsidRPr="00731D72">
              <w:rPr>
                <w:rFonts w:ascii="Times New Roman" w:hAnsi="Times New Roman" w:cs="Times New Roman"/>
                <w:b/>
                <w:sz w:val="28"/>
                <w:szCs w:val="28"/>
              </w:rPr>
              <w:t>Кинель</w:t>
            </w:r>
            <w:proofErr w:type="spellEnd"/>
            <w:r w:rsidRPr="00731D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C16A3" w:rsidRPr="00731D72" w:rsidRDefault="00731D72" w:rsidP="00731D72">
            <w:pPr>
              <w:tabs>
                <w:tab w:val="left" w:pos="9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D72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и внедрение </w:t>
            </w:r>
            <w:proofErr w:type="spellStart"/>
            <w:r w:rsidRPr="00731D72">
              <w:rPr>
                <w:rFonts w:ascii="Times New Roman" w:hAnsi="Times New Roman" w:cs="Times New Roman"/>
                <w:sz w:val="28"/>
                <w:szCs w:val="28"/>
              </w:rPr>
              <w:t>адаптивно-ландшафных</w:t>
            </w:r>
            <w:proofErr w:type="spellEnd"/>
            <w:r w:rsidRPr="00731D72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возделывания полевых культур по зонам Самарской области</w:t>
            </w:r>
          </w:p>
        </w:tc>
      </w:tr>
      <w:tr w:rsidR="008C16A3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8C16A3" w:rsidRPr="00496E8C" w:rsidRDefault="008C16A3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731D72" w:rsidRPr="00731D72" w:rsidRDefault="00731D72" w:rsidP="00731D72">
            <w:pPr>
              <w:tabs>
                <w:tab w:val="left" w:pos="938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D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731D72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731D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31D72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ая ГСХА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731D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г. </w:t>
            </w:r>
            <w:proofErr w:type="spellStart"/>
            <w:r w:rsidRPr="00731D72">
              <w:rPr>
                <w:rFonts w:ascii="Times New Roman" w:hAnsi="Times New Roman" w:cs="Times New Roman"/>
                <w:b/>
                <w:sz w:val="28"/>
                <w:szCs w:val="28"/>
              </w:rPr>
              <w:t>Кинель</w:t>
            </w:r>
            <w:proofErr w:type="spellEnd"/>
            <w:r w:rsidRPr="00731D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C16A3" w:rsidRPr="00E8468D" w:rsidRDefault="00731D72" w:rsidP="00635B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1D72">
              <w:rPr>
                <w:rFonts w:ascii="Times New Roman" w:hAnsi="Times New Roman" w:cs="Times New Roman"/>
                <w:sz w:val="28"/>
                <w:szCs w:val="28"/>
              </w:rPr>
              <w:t>За совершенствование приемов воспроизводства крупного рогатого скота и их внедрение в условиях в условиях интенсивной технологии производства молока</w:t>
            </w:r>
          </w:p>
        </w:tc>
      </w:tr>
      <w:tr w:rsidR="008C16A3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8C16A3" w:rsidRPr="00496E8C" w:rsidRDefault="008C16A3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731D72" w:rsidRPr="00731D72" w:rsidRDefault="00731D72" w:rsidP="00731D7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D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НУ 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31D72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научно-исследовательский институт риса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731D72">
              <w:rPr>
                <w:rFonts w:ascii="Times New Roman" w:hAnsi="Times New Roman" w:cs="Times New Roman"/>
                <w:b/>
                <w:sz w:val="28"/>
                <w:szCs w:val="28"/>
              </w:rPr>
              <w:t>, г. Краснодар</w:t>
            </w:r>
          </w:p>
          <w:p w:rsidR="008C16A3" w:rsidRPr="00E8468D" w:rsidRDefault="00731D72" w:rsidP="00731D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1D72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инновационной селекционной </w:t>
            </w:r>
            <w:proofErr w:type="gramStart"/>
            <w:r w:rsidRPr="00731D72">
              <w:rPr>
                <w:rFonts w:ascii="Times New Roman" w:hAnsi="Times New Roman" w:cs="Times New Roman"/>
                <w:sz w:val="28"/>
                <w:szCs w:val="28"/>
              </w:rPr>
              <w:t>схемы ускоренного создания отечественных сортов риса нового поколения</w:t>
            </w:r>
            <w:proofErr w:type="gramEnd"/>
            <w:r w:rsidRPr="00731D72">
              <w:rPr>
                <w:rFonts w:ascii="Times New Roman" w:hAnsi="Times New Roman" w:cs="Times New Roman"/>
                <w:sz w:val="28"/>
                <w:szCs w:val="28"/>
              </w:rPr>
              <w:t xml:space="preserve"> за счет применения современных </w:t>
            </w:r>
            <w:proofErr w:type="spellStart"/>
            <w:r w:rsidRPr="00731D72">
              <w:rPr>
                <w:rFonts w:ascii="Times New Roman" w:hAnsi="Times New Roman" w:cs="Times New Roman"/>
                <w:sz w:val="28"/>
                <w:szCs w:val="28"/>
              </w:rPr>
              <w:t>постгеномных</w:t>
            </w:r>
            <w:proofErr w:type="spellEnd"/>
            <w:r w:rsidRPr="00731D72">
              <w:rPr>
                <w:rFonts w:ascii="Times New Roman" w:hAnsi="Times New Roman" w:cs="Times New Roman"/>
                <w:sz w:val="28"/>
                <w:szCs w:val="28"/>
              </w:rPr>
              <w:t xml:space="preserve"> и клеточных технологий</w:t>
            </w:r>
          </w:p>
        </w:tc>
      </w:tr>
      <w:tr w:rsidR="008C16A3" w:rsidRPr="00E8468D" w:rsidTr="00AE19DF">
        <w:trPr>
          <w:trHeight w:val="742"/>
        </w:trPr>
        <w:tc>
          <w:tcPr>
            <w:tcW w:w="1296" w:type="dxa"/>
            <w:shd w:val="clear" w:color="auto" w:fill="auto"/>
          </w:tcPr>
          <w:p w:rsidR="008C16A3" w:rsidRPr="00496E8C" w:rsidRDefault="008C16A3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731D72" w:rsidRPr="00731D72" w:rsidRDefault="00731D72" w:rsidP="00731D7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D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ВО 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31D72">
              <w:rPr>
                <w:rFonts w:ascii="Times New Roman" w:hAnsi="Times New Roman" w:cs="Times New Roman"/>
                <w:b/>
                <w:sz w:val="28"/>
                <w:szCs w:val="28"/>
              </w:rPr>
              <w:t>РГАУ-МСХА имени К.А. Тимирязева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731D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731D72">
              <w:rPr>
                <w:rFonts w:ascii="Times New Roman" w:hAnsi="Times New Roman" w:cs="Times New Roman"/>
                <w:b/>
                <w:sz w:val="28"/>
                <w:szCs w:val="28"/>
              </w:rPr>
              <w:t>г. Москва</w:t>
            </w:r>
          </w:p>
          <w:p w:rsidR="008C16A3" w:rsidRPr="00731D72" w:rsidRDefault="00731D72" w:rsidP="00731D72">
            <w:pPr>
              <w:tabs>
                <w:tab w:val="left" w:pos="23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D72">
              <w:rPr>
                <w:rFonts w:ascii="Times New Roman" w:hAnsi="Times New Roman" w:cs="Times New Roman"/>
                <w:sz w:val="28"/>
                <w:szCs w:val="28"/>
              </w:rPr>
              <w:t>За разработку комплексной технологии защиты сельскохозяйственных территорий от паводковых наводнений</w:t>
            </w:r>
          </w:p>
        </w:tc>
      </w:tr>
      <w:tr w:rsidR="008C16A3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8C16A3" w:rsidRPr="00496E8C" w:rsidRDefault="008C16A3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731D72" w:rsidRPr="00731D72" w:rsidRDefault="00731D72" w:rsidP="00731D7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D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731D72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731D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31D72">
              <w:rPr>
                <w:rFonts w:ascii="Times New Roman" w:hAnsi="Times New Roman" w:cs="Times New Roman"/>
                <w:b/>
                <w:sz w:val="28"/>
                <w:szCs w:val="28"/>
              </w:rPr>
              <w:t>Орловский ГАУ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731D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г. Орёл </w:t>
            </w:r>
          </w:p>
          <w:p w:rsidR="008C16A3" w:rsidRPr="00E8468D" w:rsidRDefault="00731D72" w:rsidP="00731D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1D72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31D72">
              <w:rPr>
                <w:rFonts w:ascii="Times New Roman" w:hAnsi="Times New Roman" w:cs="Times New Roman"/>
                <w:sz w:val="28"/>
                <w:szCs w:val="28"/>
              </w:rPr>
              <w:t>стройства секционирования и резервирования сельских электрических сетей  0,38 кВ</w:t>
            </w:r>
          </w:p>
        </w:tc>
      </w:tr>
      <w:tr w:rsidR="008C16A3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8C16A3" w:rsidRPr="00496E8C" w:rsidRDefault="008C16A3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8C16A3" w:rsidRDefault="00731D72" w:rsidP="00635BC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D72">
              <w:rPr>
                <w:rFonts w:ascii="Times New Roman" w:hAnsi="Times New Roman" w:cs="Times New Roman"/>
                <w:b/>
                <w:sz w:val="28"/>
                <w:szCs w:val="28"/>
              </w:rPr>
              <w:t>НВНИИСХ – филиал ФНЦ агроэкологии РАН Нижне-Волжский НИИСХ, Волгоградск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Pr="00731D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  <w:p w:rsidR="00731D72" w:rsidRPr="00731D72" w:rsidRDefault="00731D72" w:rsidP="00731D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разработку к</w:t>
            </w:r>
            <w:r w:rsidRPr="00731D72">
              <w:rPr>
                <w:rFonts w:ascii="Times New Roman" w:hAnsi="Times New Roman" w:cs="Times New Roman"/>
                <w:sz w:val="28"/>
                <w:szCs w:val="28"/>
              </w:rPr>
              <w:t>омплексной системы борьбы с карантинным сорняком горчаком ползучим в условиях Нижнего Поволжья</w:t>
            </w:r>
          </w:p>
        </w:tc>
      </w:tr>
      <w:tr w:rsidR="008C16A3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8C16A3" w:rsidRPr="00496E8C" w:rsidRDefault="008C16A3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CE312E" w:rsidRPr="00CE312E" w:rsidRDefault="00CE312E" w:rsidP="00CE31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E312E">
              <w:rPr>
                <w:rFonts w:ascii="Times New Roman" w:hAnsi="Times New Roman" w:cs="Times New Roman"/>
                <w:b/>
                <w:sz w:val="28"/>
                <w:szCs w:val="28"/>
              </w:rPr>
              <w:t>Плодообъединение</w:t>
            </w:r>
            <w:proofErr w:type="spellEnd"/>
            <w:r w:rsidRPr="00CE31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ады   Ставрополья», с. </w:t>
            </w:r>
            <w:proofErr w:type="spellStart"/>
            <w:r w:rsidRPr="00CE312E">
              <w:rPr>
                <w:rFonts w:ascii="Times New Roman" w:hAnsi="Times New Roman" w:cs="Times New Roman"/>
                <w:b/>
                <w:sz w:val="28"/>
                <w:szCs w:val="28"/>
              </w:rPr>
              <w:t>Сунжа</w:t>
            </w:r>
            <w:proofErr w:type="spellEnd"/>
            <w:r w:rsidRPr="00CE31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вропольск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r w:rsidRPr="00CE31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а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  <w:p w:rsidR="008C16A3" w:rsidRPr="00E8468D" w:rsidRDefault="00CE312E" w:rsidP="00CE31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12E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системы эффективного </w:t>
            </w:r>
            <w:proofErr w:type="spellStart"/>
            <w:r w:rsidRPr="00CE312E">
              <w:rPr>
                <w:rFonts w:ascii="Times New Roman" w:hAnsi="Times New Roman" w:cs="Times New Roman"/>
                <w:sz w:val="28"/>
                <w:szCs w:val="28"/>
              </w:rPr>
              <w:t>питомниководства</w:t>
            </w:r>
            <w:proofErr w:type="spellEnd"/>
            <w:r w:rsidRPr="00CE312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CE31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щиванию безвирусного посадочного материала для интенсивного садоводства</w:t>
            </w:r>
          </w:p>
        </w:tc>
      </w:tr>
      <w:tr w:rsidR="008C16A3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8C16A3" w:rsidRPr="00496E8C" w:rsidRDefault="008C16A3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CE312E" w:rsidRPr="00CE312E" w:rsidRDefault="00AE19DF" w:rsidP="00CE31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дообъединени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ады </w:t>
            </w:r>
            <w:r w:rsidR="00CE312E" w:rsidRPr="00CE31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врополья», с. </w:t>
            </w:r>
            <w:proofErr w:type="spellStart"/>
            <w:r w:rsidR="00CE312E" w:rsidRPr="00CE312E">
              <w:rPr>
                <w:rFonts w:ascii="Times New Roman" w:hAnsi="Times New Roman" w:cs="Times New Roman"/>
                <w:b/>
                <w:sz w:val="28"/>
                <w:szCs w:val="28"/>
              </w:rPr>
              <w:t>Сунжа</w:t>
            </w:r>
            <w:proofErr w:type="spellEnd"/>
            <w:r w:rsidR="00CE312E" w:rsidRPr="00CE31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врополь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r w:rsidR="00CE312E" w:rsidRPr="00CE31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  <w:p w:rsidR="008C16A3" w:rsidRPr="00E8468D" w:rsidRDefault="00CE312E" w:rsidP="00CE31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12E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эффективной технологии получения и размножения оздоровленного посадочного материала плодовых культур и с использованием современных методов биотехнологии и </w:t>
            </w:r>
            <w:proofErr w:type="spellStart"/>
            <w:r w:rsidRPr="00CE312E">
              <w:rPr>
                <w:rFonts w:ascii="Times New Roman" w:hAnsi="Times New Roman" w:cs="Times New Roman"/>
                <w:sz w:val="28"/>
                <w:szCs w:val="28"/>
              </w:rPr>
              <w:t>биоинженериии</w:t>
            </w:r>
            <w:proofErr w:type="spellEnd"/>
          </w:p>
        </w:tc>
      </w:tr>
      <w:tr w:rsidR="00CE312E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CE312E" w:rsidRPr="00496E8C" w:rsidRDefault="00CE312E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CE312E" w:rsidRPr="00CE312E" w:rsidRDefault="00CE312E" w:rsidP="00CE31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1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CE312E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CE31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E312E">
              <w:rPr>
                <w:rFonts w:ascii="Times New Roman" w:hAnsi="Times New Roman" w:cs="Times New Roman"/>
                <w:b/>
                <w:sz w:val="28"/>
                <w:szCs w:val="28"/>
              </w:rPr>
              <w:t>Пензенский ГАУ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CE312E">
              <w:rPr>
                <w:rFonts w:ascii="Times New Roman" w:hAnsi="Times New Roman" w:cs="Times New Roman"/>
                <w:b/>
                <w:sz w:val="28"/>
                <w:szCs w:val="28"/>
              </w:rPr>
              <w:t>,  г. Пенза</w:t>
            </w:r>
          </w:p>
          <w:p w:rsidR="00CE312E" w:rsidRPr="00CE312E" w:rsidRDefault="00CE312E" w:rsidP="00CE31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12E">
              <w:rPr>
                <w:rFonts w:ascii="Times New Roman" w:hAnsi="Times New Roman" w:cs="Times New Roman"/>
                <w:sz w:val="28"/>
                <w:szCs w:val="28"/>
              </w:rPr>
              <w:t>За разработку смесителя микродобавок</w:t>
            </w:r>
          </w:p>
        </w:tc>
      </w:tr>
      <w:tr w:rsidR="00CE312E" w:rsidRPr="00E8468D" w:rsidTr="00A411A8">
        <w:trPr>
          <w:trHeight w:val="2116"/>
        </w:trPr>
        <w:tc>
          <w:tcPr>
            <w:tcW w:w="1296" w:type="dxa"/>
            <w:shd w:val="clear" w:color="auto" w:fill="auto"/>
          </w:tcPr>
          <w:p w:rsidR="00CE312E" w:rsidRPr="00496E8C" w:rsidRDefault="00CE312E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CE312E" w:rsidRDefault="00CE312E" w:rsidP="00CE31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1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БГНУ 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E312E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научный центр аграрной экономики и социального развития сельских территорий - Всероссийский научно-исслед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вательский институт экономики </w:t>
            </w:r>
            <w:r w:rsidRPr="00CE312E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хозяйства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CE31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gramStart"/>
            <w:r w:rsidRPr="00CE312E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CE31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Москва </w:t>
            </w:r>
          </w:p>
          <w:p w:rsidR="00CE312E" w:rsidRPr="00D50427" w:rsidRDefault="00CE312E" w:rsidP="00CE31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12E">
              <w:rPr>
                <w:rFonts w:ascii="Times New Roman" w:hAnsi="Times New Roman" w:cs="Times New Roman"/>
                <w:sz w:val="28"/>
                <w:szCs w:val="28"/>
              </w:rPr>
              <w:t xml:space="preserve">За исследование сельского хозяйства </w:t>
            </w:r>
            <w:r w:rsidR="00D50427">
              <w:rPr>
                <w:rFonts w:ascii="Times New Roman" w:hAnsi="Times New Roman" w:cs="Times New Roman"/>
                <w:sz w:val="28"/>
                <w:szCs w:val="28"/>
              </w:rPr>
              <w:t>и аграрной политики стран БРИКС</w:t>
            </w:r>
          </w:p>
        </w:tc>
      </w:tr>
      <w:tr w:rsidR="00CE312E" w:rsidRPr="00E8468D" w:rsidTr="00A411A8">
        <w:trPr>
          <w:trHeight w:val="1167"/>
        </w:trPr>
        <w:tc>
          <w:tcPr>
            <w:tcW w:w="1296" w:type="dxa"/>
            <w:shd w:val="clear" w:color="auto" w:fill="auto"/>
          </w:tcPr>
          <w:p w:rsidR="00CE312E" w:rsidRPr="00496E8C" w:rsidRDefault="00CE312E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CE312E" w:rsidRDefault="00CE312E" w:rsidP="00CE312E">
            <w:pPr>
              <w:tabs>
                <w:tab w:val="left" w:pos="1005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1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БГНУ 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E312E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научный центр аграрной экономики и социального развития сельских территорий - Всероссийский научно-исслед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вательский институт экономики </w:t>
            </w:r>
            <w:r w:rsidRPr="00CE312E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хозяйства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CE31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gramStart"/>
            <w:r w:rsidRPr="00CE312E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CE31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Москва </w:t>
            </w:r>
          </w:p>
          <w:p w:rsidR="00CE312E" w:rsidRPr="00CE312E" w:rsidRDefault="00CE312E" w:rsidP="00CE312E">
            <w:pPr>
              <w:tabs>
                <w:tab w:val="left" w:pos="1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312E">
              <w:rPr>
                <w:rFonts w:ascii="Times New Roman" w:hAnsi="Times New Roman" w:cs="Times New Roman"/>
                <w:sz w:val="28"/>
                <w:szCs w:val="28"/>
              </w:rPr>
              <w:t>За исследование организационно-</w:t>
            </w:r>
            <w:proofErr w:type="gramStart"/>
            <w:r w:rsidRPr="00CE312E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12E">
              <w:rPr>
                <w:rFonts w:ascii="Times New Roman" w:hAnsi="Times New Roman" w:cs="Times New Roman"/>
                <w:sz w:val="28"/>
                <w:szCs w:val="28"/>
              </w:rPr>
              <w:t>механизма</w:t>
            </w:r>
            <w:proofErr w:type="gramEnd"/>
            <w:r w:rsidRPr="00CE312E">
              <w:rPr>
                <w:rFonts w:ascii="Times New Roman" w:hAnsi="Times New Roman" w:cs="Times New Roman"/>
                <w:sz w:val="28"/>
                <w:szCs w:val="28"/>
              </w:rPr>
              <w:t xml:space="preserve"> воспроизводства производственных ресурсов в АПК</w:t>
            </w:r>
            <w:r w:rsidRPr="00CE312E">
              <w:t xml:space="preserve"> </w:t>
            </w:r>
          </w:p>
        </w:tc>
      </w:tr>
      <w:tr w:rsidR="00CE312E" w:rsidRPr="00E8468D" w:rsidTr="00A411A8">
        <w:trPr>
          <w:trHeight w:val="317"/>
        </w:trPr>
        <w:tc>
          <w:tcPr>
            <w:tcW w:w="1296" w:type="dxa"/>
            <w:shd w:val="clear" w:color="auto" w:fill="auto"/>
          </w:tcPr>
          <w:p w:rsidR="00CE312E" w:rsidRPr="00496E8C" w:rsidRDefault="00CE312E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CE312E" w:rsidRPr="00CE312E" w:rsidRDefault="00CE312E" w:rsidP="00CE31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1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БГНУ 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E31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научный центр аграрной экономики и социального развития сельских территорий - Всероссийский научно-исследовательский институт 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номики </w:t>
            </w:r>
            <w:r w:rsidRPr="00CE312E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хозяйства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CE31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gramStart"/>
            <w:r w:rsidRPr="00CE312E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CE31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Москва </w:t>
            </w:r>
          </w:p>
          <w:p w:rsidR="00CE312E" w:rsidRPr="00CE312E" w:rsidRDefault="00CE312E" w:rsidP="00CE31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12E">
              <w:rPr>
                <w:rFonts w:ascii="Times New Roman" w:hAnsi="Times New Roman" w:cs="Times New Roman"/>
                <w:sz w:val="28"/>
                <w:szCs w:val="28"/>
              </w:rPr>
              <w:t>За разработку методических положений по оценке устойчивого развития сельского хозяйства при реализации программно-целевого подхода</w:t>
            </w:r>
          </w:p>
        </w:tc>
      </w:tr>
      <w:tr w:rsidR="00CE312E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CE312E" w:rsidRPr="00496E8C" w:rsidRDefault="00CE312E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CE312E" w:rsidRDefault="00CE312E" w:rsidP="00CE31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1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БГНУ 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E312E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научный центр аграрной экономики и социального развития сельских территорий - Всероссийский научно-исследовательский институт экономики сельского хозяйства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CE31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gramStart"/>
            <w:r w:rsidRPr="00CE312E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CE312E">
              <w:rPr>
                <w:rFonts w:ascii="Times New Roman" w:hAnsi="Times New Roman" w:cs="Times New Roman"/>
                <w:b/>
                <w:sz w:val="28"/>
                <w:szCs w:val="28"/>
              </w:rPr>
              <w:t>. Москва</w:t>
            </w:r>
          </w:p>
          <w:p w:rsidR="00CE312E" w:rsidRPr="00CE312E" w:rsidRDefault="00CE312E" w:rsidP="00CE31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12E">
              <w:rPr>
                <w:rFonts w:ascii="Times New Roman" w:hAnsi="Times New Roman" w:cs="Times New Roman"/>
                <w:sz w:val="28"/>
                <w:szCs w:val="28"/>
              </w:rPr>
              <w:t>За разработку методических положений по повышению инновационно-инвестиционной привлекательности хозяйствующих субъектов АПК</w:t>
            </w:r>
          </w:p>
        </w:tc>
      </w:tr>
      <w:tr w:rsidR="00CE312E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CE312E" w:rsidRPr="00496E8C" w:rsidRDefault="00CE312E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CE312E" w:rsidRPr="00CE312E" w:rsidRDefault="00CE312E" w:rsidP="00CE31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1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CE312E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CE31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E312E">
              <w:rPr>
                <w:rFonts w:ascii="Times New Roman" w:hAnsi="Times New Roman" w:cs="Times New Roman"/>
                <w:b/>
                <w:sz w:val="28"/>
                <w:szCs w:val="28"/>
              </w:rPr>
              <w:t>Пензенский ГАУ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CE31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г. Пенза </w:t>
            </w:r>
          </w:p>
          <w:p w:rsidR="00CE312E" w:rsidRPr="00CE312E" w:rsidRDefault="00CE312E" w:rsidP="00CE31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12E">
              <w:rPr>
                <w:rFonts w:ascii="Times New Roman" w:hAnsi="Times New Roman" w:cs="Times New Roman"/>
                <w:sz w:val="28"/>
                <w:szCs w:val="28"/>
              </w:rPr>
              <w:t>За разработку сошника для ресурсосберегающих технологий посева зерновых культур</w:t>
            </w:r>
          </w:p>
        </w:tc>
      </w:tr>
      <w:tr w:rsidR="00CE312E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CE312E" w:rsidRPr="00496E8C" w:rsidRDefault="00CE312E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CE312E" w:rsidRPr="00CE312E" w:rsidRDefault="00CE312E" w:rsidP="00CE312E">
            <w:pPr>
              <w:tabs>
                <w:tab w:val="left" w:pos="2763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1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НУ 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CE312E">
              <w:rPr>
                <w:rFonts w:ascii="Times New Roman" w:hAnsi="Times New Roman" w:cs="Times New Roman"/>
                <w:b/>
                <w:sz w:val="28"/>
                <w:szCs w:val="28"/>
              </w:rPr>
              <w:t>Загорское</w:t>
            </w:r>
            <w:proofErr w:type="spellEnd"/>
            <w:r w:rsidRPr="00CE31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ПХ ВНИТИП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CE31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г. Сергиев-Посад </w:t>
            </w:r>
          </w:p>
          <w:p w:rsidR="00CE312E" w:rsidRPr="00CE312E" w:rsidRDefault="00CE312E" w:rsidP="00CE312E">
            <w:pPr>
              <w:tabs>
                <w:tab w:val="left" w:pos="2763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12E">
              <w:rPr>
                <w:rFonts w:ascii="Times New Roman" w:hAnsi="Times New Roman" w:cs="Times New Roman"/>
                <w:sz w:val="28"/>
                <w:szCs w:val="28"/>
              </w:rPr>
              <w:t>За внедрение инновационной технологии в области птицеводства</w:t>
            </w:r>
          </w:p>
        </w:tc>
      </w:tr>
      <w:tr w:rsidR="00CE312E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CE312E" w:rsidRPr="00496E8C" w:rsidRDefault="00CE312E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CE312E" w:rsidRPr="00CE1E28" w:rsidRDefault="00AE19DF" w:rsidP="00CE1E28">
            <w:pPr>
              <w:tabs>
                <w:tab w:val="left" w:pos="3181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ГБНУ</w:t>
            </w:r>
            <w:r w:rsidR="00CE312E" w:rsidRPr="00CE1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E312E" w:rsidRPr="00CE1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российский научно-исследовательский институт гидротехники и мелиорации имен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CE312E" w:rsidRPr="00CE1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Н. </w:t>
            </w:r>
            <w:proofErr w:type="spellStart"/>
            <w:r w:rsidR="00CE312E" w:rsidRPr="00CE1E28">
              <w:rPr>
                <w:rFonts w:ascii="Times New Roman" w:hAnsi="Times New Roman" w:cs="Times New Roman"/>
                <w:b/>
                <w:sz w:val="28"/>
                <w:szCs w:val="28"/>
              </w:rPr>
              <w:t>Костякова</w:t>
            </w:r>
            <w:proofErr w:type="spellEnd"/>
            <w:r w:rsidR="00CE312E" w:rsidRPr="00CE1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r w:rsidR="00CE312E" w:rsidRPr="00CE1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сква </w:t>
            </w:r>
          </w:p>
          <w:p w:rsidR="00CE312E" w:rsidRPr="00CE312E" w:rsidRDefault="00CE312E" w:rsidP="00CE1E28">
            <w:pPr>
              <w:tabs>
                <w:tab w:val="left" w:pos="318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12E">
              <w:rPr>
                <w:rFonts w:ascii="Times New Roman" w:hAnsi="Times New Roman" w:cs="Times New Roman"/>
                <w:sz w:val="28"/>
                <w:szCs w:val="28"/>
              </w:rPr>
              <w:t>За разработку инновационной технологии создания и управления мелиоративными системами нового поколения</w:t>
            </w:r>
          </w:p>
        </w:tc>
      </w:tr>
      <w:tr w:rsidR="00CE312E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CE312E" w:rsidRPr="00496E8C" w:rsidRDefault="00CE312E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CE1E28" w:rsidRDefault="00CE1E28" w:rsidP="00CE31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НУ 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E1E28">
              <w:rPr>
                <w:rFonts w:ascii="Times New Roman" w:hAnsi="Times New Roman" w:cs="Times New Roman"/>
                <w:b/>
                <w:sz w:val="28"/>
                <w:szCs w:val="28"/>
              </w:rPr>
              <w:t>ВНИМИ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CE1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г. Москва </w:t>
            </w:r>
          </w:p>
          <w:p w:rsidR="00CE312E" w:rsidRPr="00CE1E28" w:rsidRDefault="00CE1E28" w:rsidP="00CE31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E28">
              <w:rPr>
                <w:rFonts w:ascii="Times New Roman" w:hAnsi="Times New Roman" w:cs="Times New Roman"/>
                <w:sz w:val="28"/>
                <w:szCs w:val="28"/>
              </w:rPr>
              <w:t>За разработку технологии производства обогащённых молочных продуктов здорового питания в рамках ресурсосбережения  и импортозамещения</w:t>
            </w:r>
          </w:p>
        </w:tc>
      </w:tr>
      <w:tr w:rsidR="00CE312E" w:rsidRPr="00E8468D" w:rsidTr="00A411A8">
        <w:trPr>
          <w:trHeight w:val="1849"/>
        </w:trPr>
        <w:tc>
          <w:tcPr>
            <w:tcW w:w="1296" w:type="dxa"/>
            <w:shd w:val="clear" w:color="auto" w:fill="auto"/>
          </w:tcPr>
          <w:p w:rsidR="00CE312E" w:rsidRPr="00496E8C" w:rsidRDefault="00CE312E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CE1E28" w:rsidRPr="00CE1E28" w:rsidRDefault="00CE1E28" w:rsidP="00CE1E2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ое бюджетное учреждение 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E1E28">
              <w:rPr>
                <w:rFonts w:ascii="Times New Roman" w:hAnsi="Times New Roman" w:cs="Times New Roman"/>
                <w:b/>
                <w:sz w:val="28"/>
                <w:szCs w:val="28"/>
              </w:rPr>
              <w:t>Башкирский научно-исследовательский центр по пчеловодству и апитерапии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950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gramStart"/>
            <w:r w:rsidR="00950572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="00950572">
              <w:rPr>
                <w:rFonts w:ascii="Times New Roman" w:hAnsi="Times New Roman" w:cs="Times New Roman"/>
                <w:b/>
                <w:sz w:val="28"/>
                <w:szCs w:val="28"/>
              </w:rPr>
              <w:t>. Уфа</w:t>
            </w:r>
          </w:p>
          <w:p w:rsidR="00CE312E" w:rsidRPr="00CE1E28" w:rsidRDefault="00CE1E28" w:rsidP="00D504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E28">
              <w:rPr>
                <w:rFonts w:ascii="Times New Roman" w:hAnsi="Times New Roman" w:cs="Times New Roman"/>
                <w:sz w:val="28"/>
                <w:szCs w:val="28"/>
              </w:rPr>
              <w:t xml:space="preserve">За инновации в области использования биологических ресурсов Республики </w:t>
            </w:r>
            <w:r w:rsidR="00950572" w:rsidRPr="00CE1E28">
              <w:rPr>
                <w:rFonts w:ascii="Times New Roman" w:hAnsi="Times New Roman" w:cs="Times New Roman"/>
                <w:sz w:val="28"/>
                <w:szCs w:val="28"/>
              </w:rPr>
              <w:t>Башкортостан</w:t>
            </w:r>
            <w:r w:rsidRPr="00CE1E28">
              <w:rPr>
                <w:rFonts w:ascii="Times New Roman" w:hAnsi="Times New Roman" w:cs="Times New Roman"/>
                <w:sz w:val="28"/>
                <w:szCs w:val="28"/>
              </w:rPr>
              <w:t xml:space="preserve"> для развити</w:t>
            </w:r>
            <w:r w:rsidR="00D50427">
              <w:rPr>
                <w:rFonts w:ascii="Times New Roman" w:hAnsi="Times New Roman" w:cs="Times New Roman"/>
                <w:sz w:val="28"/>
                <w:szCs w:val="28"/>
              </w:rPr>
              <w:t xml:space="preserve">я пчеловодства </w:t>
            </w:r>
          </w:p>
        </w:tc>
      </w:tr>
      <w:tr w:rsidR="00CE312E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CE312E" w:rsidRPr="00496E8C" w:rsidRDefault="00CE312E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CE1E28" w:rsidRPr="00CE1E28" w:rsidRDefault="00CE1E28" w:rsidP="00CE1E2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ое бюджетное учреждение 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E1E28">
              <w:rPr>
                <w:rFonts w:ascii="Times New Roman" w:hAnsi="Times New Roman" w:cs="Times New Roman"/>
                <w:b/>
                <w:sz w:val="28"/>
                <w:szCs w:val="28"/>
              </w:rPr>
              <w:t>Башкирский научно-исследовательский центр по пчеловодству и апитерапии</w:t>
            </w:r>
            <w:r w:rsidR="00AE19D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950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gramStart"/>
            <w:r w:rsidR="00950572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="00950572">
              <w:rPr>
                <w:rFonts w:ascii="Times New Roman" w:hAnsi="Times New Roman" w:cs="Times New Roman"/>
                <w:b/>
                <w:sz w:val="28"/>
                <w:szCs w:val="28"/>
              </w:rPr>
              <w:t>. Уфа</w:t>
            </w:r>
          </w:p>
          <w:p w:rsidR="00CE312E" w:rsidRPr="00CE1E28" w:rsidRDefault="00CE1E28" w:rsidP="00CE1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E28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инновационных методик использования медоносных ресурсов </w:t>
            </w:r>
            <w:r w:rsidR="00950572" w:rsidRPr="00CE1E28">
              <w:rPr>
                <w:rFonts w:ascii="Times New Roman" w:hAnsi="Times New Roman" w:cs="Times New Roman"/>
                <w:sz w:val="28"/>
                <w:szCs w:val="28"/>
              </w:rPr>
              <w:t>Башкортостана</w:t>
            </w:r>
          </w:p>
        </w:tc>
      </w:tr>
      <w:tr w:rsidR="00CE312E" w:rsidRPr="00E8468D" w:rsidTr="0009760C">
        <w:trPr>
          <w:trHeight w:val="600"/>
        </w:trPr>
        <w:tc>
          <w:tcPr>
            <w:tcW w:w="1296" w:type="dxa"/>
            <w:shd w:val="clear" w:color="auto" w:fill="auto"/>
          </w:tcPr>
          <w:p w:rsidR="00CE312E" w:rsidRPr="00496E8C" w:rsidRDefault="00CE312E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CE1E28" w:rsidRPr="00CE1E28" w:rsidRDefault="00CE1E28" w:rsidP="00CE1E2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E28">
              <w:rPr>
                <w:rFonts w:ascii="Times New Roman" w:hAnsi="Times New Roman" w:cs="Times New Roman"/>
                <w:b/>
                <w:sz w:val="28"/>
                <w:szCs w:val="28"/>
              </w:rPr>
              <w:t>ОАО «</w:t>
            </w:r>
            <w:proofErr w:type="gramStart"/>
            <w:r w:rsidRPr="00CE1E28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ое</w:t>
            </w:r>
            <w:proofErr w:type="gramEnd"/>
            <w:r w:rsidRPr="00CE1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племенной работе», г. Самара </w:t>
            </w:r>
          </w:p>
          <w:p w:rsidR="00CE312E" w:rsidRPr="00CE1E28" w:rsidRDefault="00CE1E28" w:rsidP="00CE1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E28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</w:t>
            </w:r>
            <w:proofErr w:type="gramStart"/>
            <w:r w:rsidRPr="00CE1E28">
              <w:rPr>
                <w:rFonts w:ascii="Times New Roman" w:hAnsi="Times New Roman" w:cs="Times New Roman"/>
                <w:sz w:val="28"/>
                <w:szCs w:val="28"/>
              </w:rPr>
              <w:t>методики повышения эффективности воспроизводства крупного рогатого скота</w:t>
            </w:r>
            <w:proofErr w:type="gramEnd"/>
            <w:r w:rsidRPr="00CE1E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312E" w:rsidRPr="00E8468D" w:rsidTr="001572EF">
        <w:trPr>
          <w:trHeight w:val="459"/>
        </w:trPr>
        <w:tc>
          <w:tcPr>
            <w:tcW w:w="1296" w:type="dxa"/>
            <w:shd w:val="clear" w:color="auto" w:fill="auto"/>
          </w:tcPr>
          <w:p w:rsidR="00CE312E" w:rsidRPr="00496E8C" w:rsidRDefault="00CE312E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CE1E28" w:rsidRPr="00CE1E28" w:rsidRDefault="00CE1E28" w:rsidP="00CE1E28">
            <w:pPr>
              <w:tabs>
                <w:tab w:val="left" w:pos="1055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CE1E28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CE1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5057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E1E28">
              <w:rPr>
                <w:rFonts w:ascii="Times New Roman" w:hAnsi="Times New Roman" w:cs="Times New Roman"/>
                <w:b/>
                <w:sz w:val="28"/>
                <w:szCs w:val="28"/>
              </w:rPr>
              <w:t>Кемеровский государственный сельскохозяйственный институт</w:t>
            </w:r>
            <w:r w:rsidR="0095057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CE1E28">
              <w:rPr>
                <w:rFonts w:ascii="Times New Roman" w:hAnsi="Times New Roman" w:cs="Times New Roman"/>
                <w:b/>
                <w:sz w:val="28"/>
                <w:szCs w:val="28"/>
              </w:rPr>
              <w:t>, г. Кемерово</w:t>
            </w:r>
          </w:p>
          <w:p w:rsidR="00CE312E" w:rsidRPr="00CE1E28" w:rsidRDefault="00CE1E28" w:rsidP="00CE1E28">
            <w:pPr>
              <w:tabs>
                <w:tab w:val="left" w:pos="10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E28">
              <w:rPr>
                <w:rFonts w:ascii="Times New Roman" w:hAnsi="Times New Roman" w:cs="Times New Roman"/>
                <w:sz w:val="28"/>
                <w:szCs w:val="28"/>
              </w:rPr>
              <w:t>За разработку технологии производства сыров из молока сибирских фермерских хозяйств</w:t>
            </w:r>
          </w:p>
        </w:tc>
      </w:tr>
      <w:tr w:rsidR="00CE312E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CE312E" w:rsidRPr="00496E8C" w:rsidRDefault="00CE312E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CE1E28" w:rsidRDefault="00D50427" w:rsidP="00CE31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ГБНУ</w:t>
            </w:r>
            <w:r w:rsidR="00CE1E28" w:rsidRPr="00CE1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E1E28" w:rsidRPr="00CE1E28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научно-исследовательский институт ветеринарной санитарии, гигиены и эколог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950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09760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gramStart"/>
            <w:r w:rsidR="00950572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="00950572">
              <w:rPr>
                <w:rFonts w:ascii="Times New Roman" w:hAnsi="Times New Roman" w:cs="Times New Roman"/>
                <w:b/>
                <w:sz w:val="28"/>
                <w:szCs w:val="28"/>
              </w:rPr>
              <w:t>. Москва</w:t>
            </w:r>
          </w:p>
          <w:p w:rsidR="00CE312E" w:rsidRPr="00CE1E28" w:rsidRDefault="00CE1E28" w:rsidP="00CE31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E28">
              <w:rPr>
                <w:rFonts w:ascii="Times New Roman" w:hAnsi="Times New Roman" w:cs="Times New Roman"/>
                <w:sz w:val="28"/>
                <w:szCs w:val="28"/>
              </w:rPr>
              <w:t>За разработку аппарата СТЭЛ-АНК-супер для производства универсального экологически чистого антимикробного и дезинфицирующего средства «</w:t>
            </w:r>
            <w:proofErr w:type="spellStart"/>
            <w:r w:rsidRPr="00CE1E28">
              <w:rPr>
                <w:rFonts w:ascii="Times New Roman" w:hAnsi="Times New Roman" w:cs="Times New Roman"/>
                <w:sz w:val="28"/>
                <w:szCs w:val="28"/>
              </w:rPr>
              <w:t>Анолит</w:t>
            </w:r>
            <w:proofErr w:type="spellEnd"/>
            <w:r w:rsidRPr="00CE1E28">
              <w:rPr>
                <w:rFonts w:ascii="Times New Roman" w:hAnsi="Times New Roman" w:cs="Times New Roman"/>
                <w:sz w:val="28"/>
                <w:szCs w:val="28"/>
              </w:rPr>
              <w:t xml:space="preserve"> АНК-СУПЕР-100»</w:t>
            </w:r>
          </w:p>
        </w:tc>
      </w:tr>
      <w:tr w:rsidR="00CE1E28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CE1E28" w:rsidRPr="00496E8C" w:rsidRDefault="00CE1E28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CE1E28" w:rsidRPr="00CE1E28" w:rsidRDefault="00CE1E28" w:rsidP="00CE1E2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CE1E28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CE1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9760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E1E28">
              <w:rPr>
                <w:rFonts w:ascii="Times New Roman" w:hAnsi="Times New Roman" w:cs="Times New Roman"/>
                <w:b/>
                <w:sz w:val="28"/>
                <w:szCs w:val="28"/>
              </w:rPr>
              <w:t>Кубанский ГАУ</w:t>
            </w:r>
            <w:r w:rsidR="0009760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CE1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950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Краснодар</w:t>
            </w:r>
            <w:r w:rsidRPr="00CE1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E1E28" w:rsidRPr="00CE1E28" w:rsidRDefault="00CE1E28" w:rsidP="00CE1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E28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приемов основной обработки почвы при производстве сахарной свеклы в </w:t>
            </w:r>
            <w:proofErr w:type="spellStart"/>
            <w:proofErr w:type="gramStart"/>
            <w:r w:rsidRPr="00CE1E28">
              <w:rPr>
                <w:rFonts w:ascii="Times New Roman" w:hAnsi="Times New Roman" w:cs="Times New Roman"/>
                <w:sz w:val="28"/>
                <w:szCs w:val="28"/>
              </w:rPr>
              <w:t>зерно-свекловичных</w:t>
            </w:r>
            <w:proofErr w:type="spellEnd"/>
            <w:proofErr w:type="gramEnd"/>
            <w:r w:rsidRPr="00CE1E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1E28">
              <w:rPr>
                <w:rFonts w:ascii="Times New Roman" w:hAnsi="Times New Roman" w:cs="Times New Roman"/>
                <w:sz w:val="28"/>
                <w:szCs w:val="28"/>
              </w:rPr>
              <w:t>агроценозах</w:t>
            </w:r>
            <w:proofErr w:type="spellEnd"/>
            <w:r w:rsidRPr="00CE1E28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 с целью повышения экономической эффективности и сохранения плодородия</w:t>
            </w:r>
          </w:p>
        </w:tc>
      </w:tr>
      <w:tr w:rsidR="00CE1E28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CE1E28" w:rsidRPr="00496E8C" w:rsidRDefault="00CE1E28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CE1E28" w:rsidRDefault="00CE1E28" w:rsidP="00CE31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CE1E28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CE1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9760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E1E28">
              <w:rPr>
                <w:rFonts w:ascii="Times New Roman" w:hAnsi="Times New Roman" w:cs="Times New Roman"/>
                <w:b/>
                <w:sz w:val="28"/>
                <w:szCs w:val="28"/>
              </w:rPr>
              <w:t>Кубанский ГАУ</w:t>
            </w:r>
            <w:r w:rsidR="0009760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CE1E28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950572">
              <w:rPr>
                <w:rFonts w:ascii="Times New Roman" w:hAnsi="Times New Roman" w:cs="Times New Roman"/>
                <w:b/>
                <w:sz w:val="28"/>
                <w:szCs w:val="28"/>
              </w:rPr>
              <w:t>г. Краснодар</w:t>
            </w:r>
          </w:p>
          <w:p w:rsidR="00CE1E28" w:rsidRPr="00CE1E28" w:rsidRDefault="00CE1E28" w:rsidP="00CE31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E28">
              <w:rPr>
                <w:rFonts w:ascii="Times New Roman" w:hAnsi="Times New Roman" w:cs="Times New Roman"/>
                <w:sz w:val="28"/>
                <w:szCs w:val="28"/>
              </w:rPr>
              <w:t>За разработку альтернативных технологий возделывания зерновых культур (озимой пшеницы, кукурузы), обеспечивающих прогнозируемую урожайность высококачественного зерна и конкурентоспособной продукции</w:t>
            </w:r>
          </w:p>
        </w:tc>
      </w:tr>
      <w:tr w:rsidR="00CE1E28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CE1E28" w:rsidRPr="00496E8C" w:rsidRDefault="00CE1E28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CE1E28" w:rsidRPr="00CE1E28" w:rsidRDefault="00CE1E28" w:rsidP="00CE1E2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CE1E28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CE1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9760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E1E28">
              <w:rPr>
                <w:rFonts w:ascii="Times New Roman" w:hAnsi="Times New Roman" w:cs="Times New Roman"/>
                <w:b/>
                <w:sz w:val="28"/>
                <w:szCs w:val="28"/>
              </w:rPr>
              <w:t>Кубанский ГАУ</w:t>
            </w:r>
            <w:r w:rsidR="0009760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CE1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 </w:t>
            </w:r>
            <w:r w:rsidR="00950572">
              <w:rPr>
                <w:rFonts w:ascii="Times New Roman" w:hAnsi="Times New Roman" w:cs="Times New Roman"/>
                <w:b/>
                <w:sz w:val="28"/>
                <w:szCs w:val="28"/>
              </w:rPr>
              <w:t>г. Краснодар</w:t>
            </w:r>
          </w:p>
          <w:p w:rsidR="00CE1E28" w:rsidRPr="00CE1E28" w:rsidRDefault="00CE1E28" w:rsidP="00CE1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E28">
              <w:rPr>
                <w:rFonts w:ascii="Times New Roman" w:hAnsi="Times New Roman" w:cs="Times New Roman"/>
                <w:sz w:val="28"/>
                <w:szCs w:val="28"/>
              </w:rPr>
              <w:t>За технологии закладки и ве</w:t>
            </w:r>
            <w:r w:rsidR="0009760C">
              <w:rPr>
                <w:rFonts w:ascii="Times New Roman" w:hAnsi="Times New Roman" w:cs="Times New Roman"/>
                <w:sz w:val="28"/>
                <w:szCs w:val="28"/>
              </w:rPr>
              <w:t>дения органического сада яблони</w:t>
            </w:r>
          </w:p>
        </w:tc>
      </w:tr>
      <w:tr w:rsidR="00CE1E28" w:rsidRPr="00E8468D" w:rsidTr="0009760C">
        <w:trPr>
          <w:trHeight w:val="1481"/>
        </w:trPr>
        <w:tc>
          <w:tcPr>
            <w:tcW w:w="1296" w:type="dxa"/>
            <w:shd w:val="clear" w:color="auto" w:fill="auto"/>
          </w:tcPr>
          <w:p w:rsidR="00CE1E28" w:rsidRPr="00496E8C" w:rsidRDefault="00CE1E28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CE1E28" w:rsidRPr="00CE1E28" w:rsidRDefault="00CE1E28" w:rsidP="00CE1E2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CE1E28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CE1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9760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E1E28">
              <w:rPr>
                <w:rFonts w:ascii="Times New Roman" w:hAnsi="Times New Roman" w:cs="Times New Roman"/>
                <w:b/>
                <w:sz w:val="28"/>
                <w:szCs w:val="28"/>
              </w:rPr>
              <w:t>Кубанский ГАУ</w:t>
            </w:r>
            <w:r w:rsidR="0009760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CE1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 </w:t>
            </w:r>
            <w:r w:rsidR="00950572">
              <w:rPr>
                <w:rFonts w:ascii="Times New Roman" w:hAnsi="Times New Roman" w:cs="Times New Roman"/>
                <w:b/>
                <w:sz w:val="28"/>
                <w:szCs w:val="28"/>
              </w:rPr>
              <w:t>г. Краснодар</w:t>
            </w:r>
          </w:p>
          <w:p w:rsidR="00CE1E28" w:rsidRPr="00CE1E28" w:rsidRDefault="00CE1E28" w:rsidP="00CE31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E28">
              <w:rPr>
                <w:rFonts w:ascii="Times New Roman" w:hAnsi="Times New Roman" w:cs="Times New Roman"/>
                <w:sz w:val="28"/>
                <w:szCs w:val="28"/>
              </w:rPr>
              <w:t>За разработку иммуностимулятора на основе структурных компонентов клеточных стенок</w:t>
            </w:r>
            <w:r w:rsidR="00097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760C">
              <w:rPr>
                <w:rFonts w:ascii="Times New Roman" w:hAnsi="Times New Roman" w:cs="Times New Roman"/>
                <w:sz w:val="28"/>
                <w:szCs w:val="28"/>
              </w:rPr>
              <w:t>лактобацилл</w:t>
            </w:r>
            <w:proofErr w:type="spellEnd"/>
            <w:r w:rsidR="0009760C">
              <w:rPr>
                <w:rFonts w:ascii="Times New Roman" w:hAnsi="Times New Roman" w:cs="Times New Roman"/>
                <w:sz w:val="28"/>
                <w:szCs w:val="28"/>
              </w:rPr>
              <w:t xml:space="preserve"> для животноводства</w:t>
            </w:r>
          </w:p>
        </w:tc>
      </w:tr>
      <w:tr w:rsidR="00CE1E28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CE1E28" w:rsidRPr="00496E8C" w:rsidRDefault="00CE1E28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CE1E28" w:rsidRDefault="00CE1E28" w:rsidP="00CE31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E28">
              <w:rPr>
                <w:rFonts w:ascii="Times New Roman" w:hAnsi="Times New Roman" w:cs="Times New Roman"/>
                <w:b/>
                <w:sz w:val="28"/>
                <w:szCs w:val="28"/>
              </w:rPr>
              <w:t>ООО «Сады Эльбруса», г. Нальчик</w:t>
            </w:r>
          </w:p>
          <w:p w:rsidR="00CE1E28" w:rsidRPr="00CE1E28" w:rsidRDefault="00CE1E28" w:rsidP="00CE31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E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E1E28">
              <w:rPr>
                <w:rFonts w:ascii="Times New Roman" w:hAnsi="Times New Roman" w:cs="Times New Roman"/>
                <w:sz w:val="28"/>
                <w:szCs w:val="28"/>
              </w:rPr>
              <w:t>За создание «Технологии супер интенсивных садов»</w:t>
            </w:r>
          </w:p>
        </w:tc>
      </w:tr>
      <w:tr w:rsidR="00CE1E28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CE1E28" w:rsidRPr="00496E8C" w:rsidRDefault="00CE1E28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D50427" w:rsidRDefault="00950572" w:rsidP="002725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чно-</w:t>
            </w:r>
            <w:r w:rsidR="00272581" w:rsidRPr="00272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изводственное предприятие </w:t>
            </w:r>
            <w:proofErr w:type="spellStart"/>
            <w:r w:rsidR="00272581" w:rsidRPr="00272581">
              <w:rPr>
                <w:rFonts w:ascii="Times New Roman" w:hAnsi="Times New Roman" w:cs="Times New Roman"/>
                <w:b/>
                <w:sz w:val="28"/>
                <w:szCs w:val="28"/>
              </w:rPr>
              <w:t>ПитомникМаш</w:t>
            </w:r>
            <w:proofErr w:type="spellEnd"/>
            <w:r w:rsidR="00D5042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272581" w:rsidRPr="00272581" w:rsidRDefault="00272581" w:rsidP="002725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272581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272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9760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72581">
              <w:rPr>
                <w:rFonts w:ascii="Times New Roman" w:hAnsi="Times New Roman" w:cs="Times New Roman"/>
                <w:b/>
                <w:sz w:val="28"/>
                <w:szCs w:val="28"/>
              </w:rPr>
              <w:t>Мичуринский ГАУ</w:t>
            </w:r>
            <w:r w:rsidR="0009760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950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г. Мичуринск </w:t>
            </w:r>
            <w:r w:rsidRPr="00272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E1E28" w:rsidRPr="00272581" w:rsidRDefault="00272581" w:rsidP="0009760C">
            <w:pPr>
              <w:tabs>
                <w:tab w:val="left" w:pos="53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2581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</w:t>
            </w:r>
            <w:proofErr w:type="spellStart"/>
            <w:r w:rsidRPr="00272581">
              <w:rPr>
                <w:rFonts w:ascii="Times New Roman" w:hAnsi="Times New Roman" w:cs="Times New Roman"/>
                <w:sz w:val="28"/>
                <w:szCs w:val="28"/>
              </w:rPr>
              <w:t>дефолиата</w:t>
            </w:r>
            <w:proofErr w:type="spellEnd"/>
            <w:r w:rsidRPr="00272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72581">
              <w:rPr>
                <w:rFonts w:ascii="Times New Roman" w:hAnsi="Times New Roman" w:cs="Times New Roman"/>
                <w:sz w:val="28"/>
                <w:szCs w:val="28"/>
              </w:rPr>
              <w:t>механ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gramEnd"/>
            <w:r w:rsidRPr="00272581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72581">
              <w:rPr>
                <w:rFonts w:ascii="Times New Roman" w:hAnsi="Times New Roman" w:cs="Times New Roman"/>
                <w:sz w:val="28"/>
                <w:szCs w:val="28"/>
              </w:rPr>
              <w:t>питомниководства</w:t>
            </w:r>
            <w:proofErr w:type="spellEnd"/>
          </w:p>
        </w:tc>
      </w:tr>
      <w:tr w:rsidR="00CE1E28" w:rsidRPr="00E8468D" w:rsidTr="00A411A8">
        <w:trPr>
          <w:trHeight w:val="1114"/>
        </w:trPr>
        <w:tc>
          <w:tcPr>
            <w:tcW w:w="1296" w:type="dxa"/>
            <w:shd w:val="clear" w:color="auto" w:fill="auto"/>
          </w:tcPr>
          <w:p w:rsidR="00CE1E28" w:rsidRPr="00496E8C" w:rsidRDefault="00CE1E28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272581" w:rsidRPr="00272581" w:rsidRDefault="00272581" w:rsidP="00272581">
            <w:pPr>
              <w:tabs>
                <w:tab w:val="left" w:pos="2913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1">
              <w:rPr>
                <w:rFonts w:ascii="Times New Roman" w:hAnsi="Times New Roman" w:cs="Times New Roman"/>
                <w:b/>
                <w:sz w:val="28"/>
                <w:szCs w:val="28"/>
              </w:rPr>
              <w:t>ФГБНУ «</w:t>
            </w:r>
            <w:proofErr w:type="spellStart"/>
            <w:r w:rsidRPr="00272581">
              <w:rPr>
                <w:rFonts w:ascii="Times New Roman" w:hAnsi="Times New Roman" w:cs="Times New Roman"/>
                <w:b/>
                <w:sz w:val="28"/>
                <w:szCs w:val="28"/>
              </w:rPr>
              <w:t>Росинформагротех</w:t>
            </w:r>
            <w:proofErr w:type="spellEnd"/>
            <w:r w:rsidRPr="00272581">
              <w:rPr>
                <w:rFonts w:ascii="Times New Roman" w:hAnsi="Times New Roman" w:cs="Times New Roman"/>
                <w:b/>
                <w:sz w:val="28"/>
                <w:szCs w:val="28"/>
              </w:rPr>
              <w:t>» (</w:t>
            </w:r>
            <w:proofErr w:type="spellStart"/>
            <w:r w:rsidRPr="00272581">
              <w:rPr>
                <w:rFonts w:ascii="Times New Roman" w:hAnsi="Times New Roman" w:cs="Times New Roman"/>
                <w:b/>
                <w:sz w:val="28"/>
                <w:szCs w:val="28"/>
              </w:rPr>
              <w:t>КуБНИИТиМ</w:t>
            </w:r>
            <w:proofErr w:type="spellEnd"/>
            <w:r w:rsidRPr="00272581">
              <w:rPr>
                <w:rFonts w:ascii="Times New Roman" w:hAnsi="Times New Roman" w:cs="Times New Roman"/>
                <w:b/>
                <w:sz w:val="28"/>
                <w:szCs w:val="28"/>
              </w:rPr>
              <w:t>)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2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9760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272581">
              <w:rPr>
                <w:rFonts w:ascii="Times New Roman" w:hAnsi="Times New Roman" w:cs="Times New Roman"/>
                <w:b/>
                <w:sz w:val="28"/>
                <w:szCs w:val="28"/>
              </w:rPr>
              <w:t>г. Новокубанск</w:t>
            </w:r>
          </w:p>
          <w:p w:rsidR="00CE1E28" w:rsidRPr="00272581" w:rsidRDefault="00272581" w:rsidP="00272581">
            <w:pPr>
              <w:tabs>
                <w:tab w:val="left" w:pos="2913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1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программного обеспечения </w:t>
            </w:r>
            <w:proofErr w:type="spellStart"/>
            <w:r w:rsidRPr="00272581">
              <w:rPr>
                <w:rFonts w:ascii="Times New Roman" w:hAnsi="Times New Roman" w:cs="Times New Roman"/>
                <w:sz w:val="28"/>
                <w:szCs w:val="28"/>
              </w:rPr>
              <w:t>эксплутационно-технологической</w:t>
            </w:r>
            <w:proofErr w:type="spellEnd"/>
            <w:r w:rsidRPr="00272581">
              <w:rPr>
                <w:rFonts w:ascii="Times New Roman" w:hAnsi="Times New Roman" w:cs="Times New Roman"/>
                <w:sz w:val="28"/>
                <w:szCs w:val="28"/>
              </w:rPr>
              <w:t xml:space="preserve"> оценки сельскохозяйственной техники</w:t>
            </w:r>
          </w:p>
        </w:tc>
      </w:tr>
      <w:tr w:rsidR="00CE1E28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CE1E28" w:rsidRPr="00496E8C" w:rsidRDefault="00CE1E28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272581" w:rsidRDefault="00272581" w:rsidP="00CE31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1">
              <w:rPr>
                <w:rFonts w:ascii="Times New Roman" w:hAnsi="Times New Roman" w:cs="Times New Roman"/>
                <w:b/>
                <w:sz w:val="28"/>
                <w:szCs w:val="28"/>
              </w:rPr>
              <w:t>ФГБНУ «</w:t>
            </w:r>
            <w:proofErr w:type="spellStart"/>
            <w:r w:rsidRPr="00272581">
              <w:rPr>
                <w:rFonts w:ascii="Times New Roman" w:hAnsi="Times New Roman" w:cs="Times New Roman"/>
                <w:b/>
                <w:sz w:val="28"/>
                <w:szCs w:val="28"/>
              </w:rPr>
              <w:t>Росинформагротех</w:t>
            </w:r>
            <w:proofErr w:type="spellEnd"/>
            <w:r w:rsidRPr="00272581">
              <w:rPr>
                <w:rFonts w:ascii="Times New Roman" w:hAnsi="Times New Roman" w:cs="Times New Roman"/>
                <w:b/>
                <w:sz w:val="28"/>
                <w:szCs w:val="28"/>
              </w:rPr>
              <w:t>» (</w:t>
            </w:r>
            <w:proofErr w:type="spellStart"/>
            <w:r w:rsidRPr="00272581">
              <w:rPr>
                <w:rFonts w:ascii="Times New Roman" w:hAnsi="Times New Roman" w:cs="Times New Roman"/>
                <w:b/>
                <w:sz w:val="28"/>
                <w:szCs w:val="28"/>
              </w:rPr>
              <w:t>КуБНИИТиМ</w:t>
            </w:r>
            <w:proofErr w:type="spellEnd"/>
            <w:r w:rsidRPr="00272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,  </w:t>
            </w:r>
            <w:r w:rsidR="0095057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272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Новокубанск </w:t>
            </w:r>
          </w:p>
          <w:p w:rsidR="00CE1E28" w:rsidRPr="00272581" w:rsidRDefault="00272581" w:rsidP="00CE31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1">
              <w:rPr>
                <w:rFonts w:ascii="Times New Roman" w:hAnsi="Times New Roman" w:cs="Times New Roman"/>
                <w:sz w:val="28"/>
                <w:szCs w:val="28"/>
              </w:rPr>
              <w:t>За разработку бесконтактного датчика оборотов ведущего колеса «ИП-291»</w:t>
            </w:r>
          </w:p>
        </w:tc>
      </w:tr>
      <w:tr w:rsidR="00CE1E28" w:rsidRPr="00E8468D" w:rsidTr="00A411A8">
        <w:trPr>
          <w:trHeight w:val="1416"/>
        </w:trPr>
        <w:tc>
          <w:tcPr>
            <w:tcW w:w="1296" w:type="dxa"/>
            <w:shd w:val="clear" w:color="auto" w:fill="auto"/>
          </w:tcPr>
          <w:p w:rsidR="00CE1E28" w:rsidRPr="00496E8C" w:rsidRDefault="00CE1E28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272581" w:rsidRPr="00272581" w:rsidRDefault="00272581" w:rsidP="002725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НУ «Институт </w:t>
            </w:r>
            <w:proofErr w:type="spellStart"/>
            <w:r w:rsidRPr="00272581">
              <w:rPr>
                <w:rFonts w:ascii="Times New Roman" w:hAnsi="Times New Roman" w:cs="Times New Roman"/>
                <w:b/>
                <w:sz w:val="28"/>
                <w:szCs w:val="28"/>
              </w:rPr>
              <w:t>агроинженерных</w:t>
            </w:r>
            <w:proofErr w:type="spellEnd"/>
            <w:r w:rsidRPr="00272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 экологических проблем сельскохозяйственного производства», </w:t>
            </w:r>
            <w:r w:rsidR="0095057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272581">
              <w:rPr>
                <w:rFonts w:ascii="Times New Roman" w:hAnsi="Times New Roman" w:cs="Times New Roman"/>
                <w:b/>
                <w:sz w:val="28"/>
                <w:szCs w:val="28"/>
              </w:rPr>
              <w:t>г. Санкт-Петербург</w:t>
            </w:r>
          </w:p>
          <w:p w:rsidR="00CE1E28" w:rsidRPr="00272581" w:rsidRDefault="00272581" w:rsidP="002725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1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системы управления </w:t>
            </w:r>
            <w:proofErr w:type="spellStart"/>
            <w:r w:rsidRPr="00272581">
              <w:rPr>
                <w:rFonts w:ascii="Times New Roman" w:hAnsi="Times New Roman" w:cs="Times New Roman"/>
                <w:sz w:val="28"/>
                <w:szCs w:val="28"/>
              </w:rPr>
              <w:t>э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экологичность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окультуры </w:t>
            </w:r>
          </w:p>
        </w:tc>
      </w:tr>
      <w:tr w:rsidR="00CE1E28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CE1E28" w:rsidRPr="00496E8C" w:rsidRDefault="00CE1E28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272581" w:rsidRDefault="00272581" w:rsidP="00CE31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НУ «Институт </w:t>
            </w:r>
            <w:proofErr w:type="spellStart"/>
            <w:r w:rsidRPr="00272581">
              <w:rPr>
                <w:rFonts w:ascii="Times New Roman" w:hAnsi="Times New Roman" w:cs="Times New Roman"/>
                <w:b/>
                <w:sz w:val="28"/>
                <w:szCs w:val="28"/>
              </w:rPr>
              <w:t>агроинженерных</w:t>
            </w:r>
            <w:proofErr w:type="spellEnd"/>
            <w:r w:rsidRPr="00272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 экологических проблем сельскохозяйственного производства», </w:t>
            </w:r>
            <w:r w:rsidR="0095057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272581">
              <w:rPr>
                <w:rFonts w:ascii="Times New Roman" w:hAnsi="Times New Roman" w:cs="Times New Roman"/>
                <w:b/>
                <w:sz w:val="28"/>
                <w:szCs w:val="28"/>
              </w:rPr>
              <w:t>г. Санкт-Петербург</w:t>
            </w:r>
          </w:p>
          <w:p w:rsidR="00CE1E28" w:rsidRPr="00272581" w:rsidRDefault="00272581" w:rsidP="009505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1">
              <w:rPr>
                <w:rFonts w:ascii="Times New Roman" w:hAnsi="Times New Roman" w:cs="Times New Roman"/>
                <w:sz w:val="28"/>
                <w:szCs w:val="28"/>
              </w:rPr>
              <w:t>За разработку инновационного метода определения НДТ для интенсивного животноводства Р</w:t>
            </w:r>
            <w:r w:rsidR="00950572">
              <w:rPr>
                <w:rFonts w:ascii="Times New Roman" w:hAnsi="Times New Roman" w:cs="Times New Roman"/>
                <w:sz w:val="28"/>
                <w:szCs w:val="28"/>
              </w:rPr>
              <w:t>оссийской Федерации</w:t>
            </w:r>
          </w:p>
        </w:tc>
      </w:tr>
      <w:tr w:rsidR="00CE1E28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CE1E28" w:rsidRPr="00496E8C" w:rsidRDefault="00CE1E28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CE1E28" w:rsidRDefault="00272581" w:rsidP="00CE31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272581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272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абардино-Балкарский государственный аграрный университет им</w:t>
            </w:r>
            <w:r w:rsidR="00CF21D6">
              <w:rPr>
                <w:rFonts w:ascii="Times New Roman" w:hAnsi="Times New Roman" w:cs="Times New Roman"/>
                <w:b/>
                <w:sz w:val="28"/>
                <w:szCs w:val="28"/>
              </w:rPr>
              <w:t>ени</w:t>
            </w:r>
            <w:r w:rsidRPr="00272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М. </w:t>
            </w:r>
            <w:proofErr w:type="spellStart"/>
            <w:r w:rsidRPr="00272581">
              <w:rPr>
                <w:rFonts w:ascii="Times New Roman" w:hAnsi="Times New Roman" w:cs="Times New Roman"/>
                <w:b/>
                <w:sz w:val="28"/>
                <w:szCs w:val="28"/>
              </w:rPr>
              <w:t>Кокова</w:t>
            </w:r>
            <w:proofErr w:type="spellEnd"/>
            <w:r w:rsidRPr="00272581">
              <w:rPr>
                <w:rFonts w:ascii="Times New Roman" w:hAnsi="Times New Roman" w:cs="Times New Roman"/>
                <w:b/>
                <w:sz w:val="28"/>
                <w:szCs w:val="28"/>
              </w:rPr>
              <w:t>», г. Нальчик</w:t>
            </w:r>
          </w:p>
          <w:p w:rsidR="00272581" w:rsidRPr="00272581" w:rsidRDefault="00272581" w:rsidP="00CE31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1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технологии выращивания заменителя сахара на основе </w:t>
            </w:r>
            <w:proofErr w:type="spellStart"/>
            <w:r w:rsidRPr="00272581">
              <w:rPr>
                <w:rFonts w:ascii="Times New Roman" w:hAnsi="Times New Roman" w:cs="Times New Roman"/>
                <w:sz w:val="28"/>
                <w:szCs w:val="28"/>
              </w:rPr>
              <w:t>стевии</w:t>
            </w:r>
            <w:proofErr w:type="spellEnd"/>
            <w:r w:rsidRPr="00272581">
              <w:rPr>
                <w:rFonts w:ascii="Times New Roman" w:hAnsi="Times New Roman" w:cs="Times New Roman"/>
                <w:sz w:val="28"/>
                <w:szCs w:val="28"/>
              </w:rPr>
              <w:t>, адаптированной к условиям Кабардино-Балкарской республики</w:t>
            </w:r>
          </w:p>
        </w:tc>
      </w:tr>
      <w:tr w:rsidR="00CE1E28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CE1E28" w:rsidRPr="00496E8C" w:rsidRDefault="00CE1E28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CE1E28" w:rsidRDefault="00272581" w:rsidP="00CE31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272581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272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абардино-Балкарский государственный аграрный университет </w:t>
            </w:r>
            <w:r w:rsidR="00CF21D6" w:rsidRPr="00272581">
              <w:rPr>
                <w:rFonts w:ascii="Times New Roman" w:hAnsi="Times New Roman" w:cs="Times New Roman"/>
                <w:b/>
                <w:sz w:val="28"/>
                <w:szCs w:val="28"/>
              </w:rPr>
              <w:t>им</w:t>
            </w:r>
            <w:r w:rsidR="00CF21D6">
              <w:rPr>
                <w:rFonts w:ascii="Times New Roman" w:hAnsi="Times New Roman" w:cs="Times New Roman"/>
                <w:b/>
                <w:sz w:val="28"/>
                <w:szCs w:val="28"/>
              </w:rPr>
              <w:t>ени</w:t>
            </w:r>
            <w:r w:rsidR="00CF21D6" w:rsidRPr="00272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2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М. </w:t>
            </w:r>
            <w:proofErr w:type="spellStart"/>
            <w:r w:rsidRPr="00272581">
              <w:rPr>
                <w:rFonts w:ascii="Times New Roman" w:hAnsi="Times New Roman" w:cs="Times New Roman"/>
                <w:b/>
                <w:sz w:val="28"/>
                <w:szCs w:val="28"/>
              </w:rPr>
              <w:t>Кокова</w:t>
            </w:r>
            <w:proofErr w:type="spellEnd"/>
            <w:r w:rsidRPr="00272581">
              <w:rPr>
                <w:rFonts w:ascii="Times New Roman" w:hAnsi="Times New Roman" w:cs="Times New Roman"/>
                <w:b/>
                <w:sz w:val="28"/>
                <w:szCs w:val="28"/>
              </w:rPr>
              <w:t>», г. Нальчик</w:t>
            </w:r>
          </w:p>
          <w:p w:rsidR="00272581" w:rsidRPr="00272581" w:rsidRDefault="00272581" w:rsidP="00CE31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1">
              <w:rPr>
                <w:rFonts w:ascii="Times New Roman" w:hAnsi="Times New Roman" w:cs="Times New Roman"/>
                <w:sz w:val="28"/>
                <w:szCs w:val="28"/>
              </w:rPr>
              <w:t>За разработку инновационной системы повышения продуктивности и устойчивости агромелиоративных ландшафтов</w:t>
            </w:r>
          </w:p>
        </w:tc>
      </w:tr>
      <w:tr w:rsidR="00CE1E28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CE1E28" w:rsidRPr="00496E8C" w:rsidRDefault="00CE1E28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CE1E28" w:rsidRDefault="00272581" w:rsidP="00CE31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272581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272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абардино-Балкарский государственный аграрный университет </w:t>
            </w:r>
            <w:r w:rsidR="00CF21D6" w:rsidRPr="00272581">
              <w:rPr>
                <w:rFonts w:ascii="Times New Roman" w:hAnsi="Times New Roman" w:cs="Times New Roman"/>
                <w:b/>
                <w:sz w:val="28"/>
                <w:szCs w:val="28"/>
              </w:rPr>
              <w:t>им</w:t>
            </w:r>
            <w:r w:rsidR="00CF21D6">
              <w:rPr>
                <w:rFonts w:ascii="Times New Roman" w:hAnsi="Times New Roman" w:cs="Times New Roman"/>
                <w:b/>
                <w:sz w:val="28"/>
                <w:szCs w:val="28"/>
              </w:rPr>
              <w:t>ени</w:t>
            </w:r>
            <w:r w:rsidR="00CF21D6" w:rsidRPr="00272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2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М. </w:t>
            </w:r>
            <w:proofErr w:type="spellStart"/>
            <w:r w:rsidRPr="00272581">
              <w:rPr>
                <w:rFonts w:ascii="Times New Roman" w:hAnsi="Times New Roman" w:cs="Times New Roman"/>
                <w:b/>
                <w:sz w:val="28"/>
                <w:szCs w:val="28"/>
              </w:rPr>
              <w:t>Кокова</w:t>
            </w:r>
            <w:proofErr w:type="spellEnd"/>
            <w:r w:rsidRPr="00272581">
              <w:rPr>
                <w:rFonts w:ascii="Times New Roman" w:hAnsi="Times New Roman" w:cs="Times New Roman"/>
                <w:b/>
                <w:sz w:val="28"/>
                <w:szCs w:val="28"/>
              </w:rPr>
              <w:t>», г. Нальчик</w:t>
            </w:r>
          </w:p>
          <w:p w:rsidR="00272581" w:rsidRPr="00272581" w:rsidRDefault="00272581" w:rsidP="00CE31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1">
              <w:rPr>
                <w:rFonts w:ascii="Times New Roman" w:hAnsi="Times New Roman" w:cs="Times New Roman"/>
                <w:sz w:val="28"/>
                <w:szCs w:val="28"/>
              </w:rPr>
              <w:t>За разработку инновационных технологических и технических решений для повышения эффективности  горного и предгорного сельского хозяйства</w:t>
            </w:r>
          </w:p>
        </w:tc>
      </w:tr>
      <w:tr w:rsidR="00272581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272581" w:rsidRPr="00496E8C" w:rsidRDefault="00272581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272581" w:rsidRPr="00272581" w:rsidRDefault="00272581" w:rsidP="002725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российский научно-исследовательский институт  </w:t>
            </w:r>
            <w:proofErr w:type="spellStart"/>
            <w:r w:rsidRPr="00272581">
              <w:rPr>
                <w:rFonts w:ascii="Times New Roman" w:hAnsi="Times New Roman" w:cs="Times New Roman"/>
                <w:b/>
                <w:sz w:val="28"/>
                <w:szCs w:val="28"/>
              </w:rPr>
              <w:t>крахмалопродуктов</w:t>
            </w:r>
            <w:proofErr w:type="spellEnd"/>
            <w:r w:rsidRPr="00272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филиал ФГБНУ «Федеральный научный центр пищевых систем </w:t>
            </w:r>
            <w:r w:rsidR="00CF21D6" w:rsidRPr="00272581">
              <w:rPr>
                <w:rFonts w:ascii="Times New Roman" w:hAnsi="Times New Roman" w:cs="Times New Roman"/>
                <w:b/>
                <w:sz w:val="28"/>
                <w:szCs w:val="28"/>
              </w:rPr>
              <w:t>им</w:t>
            </w:r>
            <w:r w:rsidR="00CF21D6">
              <w:rPr>
                <w:rFonts w:ascii="Times New Roman" w:hAnsi="Times New Roman" w:cs="Times New Roman"/>
                <w:b/>
                <w:sz w:val="28"/>
                <w:szCs w:val="28"/>
              </w:rPr>
              <w:t>ени</w:t>
            </w:r>
            <w:r w:rsidR="00CF21D6" w:rsidRPr="00272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2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М. Горбатова» РАН </w:t>
            </w:r>
          </w:p>
          <w:p w:rsidR="00272581" w:rsidRPr="00272581" w:rsidRDefault="00272581" w:rsidP="002725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1">
              <w:rPr>
                <w:rFonts w:ascii="Times New Roman" w:hAnsi="Times New Roman" w:cs="Times New Roman"/>
                <w:sz w:val="28"/>
                <w:szCs w:val="28"/>
              </w:rPr>
              <w:t>За разработку установки гидролиза крахмала в непрерывном потоке</w:t>
            </w:r>
          </w:p>
        </w:tc>
      </w:tr>
      <w:tr w:rsidR="00272581" w:rsidRPr="00E8468D" w:rsidTr="00A411A8">
        <w:trPr>
          <w:trHeight w:val="459"/>
        </w:trPr>
        <w:tc>
          <w:tcPr>
            <w:tcW w:w="1296" w:type="dxa"/>
            <w:shd w:val="clear" w:color="auto" w:fill="auto"/>
          </w:tcPr>
          <w:p w:rsidR="00272581" w:rsidRPr="00496E8C" w:rsidRDefault="00272581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272581" w:rsidRPr="00CF21D6" w:rsidRDefault="00272581" w:rsidP="00CE31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ЗНИИМЛПХ – </w:t>
            </w:r>
            <w:proofErr w:type="gramStart"/>
            <w:r w:rsidRPr="00272581">
              <w:rPr>
                <w:rFonts w:ascii="Times New Roman" w:hAnsi="Times New Roman" w:cs="Times New Roman"/>
                <w:b/>
                <w:sz w:val="28"/>
                <w:szCs w:val="28"/>
              </w:rPr>
              <w:t>обособленное</w:t>
            </w:r>
            <w:proofErr w:type="gramEnd"/>
            <w:r w:rsidRPr="00272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разделения </w:t>
            </w:r>
            <w:r w:rsidR="00CF2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УН </w:t>
            </w:r>
            <w:proofErr w:type="spellStart"/>
            <w:r w:rsidR="00CF21D6">
              <w:rPr>
                <w:rFonts w:ascii="Times New Roman" w:hAnsi="Times New Roman" w:cs="Times New Roman"/>
                <w:b/>
                <w:sz w:val="28"/>
                <w:szCs w:val="28"/>
              </w:rPr>
              <w:t>ВолНЦ</w:t>
            </w:r>
            <w:proofErr w:type="spellEnd"/>
            <w:r w:rsidR="00CF2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Н, </w:t>
            </w:r>
            <w:r w:rsidR="00CF21D6" w:rsidRPr="00CF21D6">
              <w:rPr>
                <w:rFonts w:ascii="Times New Roman" w:hAnsi="Times New Roman" w:cs="Times New Roman"/>
                <w:b/>
                <w:sz w:val="28"/>
                <w:szCs w:val="28"/>
              </w:rPr>
              <w:t>Вологодская область</w:t>
            </w:r>
          </w:p>
          <w:p w:rsidR="00272581" w:rsidRPr="00272581" w:rsidRDefault="00272581" w:rsidP="00CF21D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1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способа отбора растительных проб и устройств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 осуществления</w:t>
            </w:r>
          </w:p>
        </w:tc>
      </w:tr>
      <w:tr w:rsidR="00272581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272581" w:rsidRPr="00496E8C" w:rsidRDefault="00272581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272581" w:rsidRPr="00272581" w:rsidRDefault="00272581" w:rsidP="0027258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272581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272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аратовский государственный аграрный университет им</w:t>
            </w:r>
            <w:r w:rsidR="00493A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и </w:t>
            </w:r>
            <w:r w:rsidRPr="00272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вилова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2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Саратов </w:t>
            </w:r>
          </w:p>
          <w:p w:rsidR="00272581" w:rsidRPr="00496E8C" w:rsidRDefault="00272581" w:rsidP="0027258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E8C">
              <w:rPr>
                <w:rFonts w:ascii="Times New Roman" w:hAnsi="Times New Roman" w:cs="Times New Roman"/>
                <w:sz w:val="28"/>
                <w:szCs w:val="28"/>
              </w:rPr>
              <w:t xml:space="preserve">За создание демонстрационной площадки инноваций в социально-производственной сфере на примере УНПК АГРОЦЕНТР ФГБОУ </w:t>
            </w:r>
            <w:proofErr w:type="gramStart"/>
            <w:r w:rsidRPr="00496E8C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496E8C">
              <w:rPr>
                <w:rFonts w:ascii="Times New Roman" w:hAnsi="Times New Roman" w:cs="Times New Roman"/>
                <w:sz w:val="28"/>
                <w:szCs w:val="28"/>
              </w:rPr>
              <w:t xml:space="preserve"> Саратовский ГАУ»  </w:t>
            </w:r>
          </w:p>
        </w:tc>
      </w:tr>
      <w:tr w:rsidR="00272581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272581" w:rsidRPr="00496E8C" w:rsidRDefault="00272581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496E8C" w:rsidRPr="00D50427" w:rsidRDefault="00496E8C" w:rsidP="00496E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4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D50427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D504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аратовский государственный аграрный университет им</w:t>
            </w:r>
            <w:r w:rsidR="00493AEF">
              <w:rPr>
                <w:rFonts w:ascii="Times New Roman" w:hAnsi="Times New Roman" w:cs="Times New Roman"/>
                <w:b/>
                <w:sz w:val="28"/>
                <w:szCs w:val="28"/>
              </w:rPr>
              <w:t>ени</w:t>
            </w:r>
            <w:r w:rsidRPr="00D504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вилова»,  г. Саратов </w:t>
            </w:r>
          </w:p>
          <w:p w:rsidR="00272581" w:rsidRPr="00496E8C" w:rsidRDefault="00496E8C" w:rsidP="00496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E8C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многофункциональных </w:t>
            </w:r>
            <w:proofErr w:type="gramStart"/>
            <w:r w:rsidRPr="00496E8C">
              <w:rPr>
                <w:rFonts w:ascii="Times New Roman" w:hAnsi="Times New Roman" w:cs="Times New Roman"/>
                <w:sz w:val="28"/>
                <w:szCs w:val="28"/>
              </w:rPr>
              <w:t>зерно-молочных</w:t>
            </w:r>
            <w:proofErr w:type="gramEnd"/>
            <w:r w:rsidRPr="00496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6E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траков, как основы здорового питания населения России </w:t>
            </w:r>
          </w:p>
        </w:tc>
      </w:tr>
      <w:tr w:rsidR="00272581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272581" w:rsidRPr="00496E8C" w:rsidRDefault="00272581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496E8C" w:rsidRDefault="00496E8C" w:rsidP="00496E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496E8C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496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аратовский государственный аграрный университет </w:t>
            </w:r>
            <w:r w:rsidR="00493AEF" w:rsidRPr="00D50427">
              <w:rPr>
                <w:rFonts w:ascii="Times New Roman" w:hAnsi="Times New Roman" w:cs="Times New Roman"/>
                <w:b/>
                <w:sz w:val="28"/>
                <w:szCs w:val="28"/>
              </w:rPr>
              <w:t>им</w:t>
            </w:r>
            <w:r w:rsidR="00493AEF">
              <w:rPr>
                <w:rFonts w:ascii="Times New Roman" w:hAnsi="Times New Roman" w:cs="Times New Roman"/>
                <w:b/>
                <w:sz w:val="28"/>
                <w:szCs w:val="28"/>
              </w:rPr>
              <w:t>ени</w:t>
            </w:r>
            <w:r w:rsidR="00493AEF" w:rsidRPr="00D504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6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вилова»,  г. Саратов </w:t>
            </w:r>
          </w:p>
          <w:p w:rsidR="00272581" w:rsidRPr="00496E8C" w:rsidRDefault="00496E8C" w:rsidP="00496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E8C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новой конструкции </w:t>
            </w:r>
            <w:proofErr w:type="gramStart"/>
            <w:r w:rsidRPr="00496E8C">
              <w:rPr>
                <w:rFonts w:ascii="Times New Roman" w:hAnsi="Times New Roman" w:cs="Times New Roman"/>
                <w:sz w:val="28"/>
                <w:szCs w:val="28"/>
              </w:rPr>
              <w:t>молоткового</w:t>
            </w:r>
            <w:proofErr w:type="gramEnd"/>
            <w:r w:rsidRPr="00496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6E8C">
              <w:rPr>
                <w:rFonts w:ascii="Times New Roman" w:hAnsi="Times New Roman" w:cs="Times New Roman"/>
                <w:sz w:val="28"/>
                <w:szCs w:val="28"/>
              </w:rPr>
              <w:t>измельчителя</w:t>
            </w:r>
            <w:proofErr w:type="spellEnd"/>
            <w:r w:rsidRPr="00496E8C">
              <w:rPr>
                <w:rFonts w:ascii="Times New Roman" w:hAnsi="Times New Roman" w:cs="Times New Roman"/>
                <w:sz w:val="28"/>
                <w:szCs w:val="28"/>
              </w:rPr>
              <w:t xml:space="preserve"> лузги сельскохозяйственных культур </w:t>
            </w:r>
          </w:p>
        </w:tc>
      </w:tr>
      <w:tr w:rsidR="00272581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272581" w:rsidRPr="00496E8C" w:rsidRDefault="00272581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496E8C" w:rsidRDefault="00496E8C" w:rsidP="00496E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496E8C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496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аратовский государственный аграрный университет им. Вавилова»,  г. Саратов </w:t>
            </w:r>
          </w:p>
          <w:p w:rsidR="00272581" w:rsidRPr="00496E8C" w:rsidRDefault="00496E8C" w:rsidP="000976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E8C">
              <w:rPr>
                <w:rFonts w:ascii="Times New Roman" w:hAnsi="Times New Roman" w:cs="Times New Roman"/>
                <w:sz w:val="28"/>
                <w:szCs w:val="28"/>
              </w:rPr>
              <w:t xml:space="preserve">За создание дождевальной машины </w:t>
            </w:r>
            <w:r w:rsidR="0009760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96E8C">
              <w:rPr>
                <w:rFonts w:ascii="Times New Roman" w:hAnsi="Times New Roman" w:cs="Times New Roman"/>
                <w:sz w:val="28"/>
                <w:szCs w:val="28"/>
              </w:rPr>
              <w:t>КАСКАД</w:t>
            </w:r>
            <w:r w:rsidR="000976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96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72581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272581" w:rsidRPr="00496E8C" w:rsidRDefault="00272581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496E8C" w:rsidRDefault="00496E8C" w:rsidP="00496E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НУ </w:t>
            </w:r>
            <w:r w:rsidR="0009760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96E8C">
              <w:rPr>
                <w:rFonts w:ascii="Times New Roman" w:hAnsi="Times New Roman" w:cs="Times New Roman"/>
                <w:b/>
                <w:sz w:val="28"/>
                <w:szCs w:val="28"/>
              </w:rPr>
              <w:t>ЦНСХБ</w:t>
            </w:r>
            <w:r w:rsidR="0009760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493AEF">
              <w:rPr>
                <w:rFonts w:ascii="Times New Roman" w:hAnsi="Times New Roman" w:cs="Times New Roman"/>
                <w:b/>
                <w:sz w:val="28"/>
                <w:szCs w:val="28"/>
              </w:rPr>
              <w:t>, г. Москва</w:t>
            </w:r>
          </w:p>
          <w:p w:rsidR="00272581" w:rsidRPr="00496E8C" w:rsidRDefault="00496E8C" w:rsidP="00496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E8C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</w:t>
            </w:r>
            <w:proofErr w:type="spellStart"/>
            <w:r w:rsidRPr="00496E8C">
              <w:rPr>
                <w:rFonts w:ascii="Times New Roman" w:hAnsi="Times New Roman" w:cs="Times New Roman"/>
                <w:sz w:val="28"/>
                <w:szCs w:val="28"/>
              </w:rPr>
              <w:t>библиометрического</w:t>
            </w:r>
            <w:proofErr w:type="spellEnd"/>
            <w:r w:rsidRPr="00496E8C">
              <w:rPr>
                <w:rFonts w:ascii="Times New Roman" w:hAnsi="Times New Roman" w:cs="Times New Roman"/>
                <w:sz w:val="28"/>
                <w:szCs w:val="28"/>
              </w:rPr>
              <w:t xml:space="preserve"> анализа информационно-библиотечных ресурсов, как основы информационного обеспечения научных исследований по агропромышленной тематике</w:t>
            </w:r>
          </w:p>
        </w:tc>
      </w:tr>
      <w:tr w:rsidR="00272581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272581" w:rsidRPr="00496E8C" w:rsidRDefault="00272581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272581" w:rsidRDefault="00496E8C" w:rsidP="00CE31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НУ </w:t>
            </w:r>
            <w:r w:rsidR="0009760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96E8C">
              <w:rPr>
                <w:rFonts w:ascii="Times New Roman" w:hAnsi="Times New Roman" w:cs="Times New Roman"/>
                <w:b/>
                <w:sz w:val="28"/>
                <w:szCs w:val="28"/>
              </w:rPr>
              <w:t>ЦНСХБ</w:t>
            </w:r>
            <w:r w:rsidR="0009760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493AEF">
              <w:rPr>
                <w:rFonts w:ascii="Times New Roman" w:hAnsi="Times New Roman" w:cs="Times New Roman"/>
                <w:b/>
                <w:sz w:val="28"/>
                <w:szCs w:val="28"/>
              </w:rPr>
              <w:t>, г. Москва</w:t>
            </w:r>
          </w:p>
          <w:p w:rsidR="00496E8C" w:rsidRPr="00496E8C" w:rsidRDefault="00496E8C" w:rsidP="00CE31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E8C">
              <w:rPr>
                <w:rFonts w:ascii="Times New Roman" w:hAnsi="Times New Roman" w:cs="Times New Roman"/>
                <w:sz w:val="28"/>
                <w:szCs w:val="28"/>
              </w:rPr>
              <w:t>За разработку инновационных элементов общеотраслевых лингвистических средств, обеспечивающих формирование, структурирование баз данных и эффективный поиск в них</w:t>
            </w:r>
          </w:p>
        </w:tc>
      </w:tr>
      <w:tr w:rsidR="00272581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272581" w:rsidRPr="00496E8C" w:rsidRDefault="00272581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496E8C" w:rsidRDefault="00496E8C" w:rsidP="00496E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НУ </w:t>
            </w:r>
            <w:r w:rsidR="0009760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96E8C">
              <w:rPr>
                <w:rFonts w:ascii="Times New Roman" w:hAnsi="Times New Roman" w:cs="Times New Roman"/>
                <w:b/>
                <w:sz w:val="28"/>
                <w:szCs w:val="28"/>
              </w:rPr>
              <w:t>ФНАЦ ВИМ</w:t>
            </w:r>
            <w:r w:rsidR="0009760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493AE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496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93AEF">
              <w:rPr>
                <w:rFonts w:ascii="Times New Roman" w:hAnsi="Times New Roman" w:cs="Times New Roman"/>
                <w:b/>
                <w:sz w:val="28"/>
                <w:szCs w:val="28"/>
              </w:rPr>
              <w:t>г. Москва</w:t>
            </w:r>
          </w:p>
          <w:p w:rsidR="00272581" w:rsidRPr="00272581" w:rsidRDefault="00496E8C" w:rsidP="00496E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E8C">
              <w:rPr>
                <w:rFonts w:ascii="Times New Roman" w:hAnsi="Times New Roman" w:cs="Times New Roman"/>
                <w:sz w:val="28"/>
                <w:szCs w:val="28"/>
              </w:rPr>
              <w:t>За разработку инновационной технологии и оборудования для упрочнения и восстановления деталей сельскохозяйственной техн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72581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272581" w:rsidRPr="00496E8C" w:rsidRDefault="00272581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496E8C" w:rsidRDefault="00496E8C" w:rsidP="00CE31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НУ </w:t>
            </w:r>
            <w:r w:rsidR="0009760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96E8C">
              <w:rPr>
                <w:rFonts w:ascii="Times New Roman" w:hAnsi="Times New Roman" w:cs="Times New Roman"/>
                <w:b/>
                <w:sz w:val="28"/>
                <w:szCs w:val="28"/>
              </w:rPr>
              <w:t>ФНАЦ ВИМ</w:t>
            </w:r>
            <w:r w:rsidR="0009760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493A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496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93AEF">
              <w:rPr>
                <w:rFonts w:ascii="Times New Roman" w:hAnsi="Times New Roman" w:cs="Times New Roman"/>
                <w:b/>
                <w:sz w:val="28"/>
                <w:szCs w:val="28"/>
              </w:rPr>
              <w:t>г. Москва</w:t>
            </w:r>
          </w:p>
          <w:p w:rsidR="00272581" w:rsidRPr="00496E8C" w:rsidRDefault="00496E8C" w:rsidP="00CE31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E8C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системы адаптации дизельного двигателя для работы на сжиженном углеродном газе (пропан-бутан) по газодизельному процессу </w:t>
            </w:r>
            <w:proofErr w:type="spellStart"/>
            <w:r w:rsidRPr="00496E8C"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r w:rsidR="00493AE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96E8C">
              <w:rPr>
                <w:rFonts w:ascii="Times New Roman" w:hAnsi="Times New Roman" w:cs="Times New Roman"/>
                <w:sz w:val="28"/>
                <w:szCs w:val="28"/>
              </w:rPr>
              <w:t>исковым</w:t>
            </w:r>
            <w:proofErr w:type="spellEnd"/>
            <w:r w:rsidRPr="00496E8C">
              <w:rPr>
                <w:rFonts w:ascii="Times New Roman" w:hAnsi="Times New Roman" w:cs="Times New Roman"/>
                <w:sz w:val="28"/>
                <w:szCs w:val="28"/>
              </w:rPr>
              <w:t xml:space="preserve"> способом</w:t>
            </w:r>
          </w:p>
        </w:tc>
      </w:tr>
      <w:tr w:rsidR="00496E8C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496E8C" w:rsidRPr="00496E8C" w:rsidRDefault="00496E8C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496E8C" w:rsidRPr="00496E8C" w:rsidRDefault="00496E8C" w:rsidP="00496E8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496E8C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496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9760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96E8C">
              <w:rPr>
                <w:rFonts w:ascii="Times New Roman" w:hAnsi="Times New Roman" w:cs="Times New Roman"/>
                <w:b/>
                <w:sz w:val="28"/>
                <w:szCs w:val="28"/>
              </w:rPr>
              <w:t>Ставропольский ГАУ</w:t>
            </w:r>
            <w:r w:rsidR="0009760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496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г. Ставрополь </w:t>
            </w:r>
          </w:p>
          <w:p w:rsidR="00496E8C" w:rsidRPr="00DB6AF8" w:rsidRDefault="00496E8C" w:rsidP="00496E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E8C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6E8C">
              <w:rPr>
                <w:rFonts w:ascii="Times New Roman" w:hAnsi="Times New Roman" w:cs="Times New Roman"/>
                <w:sz w:val="28"/>
                <w:szCs w:val="28"/>
              </w:rPr>
              <w:t>нтеллектуальной  информационно-измерительной системы непрерывной сигнализации контроля уровня светлых нефтепродуктов на АЗС стационарного типа   и резервуарных парках</w:t>
            </w:r>
          </w:p>
        </w:tc>
      </w:tr>
      <w:tr w:rsidR="00496E8C" w:rsidRPr="00E8468D" w:rsidTr="00A411A8">
        <w:trPr>
          <w:trHeight w:val="459"/>
        </w:trPr>
        <w:tc>
          <w:tcPr>
            <w:tcW w:w="1296" w:type="dxa"/>
            <w:shd w:val="clear" w:color="auto" w:fill="auto"/>
          </w:tcPr>
          <w:p w:rsidR="00496E8C" w:rsidRPr="00496E8C" w:rsidRDefault="00496E8C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496E8C" w:rsidRPr="00496E8C" w:rsidRDefault="00496E8C" w:rsidP="00CE31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БОУ </w:t>
            </w:r>
            <w:proofErr w:type="gramStart"/>
            <w:r w:rsidRPr="00496E8C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496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9760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96E8C">
              <w:rPr>
                <w:rFonts w:ascii="Times New Roman" w:hAnsi="Times New Roman" w:cs="Times New Roman"/>
                <w:b/>
                <w:sz w:val="28"/>
                <w:szCs w:val="28"/>
              </w:rPr>
              <w:t>Ставропольский ГАУ</w:t>
            </w:r>
            <w:r w:rsidR="0009760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496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г. Ставрополь </w:t>
            </w:r>
          </w:p>
          <w:p w:rsidR="00496E8C" w:rsidRPr="00496E8C" w:rsidRDefault="00496E8C" w:rsidP="00CE31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E8C">
              <w:rPr>
                <w:rFonts w:ascii="Times New Roman" w:hAnsi="Times New Roman" w:cs="Times New Roman"/>
                <w:sz w:val="28"/>
                <w:szCs w:val="28"/>
              </w:rPr>
              <w:t>За разработку инновационной технологии мониторинга и плодородия прогнозирования состояния почвенного плодородия с целью получения устойчивой продуктивности сельскохозяйственных культур</w:t>
            </w:r>
          </w:p>
        </w:tc>
      </w:tr>
      <w:tr w:rsidR="001572EF" w:rsidRPr="00E8468D" w:rsidTr="001572EF">
        <w:trPr>
          <w:trHeight w:val="1735"/>
        </w:trPr>
        <w:tc>
          <w:tcPr>
            <w:tcW w:w="1296" w:type="dxa"/>
            <w:shd w:val="clear" w:color="auto" w:fill="auto"/>
          </w:tcPr>
          <w:p w:rsidR="001572EF" w:rsidRPr="00496E8C" w:rsidRDefault="001572EF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1572EF" w:rsidRPr="001572EF" w:rsidRDefault="001572EF" w:rsidP="001572E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О </w:t>
            </w:r>
            <w:proofErr w:type="spellStart"/>
            <w:r w:rsidRPr="001572EF">
              <w:rPr>
                <w:rFonts w:ascii="Times New Roman" w:hAnsi="Times New Roman" w:cs="Times New Roman"/>
                <w:b/>
                <w:sz w:val="28"/>
                <w:szCs w:val="28"/>
              </w:rPr>
              <w:t>Агро-Матик</w:t>
            </w:r>
            <w:proofErr w:type="spellEnd"/>
            <w:r w:rsidRPr="001572EF">
              <w:rPr>
                <w:rFonts w:ascii="Times New Roman" w:hAnsi="Times New Roman" w:cs="Times New Roman"/>
                <w:b/>
                <w:sz w:val="28"/>
                <w:szCs w:val="28"/>
              </w:rPr>
              <w:t>, г. Выкса, Нижегородская область</w:t>
            </w:r>
          </w:p>
          <w:p w:rsidR="001572EF" w:rsidRPr="001572EF" w:rsidRDefault="001572EF" w:rsidP="001572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72EF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недрение инновационных технолог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производст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портоориентирова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72EF">
              <w:rPr>
                <w:rFonts w:ascii="Times New Roman" w:hAnsi="Times New Roman" w:cs="Times New Roman"/>
                <w:sz w:val="28"/>
                <w:szCs w:val="28"/>
              </w:rPr>
              <w:t>бел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 w:rsidRPr="001572EF">
              <w:rPr>
                <w:rFonts w:ascii="Times New Roman" w:hAnsi="Times New Roman" w:cs="Times New Roman"/>
                <w:sz w:val="28"/>
                <w:szCs w:val="28"/>
              </w:rPr>
              <w:t>концен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157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4373B" w:rsidRPr="00E8468D" w:rsidTr="001572EF">
        <w:trPr>
          <w:trHeight w:val="1735"/>
        </w:trPr>
        <w:tc>
          <w:tcPr>
            <w:tcW w:w="1296" w:type="dxa"/>
            <w:shd w:val="clear" w:color="auto" w:fill="auto"/>
          </w:tcPr>
          <w:p w:rsidR="0024373B" w:rsidRPr="00496E8C" w:rsidRDefault="0024373B" w:rsidP="00F25952">
            <w:pPr>
              <w:pStyle w:val="ad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3E7010" w:rsidRPr="003E7010" w:rsidRDefault="003E7010" w:rsidP="001572E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010">
              <w:rPr>
                <w:rFonts w:ascii="Times New Roman" w:hAnsi="Times New Roman" w:cs="Times New Roman"/>
                <w:b/>
                <w:sz w:val="28"/>
                <w:szCs w:val="28"/>
              </w:rPr>
              <w:t>ООО «Сад – Гигант Ингушетия», Сунженский 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3E7010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Ингушетия</w:t>
            </w:r>
          </w:p>
          <w:p w:rsidR="0024373B" w:rsidRPr="001572EF" w:rsidRDefault="0024373B" w:rsidP="001572E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2EF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недрение</w:t>
            </w:r>
            <w:r w:rsidR="003E7010">
              <w:rPr>
                <w:rFonts w:ascii="Times New Roman" w:hAnsi="Times New Roman" w:cs="Times New Roman"/>
                <w:sz w:val="28"/>
                <w:szCs w:val="28"/>
              </w:rPr>
              <w:t xml:space="preserve"> инновационных технологий </w:t>
            </w:r>
            <w:r w:rsidR="003E701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ля </w:t>
            </w:r>
            <w:proofErr w:type="spellStart"/>
            <w:r w:rsidR="003E7010">
              <w:rPr>
                <w:rFonts w:ascii="Times New Roman" w:hAnsi="Times New Roman" w:cs="Times New Roman"/>
                <w:sz w:val="28"/>
                <w:szCs w:val="28"/>
              </w:rPr>
              <w:t>суперинтенсивного</w:t>
            </w:r>
            <w:proofErr w:type="spellEnd"/>
            <w:r w:rsidR="003E7010">
              <w:rPr>
                <w:rFonts w:ascii="Times New Roman" w:hAnsi="Times New Roman" w:cs="Times New Roman"/>
                <w:sz w:val="28"/>
                <w:szCs w:val="28"/>
              </w:rPr>
              <w:t xml:space="preserve"> садоводства</w:t>
            </w:r>
            <w:r w:rsidR="003E70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E70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035DC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E035DC" w:rsidRPr="00E8468D" w:rsidRDefault="00E035DC" w:rsidP="00635BC4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E035DC" w:rsidRPr="00E8468D" w:rsidRDefault="00204817" w:rsidP="002832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6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СЕРЕБРЯНОЙ МЕДАЛЬЮ</w:t>
            </w:r>
            <w:r w:rsidRPr="00E846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gramStart"/>
            <w:r w:rsidR="0028322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граждены</w:t>
            </w:r>
            <w:proofErr w:type="gramEnd"/>
            <w:r w:rsidR="0028322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</w:tc>
      </w:tr>
      <w:tr w:rsidR="00B07FDF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B07FDF" w:rsidRPr="00F25952" w:rsidRDefault="00B07FDF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8E4D4A" w:rsidRPr="00493AEF" w:rsidRDefault="008E4D4A" w:rsidP="00635BC4">
            <w:pPr>
              <w:tabs>
                <w:tab w:val="left" w:pos="2055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93A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учно-внедренческое предприятие «</w:t>
            </w:r>
            <w:proofErr w:type="spellStart"/>
            <w:r w:rsidRPr="00493A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шИнком</w:t>
            </w:r>
            <w:proofErr w:type="spellEnd"/>
            <w:r w:rsidRPr="00493A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», г. Уфа </w:t>
            </w:r>
          </w:p>
          <w:p w:rsidR="001465DB" w:rsidRPr="00493AEF" w:rsidRDefault="008E4D4A" w:rsidP="00635BC4">
            <w:pPr>
              <w:tabs>
                <w:tab w:val="left" w:pos="2055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3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разработку и внедрение «</w:t>
            </w:r>
            <w:proofErr w:type="spellStart"/>
            <w:r w:rsidRPr="00493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прилипателя</w:t>
            </w:r>
            <w:proofErr w:type="spellEnd"/>
            <w:r w:rsidRPr="00493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493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липостин</w:t>
            </w:r>
            <w:proofErr w:type="spellEnd"/>
            <w:r w:rsidRPr="00493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B07FDF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B07FDF" w:rsidRPr="00F25952" w:rsidRDefault="00B07FDF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8E4D4A" w:rsidRPr="00493AEF" w:rsidRDefault="008E4D4A" w:rsidP="00635BC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93A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ОО «Флора Сервис+», г. Подольск </w:t>
            </w:r>
          </w:p>
          <w:p w:rsidR="001465DB" w:rsidRPr="00493AEF" w:rsidRDefault="008E4D4A" w:rsidP="00635B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3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разработку и внедрение </w:t>
            </w:r>
            <w:proofErr w:type="spellStart"/>
            <w:r w:rsidRPr="00493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роиндустриального</w:t>
            </w:r>
            <w:proofErr w:type="spellEnd"/>
            <w:r w:rsidRPr="00493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3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тера</w:t>
            </w:r>
            <w:proofErr w:type="spellEnd"/>
            <w:r w:rsidRPr="00493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AGROFIY TF1A»</w:t>
            </w:r>
          </w:p>
        </w:tc>
      </w:tr>
      <w:tr w:rsidR="00B07FDF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B07FDF" w:rsidRPr="00F25952" w:rsidRDefault="00B07FDF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8E4D4A" w:rsidRPr="00493AEF" w:rsidRDefault="00624582" w:rsidP="00635BC4">
            <w:pPr>
              <w:tabs>
                <w:tab w:val="left" w:pos="5505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ОО «</w:t>
            </w:r>
            <w:r w:rsidR="008E4D4A" w:rsidRPr="00493A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вро Технологи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="008E4D4A" w:rsidRPr="00493A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г. Тольятти </w:t>
            </w:r>
          </w:p>
          <w:p w:rsidR="00B07FDF" w:rsidRPr="00493AEF" w:rsidRDefault="008E4D4A" w:rsidP="00635BC4">
            <w:pPr>
              <w:tabs>
                <w:tab w:val="left" w:pos="550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 внедрение в технологию кормления  свиноматок и поросят «</w:t>
            </w:r>
            <w:proofErr w:type="spellStart"/>
            <w:r w:rsidRPr="00493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оЛьна</w:t>
            </w:r>
            <w:proofErr w:type="spellEnd"/>
            <w:r w:rsidRPr="00493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</w:t>
            </w:r>
          </w:p>
        </w:tc>
      </w:tr>
      <w:tr w:rsidR="00B07FDF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B07FDF" w:rsidRPr="00F25952" w:rsidRDefault="00B07FDF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8E4D4A" w:rsidRPr="00624582" w:rsidRDefault="00624582" w:rsidP="00635BC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45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ОО </w:t>
            </w:r>
            <w:r w:rsidR="008E4D4A" w:rsidRPr="006245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Генераторы ледяной воды»</w:t>
            </w:r>
            <w:r w:rsidRPr="006245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г. Москва</w:t>
            </w:r>
          </w:p>
          <w:p w:rsidR="00A51A77" w:rsidRPr="00493AEF" w:rsidRDefault="008E4D4A" w:rsidP="00635B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3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разработку  «Сыроварни МСЭБ-100 </w:t>
            </w:r>
            <w:proofErr w:type="spellStart"/>
            <w:r w:rsidRPr="00493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i-tech-cold</w:t>
            </w:r>
            <w:proofErr w:type="spellEnd"/>
            <w:r w:rsidRPr="00493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B07FDF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B07FDF" w:rsidRPr="003E7010" w:rsidRDefault="00B07FDF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8E4D4A" w:rsidRPr="00624582" w:rsidRDefault="008E4D4A" w:rsidP="00635BC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45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ГБНУ «Всероссийский научно- исследовательский институт сельскохозяйственной микробиологии»</w:t>
            </w:r>
            <w:r w:rsidR="006245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. Санкт-Петербург</w:t>
            </w:r>
            <w:r w:rsidRPr="006245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C77E2" w:rsidRPr="00493AEF" w:rsidRDefault="008E4D4A" w:rsidP="00635B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3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разработку «Способа генетической паспортизации  штаммов </w:t>
            </w:r>
            <w:proofErr w:type="spellStart"/>
            <w:r w:rsidRPr="00493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acillus</w:t>
            </w:r>
            <w:proofErr w:type="spellEnd"/>
            <w:r w:rsidRPr="00493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3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uringiensis</w:t>
            </w:r>
            <w:proofErr w:type="spellEnd"/>
            <w:r w:rsidRPr="00493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 помощью проведения мультиплексного экспресс-анализа </w:t>
            </w:r>
            <w:proofErr w:type="spellStart"/>
            <w:r w:rsidRPr="00493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ерентных</w:t>
            </w:r>
            <w:proofErr w:type="spellEnd"/>
            <w:r w:rsidRPr="00493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ледовательностей  ДНК»</w:t>
            </w:r>
          </w:p>
        </w:tc>
      </w:tr>
      <w:tr w:rsidR="00B07FDF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B07FDF" w:rsidRPr="003E7010" w:rsidRDefault="00B07FDF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8E4D4A" w:rsidRPr="00624582" w:rsidRDefault="008E4D4A" w:rsidP="00635BC4">
            <w:pPr>
              <w:tabs>
                <w:tab w:val="left" w:pos="5174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45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хозяйственный производственный кооператив «</w:t>
            </w:r>
            <w:proofErr w:type="spellStart"/>
            <w:r w:rsidRPr="006245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елгинское</w:t>
            </w:r>
            <w:proofErr w:type="spellEnd"/>
            <w:r w:rsidRPr="006245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6245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ткульского</w:t>
            </w:r>
            <w:proofErr w:type="spellEnd"/>
            <w:r w:rsidRPr="006245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а</w:t>
            </w:r>
            <w:r w:rsidR="006245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6245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елябинск</w:t>
            </w:r>
            <w:r w:rsidR="003515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я</w:t>
            </w:r>
            <w:r w:rsidRPr="006245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бласт</w:t>
            </w:r>
            <w:r w:rsidR="003515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  <w:r w:rsidRPr="006245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6C77E2" w:rsidRPr="00493AEF" w:rsidRDefault="008E4D4A" w:rsidP="00635BC4">
            <w:pPr>
              <w:tabs>
                <w:tab w:val="left" w:pos="5174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разработку технологии выращивания </w:t>
            </w:r>
            <w:proofErr w:type="spellStart"/>
            <w:r w:rsidRPr="00493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оропши</w:t>
            </w:r>
            <w:proofErr w:type="spellEnd"/>
            <w:r w:rsidRPr="00493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ятнистой сорта «Панацея»</w:t>
            </w:r>
            <w:r w:rsidR="008415C3" w:rsidRPr="00493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масло</w:t>
            </w:r>
            <w:r w:rsidR="00635BC4" w:rsidRPr="00493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жмых</w:t>
            </w:r>
          </w:p>
        </w:tc>
      </w:tr>
      <w:tr w:rsidR="00B07FDF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B07FDF" w:rsidRPr="00F25952" w:rsidRDefault="00B07FDF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8E4D4A" w:rsidRPr="00624582" w:rsidRDefault="008E4D4A" w:rsidP="00635BC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45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НПО «Сады России», с. </w:t>
            </w:r>
            <w:proofErr w:type="spellStart"/>
            <w:r w:rsidRPr="006245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Шумово</w:t>
            </w:r>
            <w:proofErr w:type="spellEnd"/>
            <w:r w:rsidR="006245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Pr="006245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Челябинск</w:t>
            </w:r>
            <w:r w:rsidR="003515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я</w:t>
            </w:r>
            <w:r w:rsidRPr="006245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област</w:t>
            </w:r>
            <w:r w:rsidR="003515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ь</w:t>
            </w:r>
          </w:p>
          <w:p w:rsidR="00481BB1" w:rsidRPr="00493AEF" w:rsidRDefault="008E4D4A" w:rsidP="00635B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3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разработку и внедрение технологии производства саженцев косточковых культур в условиях Челябинской области</w:t>
            </w:r>
          </w:p>
        </w:tc>
      </w:tr>
      <w:tr w:rsidR="00B07FDF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B07FDF" w:rsidRPr="00F25952" w:rsidRDefault="00B07FDF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8E4D4A" w:rsidRPr="00624582" w:rsidRDefault="008E4D4A" w:rsidP="00635BC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45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НПО «Сады России», с. </w:t>
            </w:r>
            <w:proofErr w:type="spellStart"/>
            <w:r w:rsidRPr="006245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Шумово</w:t>
            </w:r>
            <w:proofErr w:type="spellEnd"/>
            <w:r w:rsidR="006245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Pr="006245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Челябинск</w:t>
            </w:r>
            <w:r w:rsidR="003515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я</w:t>
            </w:r>
            <w:r w:rsidRPr="006245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област</w:t>
            </w:r>
            <w:r w:rsidR="003515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ь</w:t>
            </w:r>
          </w:p>
          <w:p w:rsidR="00225DBE" w:rsidRPr="00493AEF" w:rsidRDefault="008E4D4A" w:rsidP="00635B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3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разработку технологии зимовки пчел на воле в условиях Южного Урала и Сибири</w:t>
            </w:r>
          </w:p>
        </w:tc>
      </w:tr>
      <w:tr w:rsidR="00B07FDF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B07FDF" w:rsidRPr="00F25952" w:rsidRDefault="00B07FDF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8E4D4A" w:rsidRPr="00624582" w:rsidRDefault="008E4D4A" w:rsidP="00635BC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45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НПО «Сады России», с. </w:t>
            </w:r>
            <w:proofErr w:type="spellStart"/>
            <w:r w:rsidRPr="006245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Шумово</w:t>
            </w:r>
            <w:proofErr w:type="spellEnd"/>
            <w:r w:rsidR="006245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Pr="006245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Челябинск</w:t>
            </w:r>
            <w:r w:rsidR="003515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я</w:t>
            </w:r>
            <w:r w:rsidRPr="006245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област</w:t>
            </w:r>
            <w:r w:rsidR="003515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ь</w:t>
            </w:r>
          </w:p>
          <w:p w:rsidR="00B07FDF" w:rsidRPr="00493AEF" w:rsidRDefault="008E4D4A" w:rsidP="00635B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3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разработку и внедрение технологии выращивания сеянцев плодовых культур в закрытом грунте в условиях Южного Урала</w:t>
            </w:r>
          </w:p>
        </w:tc>
      </w:tr>
      <w:tr w:rsidR="00B07FDF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B07FDF" w:rsidRPr="00F25952" w:rsidRDefault="00B07FDF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8E4D4A" w:rsidRPr="00624582" w:rsidRDefault="008E4D4A" w:rsidP="00635BC4">
            <w:pPr>
              <w:tabs>
                <w:tab w:val="left" w:pos="1457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45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щество с ограниченной ответственностью НПО «Сады России», с. </w:t>
            </w:r>
            <w:proofErr w:type="spellStart"/>
            <w:r w:rsidRPr="006245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мово</w:t>
            </w:r>
            <w:proofErr w:type="spellEnd"/>
            <w:r w:rsidR="006245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6245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елябинск</w:t>
            </w:r>
            <w:r w:rsidR="003515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я</w:t>
            </w:r>
            <w:r w:rsidRPr="006245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бласт</w:t>
            </w:r>
            <w:r w:rsidR="003515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</w:p>
          <w:p w:rsidR="00B07FDF" w:rsidRPr="00493AEF" w:rsidRDefault="008E4D4A" w:rsidP="00635BC4">
            <w:pPr>
              <w:tabs>
                <w:tab w:val="left" w:pos="145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разработку и внедрение метода укоренения ежевики верхушечной почкой</w:t>
            </w:r>
          </w:p>
        </w:tc>
      </w:tr>
      <w:tr w:rsidR="00B07FDF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B07FDF" w:rsidRPr="00F25952" w:rsidRDefault="00B07FDF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8415C3" w:rsidRPr="00624582" w:rsidRDefault="008415C3" w:rsidP="00635BC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45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6245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6245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515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6245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лгоградский ГАУ</w:t>
            </w:r>
            <w:r w:rsidR="003515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Pr="006245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г. Волгоград</w:t>
            </w:r>
          </w:p>
          <w:p w:rsidR="00B07FDF" w:rsidRPr="00493AEF" w:rsidRDefault="008415C3" w:rsidP="00635B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3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разработку инновационной технологии в реализации концепции импортозамещения при производстве молочных продуктов из козьего молока в Волгоградской области</w:t>
            </w:r>
          </w:p>
        </w:tc>
      </w:tr>
      <w:tr w:rsidR="00B07FDF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B07FDF" w:rsidRPr="00F25952" w:rsidRDefault="00B07FDF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8415C3" w:rsidRPr="00493AEF" w:rsidRDefault="008415C3" w:rsidP="00635BC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93A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НУ </w:t>
            </w:r>
            <w:r w:rsidR="00E15D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493A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каспийский НИИ аридного земледелия</w:t>
            </w:r>
            <w:r w:rsidR="00E15D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Pr="00493A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E15D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Pr="00493A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. Соленое Займище</w:t>
            </w:r>
            <w:r w:rsidR="00E15D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Pr="00493A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24582" w:rsidRPr="00493A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страханск</w:t>
            </w:r>
            <w:r w:rsidR="00E15D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я</w:t>
            </w:r>
            <w:r w:rsidRPr="00493A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област</w:t>
            </w:r>
            <w:r w:rsidR="00E15D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ь</w:t>
            </w:r>
          </w:p>
          <w:p w:rsidR="00B07FDF" w:rsidRPr="00493AEF" w:rsidRDefault="008415C3" w:rsidP="00635B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3A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повышение эффективности  применения некорневого питания микро- и макроэлементами на яблоне в аридных условиях</w:t>
            </w:r>
          </w:p>
        </w:tc>
      </w:tr>
      <w:tr w:rsidR="00B07FDF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B07FDF" w:rsidRPr="00F25952" w:rsidRDefault="00B07FDF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8415C3" w:rsidRPr="008415C3" w:rsidRDefault="008415C3" w:rsidP="00635BC4">
            <w:pPr>
              <w:tabs>
                <w:tab w:val="left" w:pos="1273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15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остовская областная станция по борьбе с болезнями животных с противоэпизоотическим отрядом, </w:t>
            </w:r>
            <w:r w:rsidR="00E15D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8415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Ростов-на-Дону</w:t>
            </w:r>
          </w:p>
          <w:p w:rsidR="00B07FDF" w:rsidRPr="008415C3" w:rsidRDefault="008415C3" w:rsidP="00E15D8B">
            <w:pPr>
              <w:tabs>
                <w:tab w:val="left" w:pos="1273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разработку и внедрение </w:t>
            </w:r>
            <w:r w:rsidR="00E15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84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чебно-профилактических мероприятий при нарушении обменных процессов у высокопродуктивных коров при отелах и в ранний лактационный период, внедренные в хозяйства Ростовской области</w:t>
            </w:r>
          </w:p>
        </w:tc>
      </w:tr>
      <w:tr w:rsidR="008415C3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8415C3" w:rsidRPr="00F25952" w:rsidRDefault="008415C3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8415C3" w:rsidRPr="008415C3" w:rsidRDefault="008415C3" w:rsidP="00635BC4">
            <w:pPr>
              <w:tabs>
                <w:tab w:val="left" w:pos="1222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15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НУ </w:t>
            </w:r>
            <w:r w:rsidR="00907F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8415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российский научно-исследовательский институт орошаемого земледелия</w:t>
            </w:r>
            <w:r w:rsidR="00907F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Pr="008415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8415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8415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Волгоград</w:t>
            </w:r>
          </w:p>
          <w:p w:rsidR="008415C3" w:rsidRDefault="008415C3" w:rsidP="00635BC4">
            <w:pPr>
              <w:tabs>
                <w:tab w:val="left" w:pos="122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разработку б</w:t>
            </w:r>
            <w:r w:rsidRPr="00841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отехнологии с использованием микроскопической зеленой водоросли  хлореллы</w:t>
            </w:r>
          </w:p>
        </w:tc>
      </w:tr>
      <w:tr w:rsidR="008415C3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8415C3" w:rsidRPr="00F25952" w:rsidRDefault="008415C3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8415C3" w:rsidRPr="00624582" w:rsidRDefault="008415C3" w:rsidP="00635BC4">
            <w:pPr>
              <w:tabs>
                <w:tab w:val="left" w:pos="3165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45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ОО «</w:t>
            </w:r>
            <w:proofErr w:type="spellStart"/>
            <w:r w:rsidRPr="006245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тбиотех</w:t>
            </w:r>
            <w:proofErr w:type="spellEnd"/>
            <w:r w:rsidRPr="006245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», г. Барнаул </w:t>
            </w:r>
          </w:p>
          <w:p w:rsidR="008415C3" w:rsidRPr="008415C3" w:rsidRDefault="008415C3" w:rsidP="00635BC4">
            <w:pPr>
              <w:tabs>
                <w:tab w:val="left" w:pos="316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разработку и внедрение Биотехнологических препаратов для сельского хозяйства</w:t>
            </w:r>
          </w:p>
        </w:tc>
      </w:tr>
      <w:tr w:rsidR="008415C3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8415C3" w:rsidRPr="00F25952" w:rsidRDefault="008415C3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8415C3" w:rsidRPr="00624582" w:rsidRDefault="008415C3" w:rsidP="00635BC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45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ВО «Курская государственная сельскохозяйственная академия имени И.И. Иванова», </w:t>
            </w:r>
            <w:r w:rsidR="00BA36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Pr="006245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г. Курск</w:t>
            </w:r>
          </w:p>
          <w:p w:rsidR="008415C3" w:rsidRPr="00624582" w:rsidRDefault="008415C3" w:rsidP="00635B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5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разработку </w:t>
            </w:r>
            <w:proofErr w:type="spellStart"/>
            <w:r w:rsidRPr="006245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ометаболических</w:t>
            </w:r>
            <w:proofErr w:type="spellEnd"/>
            <w:r w:rsidRPr="006245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ставов для профилактики экономически значимых </w:t>
            </w:r>
            <w:proofErr w:type="spellStart"/>
            <w:r w:rsidRPr="006245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болитических</w:t>
            </w:r>
            <w:proofErr w:type="spellEnd"/>
            <w:r w:rsidRPr="006245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лезней коров в промышленном животноводстве</w:t>
            </w:r>
          </w:p>
        </w:tc>
      </w:tr>
      <w:tr w:rsidR="008415C3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8415C3" w:rsidRPr="00F25952" w:rsidRDefault="008415C3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8415C3" w:rsidRPr="00624582" w:rsidRDefault="008415C3" w:rsidP="00635BC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45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ГБОУ ВО «Курская государственная сельскохозяйственная академия имени И.И. Иванова»,</w:t>
            </w:r>
            <w:r w:rsidR="00BA36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Pr="006245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. Курск</w:t>
            </w:r>
          </w:p>
          <w:p w:rsidR="008415C3" w:rsidRPr="00624582" w:rsidRDefault="008415C3" w:rsidP="00635B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5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разработку способов профилактики технологических стрессов у домашних животных</w:t>
            </w:r>
          </w:p>
        </w:tc>
      </w:tr>
      <w:tr w:rsidR="008415C3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8415C3" w:rsidRPr="00F25952" w:rsidRDefault="008415C3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8415C3" w:rsidRPr="00624582" w:rsidRDefault="008415C3" w:rsidP="00635BC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45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ВО «Курская государственная сельскохозяйственная академия имени И.И. Иванова», </w:t>
            </w:r>
            <w:r w:rsidR="00BA36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Pr="006245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. Курск</w:t>
            </w:r>
          </w:p>
          <w:p w:rsidR="008415C3" w:rsidRPr="00624582" w:rsidRDefault="008415C3" w:rsidP="00635B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5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разработку </w:t>
            </w:r>
            <w:proofErr w:type="gramStart"/>
            <w:r w:rsidRPr="006245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ки повышения эффективности функционирования сырьевых зон сахарных заводов Курской области</w:t>
            </w:r>
            <w:proofErr w:type="gramEnd"/>
          </w:p>
        </w:tc>
      </w:tr>
      <w:tr w:rsidR="008415C3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8415C3" w:rsidRPr="00F25952" w:rsidRDefault="008415C3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635BC4" w:rsidRPr="00624582" w:rsidRDefault="00635BC4" w:rsidP="00635BC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45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ВО «Курская государственная сельскохозяйственная академия имени И.И. Иванова», </w:t>
            </w:r>
            <w:r w:rsidR="00BA36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Pr="006245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. Курск</w:t>
            </w:r>
          </w:p>
          <w:p w:rsidR="008415C3" w:rsidRPr="00624582" w:rsidRDefault="00635BC4" w:rsidP="00635B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5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разработку  математических моделей при раннем прогнозировании будущей молочной продуктивности скота</w:t>
            </w:r>
          </w:p>
        </w:tc>
      </w:tr>
      <w:tr w:rsidR="008415C3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8415C3" w:rsidRPr="00F25952" w:rsidRDefault="008415C3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BA36C3" w:rsidRPr="00AE541F" w:rsidRDefault="00BA36C3" w:rsidP="00BA36C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41F">
              <w:rPr>
                <w:rFonts w:ascii="Times New Roman" w:hAnsi="Times New Roman" w:cs="Times New Roman"/>
                <w:b/>
                <w:sz w:val="28"/>
                <w:szCs w:val="28"/>
              </w:rPr>
              <w:t>ФГБНУ ФНЦ ВИЖ 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и</w:t>
            </w:r>
            <w:r w:rsidRPr="00AE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К. Эрнста, </w:t>
            </w:r>
            <w:r w:rsidR="0059239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сковская область</w:t>
            </w:r>
          </w:p>
          <w:p w:rsidR="008415C3" w:rsidRPr="00624582" w:rsidRDefault="00635BC4" w:rsidP="00BA36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45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разработку </w:t>
            </w:r>
            <w:r w:rsidR="00BA3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245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ого способа оптимизации кормления молодняка сельскохозяйственных животных, включающий добавление в рацион личинок мухи </w:t>
            </w:r>
            <w:proofErr w:type="spellStart"/>
            <w:r w:rsidRPr="006245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ermetia</w:t>
            </w:r>
            <w:proofErr w:type="spellEnd"/>
            <w:r w:rsidRPr="006245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45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llucens</w:t>
            </w:r>
            <w:proofErr w:type="spellEnd"/>
            <w:proofErr w:type="gramEnd"/>
          </w:p>
        </w:tc>
      </w:tr>
      <w:tr w:rsidR="00635BC4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635BC4" w:rsidRPr="00F25952" w:rsidRDefault="00635BC4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635BC4" w:rsidRPr="00624582" w:rsidRDefault="00635BC4" w:rsidP="00635BC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45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ГБУ «</w:t>
            </w:r>
            <w:proofErr w:type="spellStart"/>
            <w:r w:rsidRPr="006245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имбирский</w:t>
            </w:r>
            <w:proofErr w:type="spellEnd"/>
            <w:r w:rsidRPr="006245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45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ферентный</w:t>
            </w:r>
            <w:proofErr w:type="spellEnd"/>
            <w:r w:rsidRPr="006245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центр ветеринарии и безопасности продовольствия», г. Ульяновск </w:t>
            </w:r>
          </w:p>
          <w:p w:rsidR="00635BC4" w:rsidRPr="00624582" w:rsidRDefault="00635BC4" w:rsidP="00635B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5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разработку инновационного проекта оценка эффективности препарата «</w:t>
            </w:r>
            <w:proofErr w:type="spellStart"/>
            <w:r w:rsidRPr="006245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опласт-ОС</w:t>
            </w:r>
            <w:proofErr w:type="spellEnd"/>
            <w:r w:rsidRPr="006245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для лечения переломов костей домашних животных</w:t>
            </w:r>
          </w:p>
        </w:tc>
      </w:tr>
      <w:tr w:rsidR="00635BC4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635BC4" w:rsidRPr="00F25952" w:rsidRDefault="00635BC4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635BC4" w:rsidRPr="00624582" w:rsidRDefault="00635BC4" w:rsidP="00635BC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45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ОО «Технические Системы Управления», г. Челябинск</w:t>
            </w:r>
          </w:p>
          <w:p w:rsidR="00635BC4" w:rsidRPr="00624582" w:rsidRDefault="00635BC4" w:rsidP="00635B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5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245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разработку универсального контроллера климата СКИП УКК </w:t>
            </w:r>
            <w:proofErr w:type="spellStart"/>
            <w:r w:rsidRPr="006245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елси</w:t>
            </w:r>
            <w:proofErr w:type="spellEnd"/>
            <w:r w:rsidRPr="006245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для адаптивного управления инкубаторами</w:t>
            </w:r>
          </w:p>
        </w:tc>
      </w:tr>
      <w:tr w:rsidR="00635BC4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635BC4" w:rsidRPr="00F25952" w:rsidRDefault="00635BC4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635BC4" w:rsidRPr="00BA36C3" w:rsidRDefault="00635BC4" w:rsidP="00635BC4">
            <w:pPr>
              <w:tabs>
                <w:tab w:val="left" w:pos="2696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36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BA36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</w:t>
            </w:r>
            <w:proofErr w:type="gramEnd"/>
            <w:r w:rsidRPr="00BA36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92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BA36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жегородская государственная сельскохозяйственная академия</w:t>
            </w:r>
            <w:r w:rsidR="00592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Pr="00BA36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г. Нижний Новгород</w:t>
            </w:r>
          </w:p>
          <w:p w:rsidR="00635BC4" w:rsidRPr="00624582" w:rsidRDefault="00635BC4" w:rsidP="00635BC4">
            <w:pPr>
              <w:tabs>
                <w:tab w:val="left" w:pos="269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4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оздание технологии </w:t>
            </w:r>
            <w:proofErr w:type="gramStart"/>
            <w:r w:rsidRPr="00624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ресс-диагностики</w:t>
            </w:r>
            <w:proofErr w:type="gramEnd"/>
            <w:r w:rsidRPr="00624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стита коров</w:t>
            </w:r>
          </w:p>
        </w:tc>
      </w:tr>
      <w:tr w:rsidR="00635BC4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635BC4" w:rsidRPr="00F25952" w:rsidRDefault="00635BC4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635BC4" w:rsidRPr="00624582" w:rsidRDefault="00BA36C3" w:rsidP="00635BC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НУ </w:t>
            </w:r>
            <w:r w:rsidR="005923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НЦ ВНИИЭСХ</w:t>
            </w:r>
            <w:r w:rsidR="005923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635BC4" w:rsidRPr="006245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У </w:t>
            </w:r>
            <w:r w:rsidR="005923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="00635BC4" w:rsidRPr="006245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НИОПТУСХ</w:t>
            </w:r>
            <w:r w:rsidR="005923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="00635BC4" w:rsidRPr="006245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923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="00635BC4" w:rsidRPr="006245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. Москва</w:t>
            </w:r>
          </w:p>
          <w:p w:rsidR="00635BC4" w:rsidRPr="00624582" w:rsidRDefault="00635BC4" w:rsidP="00BA36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5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 учебно-методический комплекс в области ветеринарии: экономические проблемы зооветеринарного обеспечения продовольственной безопасности Р</w:t>
            </w:r>
            <w:r w:rsidR="00BA3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сийской Федерации</w:t>
            </w:r>
          </w:p>
        </w:tc>
      </w:tr>
      <w:tr w:rsidR="00635BC4" w:rsidRPr="00E8468D" w:rsidTr="00A411A8">
        <w:trPr>
          <w:trHeight w:val="742"/>
        </w:trPr>
        <w:tc>
          <w:tcPr>
            <w:tcW w:w="1296" w:type="dxa"/>
            <w:shd w:val="clear" w:color="auto" w:fill="auto"/>
          </w:tcPr>
          <w:p w:rsidR="00635BC4" w:rsidRPr="00F25952" w:rsidRDefault="00635BC4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59239B" w:rsidRDefault="00BA36C3" w:rsidP="00635BC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НУ </w:t>
            </w:r>
            <w:r w:rsidR="005923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НЦ ВНИИЭСХ</w:t>
            </w:r>
            <w:r w:rsidR="005923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635BC4" w:rsidRPr="00635B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У </w:t>
            </w:r>
            <w:r w:rsidR="005923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="00635BC4" w:rsidRPr="00635B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НИОПТУСХ</w:t>
            </w:r>
            <w:r w:rsidR="005923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="00635BC4" w:rsidRPr="00635B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635BC4" w:rsidRPr="00635BC4" w:rsidRDefault="00635BC4" w:rsidP="00635BC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B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. Москва</w:t>
            </w:r>
          </w:p>
          <w:p w:rsidR="00635BC4" w:rsidRPr="00635BC4" w:rsidRDefault="00635BC4" w:rsidP="00635B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B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разработку организационных моделей хозяйственного управления аграрной сферой и сельскими территориями</w:t>
            </w:r>
          </w:p>
        </w:tc>
      </w:tr>
      <w:tr w:rsidR="00635BC4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635BC4" w:rsidRPr="00F25952" w:rsidRDefault="00635BC4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635BC4" w:rsidRPr="00635BC4" w:rsidRDefault="00635BC4" w:rsidP="00635BC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5B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635B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</w:t>
            </w:r>
            <w:proofErr w:type="gramEnd"/>
            <w:r w:rsidRPr="00635B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Брянский государственный аграрный университет»</w:t>
            </w:r>
            <w:r w:rsidR="003349D9" w:rsidRPr="003349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г.</w:t>
            </w:r>
            <w:r w:rsidR="003349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349D9" w:rsidRPr="003349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рянск</w:t>
            </w:r>
            <w:r w:rsidRPr="00635B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635BC4" w:rsidRDefault="00635BC4" w:rsidP="0059239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5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разработку инновационных технологий возделывания кукурузы на зерно в условиях Брянской области</w:t>
            </w:r>
          </w:p>
          <w:p w:rsidR="0059239B" w:rsidRPr="0059239B" w:rsidRDefault="0059239B" w:rsidP="0059239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35BC4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635BC4" w:rsidRPr="00F25952" w:rsidRDefault="00635BC4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635BC4" w:rsidRPr="00635BC4" w:rsidRDefault="00635BC4" w:rsidP="00635BC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5B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635B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635B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Брянский государственный аграрный университет»</w:t>
            </w:r>
            <w:r w:rsidR="003349D9" w:rsidRPr="003349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г. </w:t>
            </w:r>
            <w:r w:rsidR="003349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349D9" w:rsidRPr="003349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рянск</w:t>
            </w:r>
            <w:r w:rsidRPr="00635B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35BC4" w:rsidRPr="00635BC4" w:rsidRDefault="00635BC4" w:rsidP="00635B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5B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особенности ведения сельского хозяйства в условиях радиоактивного загрязнения территории</w:t>
            </w:r>
          </w:p>
        </w:tc>
      </w:tr>
      <w:tr w:rsidR="00635BC4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635BC4" w:rsidRPr="00F25952" w:rsidRDefault="00635BC4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3349D9" w:rsidRDefault="003349D9" w:rsidP="00635BC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349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3349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3349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Брянский государственный аграрный университет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г.  Брянск</w:t>
            </w:r>
          </w:p>
          <w:p w:rsidR="00635BC4" w:rsidRPr="00635BC4" w:rsidRDefault="003349D9" w:rsidP="00635BC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349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34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технологию применения природных адсорбентов в составе </w:t>
            </w:r>
            <w:proofErr w:type="spellStart"/>
            <w:r w:rsidRPr="00334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мосмесей</w:t>
            </w:r>
            <w:proofErr w:type="spellEnd"/>
            <w:r w:rsidRPr="00334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иноматок и их потомства в условиях разной экологической напряженности</w:t>
            </w:r>
          </w:p>
        </w:tc>
      </w:tr>
      <w:tr w:rsidR="003349D9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3349D9" w:rsidRPr="00F25952" w:rsidRDefault="003349D9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3349D9" w:rsidRDefault="003349D9" w:rsidP="00635BC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349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3349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3349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A36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3349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шкирский государственный аграрный университет</w:t>
            </w:r>
            <w:r w:rsidR="00BA36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Pr="003349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г. Уфа </w:t>
            </w:r>
          </w:p>
          <w:p w:rsidR="003349D9" w:rsidRPr="003349D9" w:rsidRDefault="003349D9" w:rsidP="00635B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новационное применение ГИС-технологий для создания электронных почвенных карт земель сельскохозяйственного назначения Республики </w:t>
            </w:r>
            <w:r w:rsidR="00BA36C3" w:rsidRPr="00334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шкортостан</w:t>
            </w:r>
          </w:p>
        </w:tc>
      </w:tr>
      <w:tr w:rsidR="003349D9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3349D9" w:rsidRPr="00F25952" w:rsidRDefault="003349D9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3349D9" w:rsidRPr="003349D9" w:rsidRDefault="003349D9" w:rsidP="003349D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349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3349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3349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A36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3349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Южно-Уральский ГАУ</w:t>
            </w:r>
            <w:r w:rsidR="00BA36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», г. Челябинск </w:t>
            </w:r>
          </w:p>
          <w:p w:rsidR="003349D9" w:rsidRPr="003349D9" w:rsidRDefault="003349D9" w:rsidP="003349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разработку фармакологического комплекса для </w:t>
            </w:r>
            <w:proofErr w:type="spellStart"/>
            <w:r w:rsidRPr="00334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убойной</w:t>
            </w:r>
            <w:proofErr w:type="spellEnd"/>
            <w:r w:rsidRPr="00334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34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стрессовой</w:t>
            </w:r>
            <w:proofErr w:type="spellEnd"/>
            <w:r w:rsidRPr="00334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ботки  цыплят-бройлеров «Фармакологическим комплексом СП-ЦБ»</w:t>
            </w:r>
          </w:p>
        </w:tc>
      </w:tr>
      <w:tr w:rsidR="003349D9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3349D9" w:rsidRPr="00F25952" w:rsidRDefault="003349D9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BA36C3" w:rsidRPr="003349D9" w:rsidRDefault="00BA36C3" w:rsidP="00BA36C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349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3349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3349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3349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Южно-Уральский ГА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», г. Челябинск </w:t>
            </w:r>
          </w:p>
          <w:p w:rsidR="003349D9" w:rsidRPr="00BA36C3" w:rsidRDefault="003349D9" w:rsidP="003349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разработку фармакологического комплекса для </w:t>
            </w:r>
            <w:proofErr w:type="spellStart"/>
            <w:r w:rsidRPr="00BA3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убойной</w:t>
            </w:r>
            <w:proofErr w:type="spellEnd"/>
            <w:r w:rsidRPr="00BA3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3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стрессовой</w:t>
            </w:r>
            <w:proofErr w:type="spellEnd"/>
            <w:r w:rsidRPr="00BA3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ботки  цыплят-бройлеров Фармакологическим комплексом «СП-ЦБ»</w:t>
            </w:r>
          </w:p>
        </w:tc>
      </w:tr>
      <w:tr w:rsidR="003349D9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3349D9" w:rsidRPr="00F25952" w:rsidRDefault="003349D9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3349D9" w:rsidRPr="003349D9" w:rsidRDefault="003349D9" w:rsidP="003349D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349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3349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3349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3349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сударственный университет по землеустройств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Pr="003349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г</w:t>
            </w:r>
            <w:r w:rsidR="00BA36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Pr="003349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осква </w:t>
            </w:r>
          </w:p>
          <w:p w:rsidR="003349D9" w:rsidRPr="003349D9" w:rsidRDefault="003349D9" w:rsidP="003349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разработку объекта альтернативной энергетики в арх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туре производственных зданий</w:t>
            </w:r>
          </w:p>
        </w:tc>
      </w:tr>
      <w:tr w:rsidR="003349D9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3349D9" w:rsidRPr="00F25952" w:rsidRDefault="003349D9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3349D9" w:rsidRPr="003349D9" w:rsidRDefault="003349D9" w:rsidP="003349D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349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3349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3349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C0E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3349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сударственный университет по землеустройству</w:t>
            </w:r>
            <w:r w:rsidR="00BC0E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Pr="003349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="00BC0E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349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</w:t>
            </w:r>
            <w:r w:rsidR="00BA36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Pr="003349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осква </w:t>
            </w:r>
          </w:p>
          <w:p w:rsidR="003349D9" w:rsidRPr="00BC0EB1" w:rsidRDefault="003349D9" w:rsidP="003349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разработку и внедрение учебного БПЛА для решения за</w:t>
            </w:r>
            <w:r w:rsidR="00BC0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ч агропромышленного комплекса</w:t>
            </w:r>
          </w:p>
        </w:tc>
      </w:tr>
      <w:tr w:rsidR="003349D9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3349D9" w:rsidRPr="00F25952" w:rsidRDefault="003349D9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BC0EB1" w:rsidRPr="00BC0EB1" w:rsidRDefault="00BC0EB1" w:rsidP="00BC0E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C0E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BC0E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BC0E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BC0E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сударственный университет по землеустройств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Pr="00BC0E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C0E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</w:t>
            </w:r>
            <w:r w:rsidR="00BA36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Pr="00BC0E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осква </w:t>
            </w:r>
          </w:p>
          <w:p w:rsidR="003349D9" w:rsidRPr="00BC0EB1" w:rsidRDefault="00BC0EB1" w:rsidP="00BC0EB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0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разработку и внедрение биопрепаратов для борьбы с карантинным вредителем дыни – дынной мухой</w:t>
            </w:r>
          </w:p>
        </w:tc>
      </w:tr>
      <w:tr w:rsidR="00BC0EB1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BC0EB1" w:rsidRPr="00F25952" w:rsidRDefault="00BC0EB1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BC0EB1" w:rsidRPr="00BC0EB1" w:rsidRDefault="00BC0EB1" w:rsidP="00BC0E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C0E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BC0E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BC0E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Ивановская  ГСХА», г. Иваново</w:t>
            </w:r>
          </w:p>
          <w:p w:rsidR="00BC0EB1" w:rsidRPr="00BC0EB1" w:rsidRDefault="00BC0EB1" w:rsidP="00BC0EB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0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разработку и ударно-центробежного </w:t>
            </w:r>
            <w:proofErr w:type="spellStart"/>
            <w:r w:rsidRPr="00BC0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льчителя</w:t>
            </w:r>
            <w:proofErr w:type="spellEnd"/>
            <w:r w:rsidRPr="00BC0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уражного зерна</w:t>
            </w:r>
          </w:p>
        </w:tc>
      </w:tr>
      <w:tr w:rsidR="00BC0EB1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BC0EB1" w:rsidRPr="00F25952" w:rsidRDefault="00BC0EB1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BC0EB1" w:rsidRDefault="00BC0EB1" w:rsidP="00BC0E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C0E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ГБНУ «Поволжский НИИ производства и пере</w:t>
            </w:r>
            <w:r w:rsidR="00BA36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ботки мясомолочной продукции» </w:t>
            </w:r>
            <w:r w:rsidRPr="00BC0E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BC0E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BC0E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Волгоградский государственный технический университет», г. Волгоград </w:t>
            </w:r>
          </w:p>
          <w:p w:rsidR="00BC0EB1" w:rsidRPr="00BC0EB1" w:rsidRDefault="00BC0EB1" w:rsidP="00BC0EB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0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разработку и внедрение современных селекционных и биотехнологических методов при интенсификации производства продукции животноводства</w:t>
            </w:r>
          </w:p>
        </w:tc>
      </w:tr>
      <w:tr w:rsidR="00BC0EB1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BC0EB1" w:rsidRPr="00F25952" w:rsidRDefault="00BC0EB1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BC0EB1" w:rsidRPr="00BC0EB1" w:rsidRDefault="00BC0EB1" w:rsidP="00BC0E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C0E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АОУ ВО </w:t>
            </w:r>
            <w:proofErr w:type="spellStart"/>
            <w:r w:rsidRPr="00BC0E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ЮУрГУ</w:t>
            </w:r>
            <w:proofErr w:type="spellEnd"/>
            <w:r w:rsidRPr="00BC0E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Южно-уральский государственный университет, г. Челябинск </w:t>
            </w:r>
          </w:p>
          <w:p w:rsidR="00BC0EB1" w:rsidRPr="00BC0EB1" w:rsidRDefault="00BC0EB1" w:rsidP="00BC0EB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0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разработку технологии хлеба, повышающего резистентности организма к действию стрессоров</w:t>
            </w:r>
          </w:p>
        </w:tc>
      </w:tr>
      <w:tr w:rsidR="00BC0EB1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BC0EB1" w:rsidRPr="00F25952" w:rsidRDefault="00BC0EB1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BC0EB1" w:rsidRPr="00BC0EB1" w:rsidRDefault="00BC0EB1" w:rsidP="00BC0EB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C0E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НУ </w:t>
            </w:r>
            <w:proofErr w:type="gramStart"/>
            <w:r w:rsidRPr="00BC0E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тарский</w:t>
            </w:r>
            <w:proofErr w:type="gramEnd"/>
            <w:r w:rsidRPr="00BC0E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ИИАХП, г. Казань</w:t>
            </w:r>
          </w:p>
          <w:p w:rsidR="00BC0EB1" w:rsidRPr="00BC0EB1" w:rsidRDefault="00BC0EB1" w:rsidP="00BC0EB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0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разработку инновационной технологии </w:t>
            </w:r>
            <w:proofErr w:type="spellStart"/>
            <w:r w:rsidRPr="00BC0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едиации</w:t>
            </w:r>
            <w:proofErr w:type="spellEnd"/>
            <w:r w:rsidRPr="00BC0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рушенных по</w:t>
            </w:r>
            <w:proofErr w:type="gramStart"/>
            <w:r w:rsidRPr="00BC0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="005923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 пр</w:t>
            </w:r>
            <w:proofErr w:type="gramEnd"/>
            <w:r w:rsidR="005923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енением </w:t>
            </w:r>
            <w:proofErr w:type="spellStart"/>
            <w:r w:rsidR="005923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носапропеля</w:t>
            </w:r>
            <w:proofErr w:type="spellEnd"/>
            <w:r w:rsidR="005923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BC0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удобрения</w:t>
            </w:r>
            <w:proofErr w:type="spellEnd"/>
          </w:p>
        </w:tc>
      </w:tr>
      <w:tr w:rsidR="00BC0EB1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BC0EB1" w:rsidRPr="00F25952" w:rsidRDefault="00BC0EB1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BC0EB1" w:rsidRPr="00BC0EB1" w:rsidRDefault="00BC0EB1" w:rsidP="00BC0EB1">
            <w:pPr>
              <w:tabs>
                <w:tab w:val="left" w:pos="182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E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BC0E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</w:t>
            </w:r>
            <w:proofErr w:type="gramEnd"/>
            <w:r w:rsidRPr="00BC0E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A36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BC0E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арская ГСХА</w:t>
            </w:r>
            <w:r w:rsidR="00BA36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Pr="00BC0E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г. </w:t>
            </w:r>
            <w:proofErr w:type="spellStart"/>
            <w:r w:rsidRPr="00BC0E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нель</w:t>
            </w:r>
            <w:proofErr w:type="spellEnd"/>
            <w:r w:rsidRPr="00BC0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C0EB1" w:rsidRPr="00BC0EB1" w:rsidRDefault="00BC0EB1" w:rsidP="00BC0EB1">
            <w:pPr>
              <w:tabs>
                <w:tab w:val="left" w:pos="182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разработку системы мониторинга биологической активности почвы</w:t>
            </w:r>
          </w:p>
        </w:tc>
      </w:tr>
      <w:tr w:rsidR="00BC0EB1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BC0EB1" w:rsidRPr="00F25952" w:rsidRDefault="00BC0EB1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BC0EB1" w:rsidRPr="00BC0EB1" w:rsidRDefault="00BC0EB1" w:rsidP="00BC0EB1">
            <w:pPr>
              <w:tabs>
                <w:tab w:val="left" w:pos="2043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0E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BC0E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</w:t>
            </w:r>
            <w:proofErr w:type="gramEnd"/>
            <w:r w:rsidRPr="00BC0E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A36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BC0E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арская ГСХА</w:t>
            </w:r>
            <w:r w:rsidR="00BA36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Pr="00BC0E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г. </w:t>
            </w:r>
            <w:proofErr w:type="spellStart"/>
            <w:r w:rsidRPr="00BC0E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нель</w:t>
            </w:r>
            <w:proofErr w:type="spellEnd"/>
            <w:r w:rsidRPr="00BC0E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C0EB1" w:rsidRPr="00BC0EB1" w:rsidRDefault="00BC0EB1" w:rsidP="00BC0EB1">
            <w:pPr>
              <w:tabs>
                <w:tab w:val="left" w:pos="204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разработку технологий использования сорбентов </w:t>
            </w:r>
            <w:proofErr w:type="spellStart"/>
            <w:r w:rsidRPr="00BC0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шейского</w:t>
            </w:r>
            <w:proofErr w:type="spellEnd"/>
            <w:r w:rsidRPr="00BC0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рождения </w:t>
            </w:r>
            <w:proofErr w:type="spellStart"/>
            <w:r w:rsidRPr="00BC0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зранского</w:t>
            </w:r>
            <w:proofErr w:type="spellEnd"/>
            <w:r w:rsidRPr="00BC0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Самарской области в кормлении цесарок</w:t>
            </w:r>
          </w:p>
        </w:tc>
      </w:tr>
      <w:tr w:rsidR="00BC0EB1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BC0EB1" w:rsidRPr="00F25952" w:rsidRDefault="00BC0EB1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BC0EB1" w:rsidRPr="00BC0EB1" w:rsidRDefault="00BC0EB1" w:rsidP="00BC0EB1">
            <w:pPr>
              <w:tabs>
                <w:tab w:val="left" w:pos="2043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0E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BC0E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</w:t>
            </w:r>
            <w:proofErr w:type="gramEnd"/>
            <w:r w:rsidRPr="00BC0E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A36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BC0E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арская ГСХА</w:t>
            </w:r>
            <w:r w:rsidR="00BA36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Pr="00BC0E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г. </w:t>
            </w:r>
            <w:proofErr w:type="spellStart"/>
            <w:r w:rsidRPr="00BC0E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нель</w:t>
            </w:r>
            <w:proofErr w:type="spellEnd"/>
            <w:r w:rsidRPr="00BC0E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C0EB1" w:rsidRPr="00BC0EB1" w:rsidRDefault="00BC0EB1" w:rsidP="00BC0EB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0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разработку инновационных машин для энергосберегающей щадящей обработки почвы</w:t>
            </w:r>
          </w:p>
        </w:tc>
      </w:tr>
      <w:tr w:rsidR="00BC0EB1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BC0EB1" w:rsidRPr="00F25952" w:rsidRDefault="00BC0EB1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BC0EB1" w:rsidRDefault="00BC0EB1" w:rsidP="00BC0EB1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C0E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BC0E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BC0E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A36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BC0E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амарская ГСХА</w:t>
            </w:r>
            <w:r w:rsidR="00BA36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Pr="00BC0E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г. </w:t>
            </w:r>
            <w:proofErr w:type="spellStart"/>
            <w:r w:rsidRPr="00BC0E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инель</w:t>
            </w:r>
            <w:proofErr w:type="spellEnd"/>
          </w:p>
          <w:p w:rsidR="00BC0EB1" w:rsidRPr="00BC0EB1" w:rsidRDefault="00BC0EB1" w:rsidP="00BC0EB1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0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экономико-статистическое исследование социального благополучия села</w:t>
            </w:r>
          </w:p>
        </w:tc>
      </w:tr>
      <w:tr w:rsidR="00BC0EB1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BC0EB1" w:rsidRPr="00F25952" w:rsidRDefault="00BC0EB1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BC0EB1" w:rsidRPr="00BC0EB1" w:rsidRDefault="00BC0EB1" w:rsidP="00BC0EB1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C0E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BC0E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BC0E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923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BC0E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амарская ГСХА</w:t>
            </w:r>
            <w:r w:rsidR="005923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Pr="00BC0E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г. </w:t>
            </w:r>
            <w:proofErr w:type="spellStart"/>
            <w:r w:rsidRPr="00BC0E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инель</w:t>
            </w:r>
            <w:proofErr w:type="spellEnd"/>
          </w:p>
          <w:p w:rsidR="00BC0EB1" w:rsidRPr="00BC0EB1" w:rsidRDefault="00BC0EB1" w:rsidP="00BC0EB1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0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разработку эколого-безопасной  системы очистки</w:t>
            </w:r>
          </w:p>
          <w:p w:rsidR="00BC0EB1" w:rsidRPr="00BC0EB1" w:rsidRDefault="00BC0EB1" w:rsidP="00BC0EB1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C0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тноводческих стоков</w:t>
            </w:r>
          </w:p>
        </w:tc>
      </w:tr>
      <w:tr w:rsidR="00BC0EB1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BC0EB1" w:rsidRPr="00F25952" w:rsidRDefault="00BC0EB1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BC0EB1" w:rsidRDefault="00BC0EB1" w:rsidP="00BC0EB1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C0E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BC0E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BC0E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A36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BC0E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амарская ГСХА</w:t>
            </w:r>
            <w:r w:rsidR="00BA36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Pr="00BC0E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г. </w:t>
            </w:r>
            <w:proofErr w:type="spellStart"/>
            <w:r w:rsidRPr="00BC0E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инель</w:t>
            </w:r>
            <w:proofErr w:type="spellEnd"/>
          </w:p>
          <w:p w:rsidR="00BC0EB1" w:rsidRPr="00BC0EB1" w:rsidRDefault="00BC0EB1" w:rsidP="00BC0EB1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разработку и внедрение пластичной </w:t>
            </w:r>
            <w:proofErr w:type="spellStart"/>
            <w:r w:rsidRPr="00BC0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псово-минеральной</w:t>
            </w:r>
            <w:proofErr w:type="spellEnd"/>
            <w:r w:rsidRPr="00BC0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азочной композиции для сельскохозяйственной техники</w:t>
            </w:r>
          </w:p>
        </w:tc>
      </w:tr>
      <w:tr w:rsidR="00BC0EB1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BC0EB1" w:rsidRPr="00F25952" w:rsidRDefault="00BC0EB1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BC0EB1" w:rsidRPr="00BC0EB1" w:rsidRDefault="00BC0EB1" w:rsidP="00BC0EB1">
            <w:pPr>
              <w:tabs>
                <w:tab w:val="left" w:pos="303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E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НУ </w:t>
            </w:r>
            <w:r w:rsidR="005923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BC0E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НИИ агрохимии имени Д.Н. Прянишникова</w:t>
            </w:r>
            <w:r w:rsidR="005923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Pr="00BC0E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BA36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Pr="00BC0E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. Москва </w:t>
            </w:r>
            <w:r w:rsidR="00BA36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Pr="00BC0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разработку Государственного стандартного образца состава корнеплодов моркови (М-03), ГСО № 10394, МСО 1963:2015</w:t>
            </w:r>
          </w:p>
        </w:tc>
      </w:tr>
      <w:tr w:rsidR="00BC0EB1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BC0EB1" w:rsidRPr="00F25952" w:rsidRDefault="00BC0EB1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BA36C3" w:rsidRDefault="00BC0EB1" w:rsidP="00BA36C3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C0E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НУ </w:t>
            </w:r>
            <w:r w:rsidR="005923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BC0E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НЦ им</w:t>
            </w:r>
            <w:r w:rsidR="00BA36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ни</w:t>
            </w:r>
            <w:r w:rsidRPr="00BC0E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.В. Мичурина</w:t>
            </w:r>
            <w:r w:rsidR="005923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Pr="00BC0E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г. Мичуринск</w:t>
            </w:r>
          </w:p>
          <w:p w:rsidR="00BC0EB1" w:rsidRPr="00BC0EB1" w:rsidRDefault="00BC0EB1" w:rsidP="00BA36C3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C0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разработку технологии производства посадочного материала земляники с заданными параметрами качества</w:t>
            </w:r>
          </w:p>
        </w:tc>
      </w:tr>
      <w:tr w:rsidR="00BC0EB1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BC0EB1" w:rsidRPr="00F25952" w:rsidRDefault="00BC0EB1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E27F0D" w:rsidRDefault="00BC0EB1" w:rsidP="00BC0EB1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C0E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едеральное государственное бюджетное образовательное учреждение </w:t>
            </w:r>
            <w:r w:rsidR="005923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BC0E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ркутский государственный аграрный университет имени А.А. </w:t>
            </w:r>
            <w:proofErr w:type="spellStart"/>
            <w:r w:rsidRPr="00BC0E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жевского</w:t>
            </w:r>
            <w:proofErr w:type="spellEnd"/>
            <w:r w:rsidR="005923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Pr="00BC0E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Иркутск </w:t>
            </w:r>
          </w:p>
          <w:p w:rsidR="00BC0EB1" w:rsidRPr="00E27F0D" w:rsidRDefault="00BC0EB1" w:rsidP="00BC0EB1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экологическую оценку технического обслуживания тракторов сельскохозяйственного назначения в полевых условиях</w:t>
            </w:r>
          </w:p>
        </w:tc>
      </w:tr>
      <w:tr w:rsidR="00BC0EB1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BC0EB1" w:rsidRPr="00F25952" w:rsidRDefault="00BC0EB1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E27F0D" w:rsidRPr="00E27F0D" w:rsidRDefault="00E27F0D" w:rsidP="00E27F0D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7F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E27F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E27F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923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E27F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ловский ГАУ</w:t>
            </w:r>
            <w:r w:rsidR="005923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Pr="00E27F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г. Орёл </w:t>
            </w:r>
          </w:p>
          <w:p w:rsidR="00BC0EB1" w:rsidRPr="00E27F0D" w:rsidRDefault="00E27F0D" w:rsidP="00BA36C3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создание сортов нового поколения с повышенным </w:t>
            </w:r>
            <w:proofErr w:type="spellStart"/>
            <w:r w:rsidRPr="00E27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энергетическим</w:t>
            </w:r>
            <w:proofErr w:type="spellEnd"/>
            <w:r w:rsidRPr="00E27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тенциалом</w:t>
            </w:r>
          </w:p>
        </w:tc>
      </w:tr>
      <w:tr w:rsidR="00BC0EB1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BC0EB1" w:rsidRPr="00F25952" w:rsidRDefault="00BC0EB1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E27F0D" w:rsidRPr="00E27F0D" w:rsidRDefault="00E27F0D" w:rsidP="00E27F0D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7F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НУ </w:t>
            </w:r>
            <w:r w:rsidR="005923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E27F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сковский НИИСХ</w:t>
            </w:r>
            <w:r w:rsidR="005923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Pr="00E27F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A36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ос. </w:t>
            </w:r>
            <w:proofErr w:type="spellStart"/>
            <w:r w:rsidRPr="00E27F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мчиновка</w:t>
            </w:r>
            <w:proofErr w:type="spellEnd"/>
            <w:r w:rsidR="009651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Pr="00E27F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осковс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й</w:t>
            </w:r>
            <w:r w:rsidRPr="00E27F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обла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</w:t>
            </w:r>
            <w:r w:rsidRPr="00E27F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C0EB1" w:rsidRPr="00E27F0D" w:rsidRDefault="00E27F0D" w:rsidP="00E27F0D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разработку технологии рекультивации деградированных сельскохозяйственных земель в целях восстановления плодородия почв</w:t>
            </w:r>
          </w:p>
        </w:tc>
      </w:tr>
      <w:tr w:rsidR="00BC0EB1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BC0EB1" w:rsidRPr="00F25952" w:rsidRDefault="00BC0EB1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E27F0D" w:rsidRPr="00E27F0D" w:rsidRDefault="00E27F0D" w:rsidP="00E27F0D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7F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E27F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</w:t>
            </w:r>
            <w:r w:rsidR="00BA36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 w:rsidR="00BA36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923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="00BA36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нской ГАУ</w:t>
            </w:r>
            <w:r w:rsidR="005923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="00BA36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п</w:t>
            </w:r>
            <w:r w:rsidR="009651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</w:t>
            </w:r>
            <w:r w:rsidR="00BA36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BA36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рсиановский</w:t>
            </w:r>
            <w:proofErr w:type="spellEnd"/>
            <w:r w:rsidR="009651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Ростовск</w:t>
            </w:r>
            <w:r w:rsidR="005923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ая </w:t>
            </w:r>
            <w:r w:rsidR="009651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ласт</w:t>
            </w:r>
            <w:r w:rsidR="005923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ь</w:t>
            </w:r>
          </w:p>
          <w:p w:rsidR="00BC0EB1" w:rsidRPr="00E27F0D" w:rsidRDefault="00E27F0D" w:rsidP="00E27F0D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разработку и внедрение обогащенного творожного продукта из козьего молока</w:t>
            </w:r>
          </w:p>
        </w:tc>
      </w:tr>
      <w:tr w:rsidR="00BC0EB1" w:rsidRPr="00E8468D" w:rsidTr="00A411A8">
        <w:trPr>
          <w:trHeight w:val="1873"/>
        </w:trPr>
        <w:tc>
          <w:tcPr>
            <w:tcW w:w="1296" w:type="dxa"/>
            <w:shd w:val="clear" w:color="auto" w:fill="auto"/>
          </w:tcPr>
          <w:p w:rsidR="00BC0EB1" w:rsidRPr="00F25952" w:rsidRDefault="00BC0EB1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E27F0D" w:rsidRDefault="00E27F0D" w:rsidP="00BC0EB1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7F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ВНИИСХ – филиал ФНЦ агроэкологии РАН Нижне-Волжский НИИСХ, Волгоградск</w:t>
            </w:r>
            <w:r w:rsidR="005923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я</w:t>
            </w:r>
            <w:r w:rsidRPr="00E27F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област</w:t>
            </w:r>
            <w:r w:rsidR="005923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ь</w:t>
            </w:r>
            <w:r w:rsidRPr="00E27F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C0EB1" w:rsidRPr="00BC0EB1" w:rsidRDefault="00E27F0D" w:rsidP="00BC0EB1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7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разработку «Стратегии развития защищенного лесоразведения в Волгоградс</w:t>
            </w:r>
            <w:r w:rsidR="005923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й области на период до 2025 года</w:t>
            </w:r>
            <w:r w:rsidRPr="00E27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BC0EB1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BC0EB1" w:rsidRPr="00F25952" w:rsidRDefault="00BC0EB1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E27F0D" w:rsidRPr="00E27F0D" w:rsidRDefault="00E27F0D" w:rsidP="00E27F0D">
            <w:pPr>
              <w:tabs>
                <w:tab w:val="left" w:pos="6329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27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одообъединение</w:t>
            </w:r>
            <w:proofErr w:type="spellEnd"/>
            <w:r w:rsidRPr="00E27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Сады   Ставрополья», с. </w:t>
            </w:r>
            <w:proofErr w:type="spellStart"/>
            <w:r w:rsidRPr="00E27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нжа</w:t>
            </w:r>
            <w:proofErr w:type="spellEnd"/>
            <w:r w:rsidRPr="00E27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тавропольск</w:t>
            </w:r>
            <w:r w:rsidR="00592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й </w:t>
            </w:r>
            <w:r w:rsidRPr="00E27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</w:t>
            </w:r>
            <w:r w:rsidR="00592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</w:t>
            </w:r>
            <w:r w:rsidRPr="00E27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C0EB1" w:rsidRPr="00E27F0D" w:rsidRDefault="00E27F0D" w:rsidP="00E27F0D">
            <w:pPr>
              <w:tabs>
                <w:tab w:val="left" w:pos="632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разработку механизированной системы борьбы с сорняками в условиях обработок в плодовом питомнике</w:t>
            </w:r>
          </w:p>
        </w:tc>
      </w:tr>
      <w:tr w:rsidR="00BC0EB1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BC0EB1" w:rsidRPr="00F25952" w:rsidRDefault="00BC0EB1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E27F0D" w:rsidRPr="00E27F0D" w:rsidRDefault="00E27F0D" w:rsidP="00E27F0D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7F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БГНУ Федеральный научный центр аграрной экономики и социального развития сельских территорий - Всероссийский научно-исслед</w:t>
            </w:r>
            <w:r w:rsidR="005923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вательский институт экономики </w:t>
            </w:r>
            <w:r w:rsidRPr="00E27F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ельского хозяйства, </w:t>
            </w:r>
            <w:proofErr w:type="gramStart"/>
            <w:r w:rsidRPr="00E27F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E27F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 Москва </w:t>
            </w:r>
          </w:p>
          <w:p w:rsidR="00BC0EB1" w:rsidRPr="00E27F0D" w:rsidRDefault="00E27F0D" w:rsidP="00E27F0D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разработку концепции формирования и развития  научно-технической продукции агропромышленного комплекса государств-членов Евразийского экономического союза</w:t>
            </w:r>
          </w:p>
        </w:tc>
      </w:tr>
      <w:tr w:rsidR="00BC0EB1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BC0EB1" w:rsidRPr="00F25952" w:rsidRDefault="00BC0EB1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E27F0D" w:rsidRPr="00E27F0D" w:rsidRDefault="00E27F0D" w:rsidP="00E27F0D">
            <w:pPr>
              <w:tabs>
                <w:tab w:val="left" w:pos="1373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7F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Н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E27F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сероссийский научно-исследовательский институт гидротехники и мелиорации имени </w:t>
            </w:r>
            <w:r w:rsidR="005923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Pr="00E27F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А.Н. </w:t>
            </w:r>
            <w:proofErr w:type="spellStart"/>
            <w:r w:rsidRPr="00E27F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стя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Pr="00E27F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Москва </w:t>
            </w:r>
          </w:p>
          <w:p w:rsidR="00BC0EB1" w:rsidRPr="00E27F0D" w:rsidRDefault="00E27F0D" w:rsidP="00E27F0D">
            <w:pPr>
              <w:tabs>
                <w:tab w:val="left" w:pos="1373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внедрение инновационных технологий по возделыванию полевых, овощных и плодовых культур</w:t>
            </w:r>
          </w:p>
        </w:tc>
      </w:tr>
      <w:tr w:rsidR="00E27F0D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E27F0D" w:rsidRPr="00F25952" w:rsidRDefault="00E27F0D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E27F0D" w:rsidRPr="00E27F0D" w:rsidRDefault="00E27F0D" w:rsidP="00E27F0D">
            <w:pPr>
              <w:tabs>
                <w:tab w:val="left" w:pos="5090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F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ГБНУ ФНЦ агроэкологии РАН, г. Волгоград </w:t>
            </w:r>
          </w:p>
          <w:p w:rsidR="00E27F0D" w:rsidRPr="00E27F0D" w:rsidRDefault="00E27F0D" w:rsidP="00E27F0D">
            <w:pPr>
              <w:tabs>
                <w:tab w:val="left" w:pos="50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разработку инновационного метода ультразвукового диагностирования водонепроницаемости </w:t>
            </w:r>
            <w:proofErr w:type="gramStart"/>
            <w:r w:rsidRPr="00E27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иоративных</w:t>
            </w:r>
            <w:proofErr w:type="gramEnd"/>
            <w:r w:rsidRPr="00E27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Т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E27F0D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E27F0D" w:rsidRPr="00F25952" w:rsidRDefault="00E27F0D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E27F0D" w:rsidRPr="00E27F0D" w:rsidRDefault="00E27F0D" w:rsidP="00E27F0D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7F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НУ НИИСХ Юго-Востока, г. Саратов </w:t>
            </w:r>
          </w:p>
          <w:p w:rsidR="00E27F0D" w:rsidRPr="00E27F0D" w:rsidRDefault="00E27F0D" w:rsidP="00E27F0D">
            <w:pPr>
              <w:tabs>
                <w:tab w:val="left" w:pos="184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разработку Гаплоидной биотехнологии в создании засухоустойчивого сорта озимого тритикале </w:t>
            </w:r>
            <w:proofErr w:type="spellStart"/>
            <w:r w:rsidRPr="00E27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тозар</w:t>
            </w:r>
            <w:proofErr w:type="spellEnd"/>
          </w:p>
        </w:tc>
      </w:tr>
      <w:tr w:rsidR="00E27F0D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E27F0D" w:rsidRPr="00F25952" w:rsidRDefault="00E27F0D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1C3C3D" w:rsidRPr="001C3C3D" w:rsidRDefault="001C3C3D" w:rsidP="001C3C3D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C3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ОО «Научно-производственное предприятие «</w:t>
            </w:r>
            <w:proofErr w:type="spellStart"/>
            <w:r w:rsidRPr="001C3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итомникМаш</w:t>
            </w:r>
            <w:proofErr w:type="spellEnd"/>
            <w:r w:rsidRPr="001C3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1C3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ГБНУ ФНЦ им</w:t>
            </w:r>
            <w:r w:rsidR="005923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ни</w:t>
            </w:r>
            <w:r w:rsidRPr="001C3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.В. Мичурина, </w:t>
            </w:r>
            <w:r w:rsidR="009651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Pr="001C3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. Мичуринск</w:t>
            </w:r>
          </w:p>
          <w:p w:rsidR="00E27F0D" w:rsidRPr="001C3C3D" w:rsidRDefault="001C3C3D" w:rsidP="001C3C3D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разработку машины для окучивания растений в </w:t>
            </w:r>
            <w:proofErr w:type="spellStart"/>
            <w:r w:rsidRPr="001C3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омниководстве</w:t>
            </w:r>
            <w:proofErr w:type="spellEnd"/>
          </w:p>
        </w:tc>
      </w:tr>
      <w:tr w:rsidR="00E27F0D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E27F0D" w:rsidRPr="00F25952" w:rsidRDefault="00E27F0D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1C3C3D" w:rsidRDefault="001C3C3D" w:rsidP="00BC0EB1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C3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1C3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1C3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Кабардино-Балкарский государственный аграрный университет им</w:t>
            </w:r>
            <w:r w:rsidR="005923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ени </w:t>
            </w:r>
            <w:r w:rsidRPr="001C3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Pr="001C3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кова</w:t>
            </w:r>
            <w:proofErr w:type="spellEnd"/>
            <w:r w:rsidRPr="001C3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», г. Нальчик </w:t>
            </w:r>
          </w:p>
          <w:p w:rsidR="00E27F0D" w:rsidRPr="001C3C3D" w:rsidRDefault="001C3C3D" w:rsidP="00BC0EB1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5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разработку картографической модели развития </w:t>
            </w:r>
            <w:proofErr w:type="spellStart"/>
            <w:r w:rsidRPr="00965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ландшафов</w:t>
            </w:r>
            <w:proofErr w:type="spellEnd"/>
            <w:r w:rsidRPr="00965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бардино-Балкарской республики</w:t>
            </w:r>
          </w:p>
        </w:tc>
      </w:tr>
      <w:tr w:rsidR="001C3C3D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1C3C3D" w:rsidRPr="00F25952" w:rsidRDefault="001C3C3D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1C3C3D" w:rsidRPr="001C3C3D" w:rsidRDefault="001C3C3D" w:rsidP="001C3C3D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C3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сероссийский научно-исследовательский институт  </w:t>
            </w:r>
            <w:proofErr w:type="spellStart"/>
            <w:r w:rsidRPr="001C3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рахмалопродуктов</w:t>
            </w:r>
            <w:proofErr w:type="spellEnd"/>
            <w:r w:rsidRPr="001C3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– филиал ФГБНУ «Федеральный научный центр пищевых систем им. В.М. Горбатова» РАН</w:t>
            </w:r>
            <w:r w:rsidR="009651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Московск</w:t>
            </w:r>
            <w:r w:rsidR="005923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я</w:t>
            </w:r>
            <w:r w:rsidR="009651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област</w:t>
            </w:r>
            <w:r w:rsidR="005923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ь</w:t>
            </w:r>
            <w:r w:rsidRPr="001C3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C3C3D" w:rsidRPr="001C3C3D" w:rsidRDefault="001C3C3D" w:rsidP="001C3C3D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разработку инновационной технологии получения </w:t>
            </w:r>
            <w:r w:rsidRPr="001C3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изкобелковых продуктов на основе крахмала  для диетического и лечебного питания детей, больных </w:t>
            </w:r>
            <w:proofErr w:type="spellStart"/>
            <w:r w:rsidRPr="001C3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нилкетонурией</w:t>
            </w:r>
            <w:proofErr w:type="spellEnd"/>
          </w:p>
        </w:tc>
      </w:tr>
      <w:tr w:rsidR="001C3C3D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1C3C3D" w:rsidRPr="00F25952" w:rsidRDefault="001C3C3D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1C3C3D" w:rsidRPr="001C3C3D" w:rsidRDefault="001C3C3D" w:rsidP="001C3C3D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C3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сероссийский научно-исследовательский институт  </w:t>
            </w:r>
            <w:proofErr w:type="spellStart"/>
            <w:r w:rsidRPr="001C3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рахмалопродуктов</w:t>
            </w:r>
            <w:proofErr w:type="spellEnd"/>
            <w:r w:rsidRPr="001C3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– филиал ФГБНУ «Федеральный научный центр пищевых систем им. В.М. Горбатова» РАН</w:t>
            </w:r>
            <w:r w:rsidR="009651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Московск</w:t>
            </w:r>
            <w:r w:rsidR="005923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я</w:t>
            </w:r>
            <w:r w:rsidR="009651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област</w:t>
            </w:r>
            <w:r w:rsidR="005923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ь</w:t>
            </w:r>
            <w:r w:rsidRPr="001C3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C3C3D" w:rsidRPr="001C3C3D" w:rsidRDefault="001C3C3D" w:rsidP="001C3C3D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производство кукурузного кормового продукта</w:t>
            </w:r>
          </w:p>
        </w:tc>
      </w:tr>
      <w:tr w:rsidR="001C3C3D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1C3C3D" w:rsidRPr="00F25952" w:rsidRDefault="001C3C3D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1C3C3D" w:rsidRPr="001C3C3D" w:rsidRDefault="001C3C3D" w:rsidP="001C3C3D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C3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сероссийский научно-исследовательский институт  </w:t>
            </w:r>
            <w:proofErr w:type="spellStart"/>
            <w:r w:rsidRPr="001C3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рахмалопродуктов</w:t>
            </w:r>
            <w:proofErr w:type="spellEnd"/>
            <w:r w:rsidRPr="001C3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– филиал ФГБНУ «Федеральный научный центр пищевых систем им. В.М. Горбатова» РАН</w:t>
            </w:r>
            <w:r w:rsidR="009651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Московск</w:t>
            </w:r>
            <w:r w:rsidR="005923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я</w:t>
            </w:r>
            <w:r w:rsidR="009651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област</w:t>
            </w:r>
            <w:r w:rsidR="005923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ь</w:t>
            </w:r>
            <w:r w:rsidRPr="001C3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C3C3D" w:rsidRPr="001C3C3D" w:rsidRDefault="001C3C3D" w:rsidP="001C3C3D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внедрение посолочной смеси с пониженным содержанием натрия</w:t>
            </w:r>
          </w:p>
        </w:tc>
      </w:tr>
      <w:tr w:rsidR="001C3C3D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1C3C3D" w:rsidRPr="00F25952" w:rsidRDefault="001C3C3D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1C3C3D" w:rsidRPr="001C3C3D" w:rsidRDefault="001C3C3D" w:rsidP="001C3C3D">
            <w:pPr>
              <w:tabs>
                <w:tab w:val="left" w:pos="1942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C3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1C3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1C3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Саратовский государственный аграрный университет им</w:t>
            </w:r>
            <w:r w:rsidR="009651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ни</w:t>
            </w:r>
            <w:r w:rsidRPr="001C3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Вавилова», г. Саратов</w:t>
            </w:r>
          </w:p>
          <w:p w:rsidR="001C3C3D" w:rsidRPr="001C3C3D" w:rsidRDefault="001C3C3D" w:rsidP="001C3C3D">
            <w:pPr>
              <w:tabs>
                <w:tab w:val="left" w:pos="19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новый </w:t>
            </w:r>
            <w:proofErr w:type="spellStart"/>
            <w:r w:rsidRPr="001C3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эффективный</w:t>
            </w:r>
            <w:proofErr w:type="spellEnd"/>
            <w:r w:rsidRPr="001C3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соб получения </w:t>
            </w:r>
            <w:proofErr w:type="spellStart"/>
            <w:r w:rsidRPr="001C3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тозана</w:t>
            </w:r>
            <w:proofErr w:type="spellEnd"/>
            <w:r w:rsidRPr="001C3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альтернативных источников сырья</w:t>
            </w:r>
          </w:p>
        </w:tc>
      </w:tr>
      <w:tr w:rsidR="001C3C3D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1C3C3D" w:rsidRPr="00F25952" w:rsidRDefault="001C3C3D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1C3C3D" w:rsidRPr="001C3C3D" w:rsidRDefault="001C3C3D" w:rsidP="001C3C3D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C3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ГБНУ ФНАЦ ВИМ</w:t>
            </w:r>
            <w:r w:rsidR="009651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г. Москва</w:t>
            </w:r>
            <w:r w:rsidRPr="001C3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C3C3D" w:rsidRPr="001C3C3D" w:rsidRDefault="001C3C3D" w:rsidP="001C3C3D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разработку роботизированного  самоходного гусеничного шасси сельскохозяйственного назначения на электроприводе – «Элеком-6.0</w:t>
            </w:r>
            <w:r w:rsidR="00965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1C3C3D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1C3C3D" w:rsidRPr="00F25952" w:rsidRDefault="001C3C3D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1C3C3D" w:rsidRPr="001C3C3D" w:rsidRDefault="001C3C3D" w:rsidP="001C3C3D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C3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ГБНУ ФНАЦ ВИМ</w:t>
            </w:r>
            <w:r w:rsidR="009651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г. Москва</w:t>
            </w:r>
            <w:r w:rsidRPr="001C3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C3C3D" w:rsidRPr="001C3C3D" w:rsidRDefault="001C3C3D" w:rsidP="00BC0EB1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разработку </w:t>
            </w:r>
            <w:proofErr w:type="spellStart"/>
            <w:r w:rsidRPr="001C3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сберегающей</w:t>
            </w:r>
            <w:proofErr w:type="spellEnd"/>
            <w:r w:rsidRPr="001C3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бинированной установки для обеззараживания воздуха и поверхностей</w:t>
            </w:r>
          </w:p>
        </w:tc>
      </w:tr>
      <w:tr w:rsidR="001C3C3D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1C3C3D" w:rsidRPr="00F25952" w:rsidRDefault="001C3C3D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1C3C3D" w:rsidRPr="001C3C3D" w:rsidRDefault="001C3C3D" w:rsidP="001C3C3D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C3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1C3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1C3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651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1C3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авропольский ГАУ</w:t>
            </w:r>
            <w:r w:rsidR="009651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Pr="001C3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г. Ставрополь </w:t>
            </w:r>
          </w:p>
          <w:p w:rsidR="001C3C3D" w:rsidRPr="001C3C3D" w:rsidRDefault="001C3C3D" w:rsidP="001C3C3D">
            <w:pPr>
              <w:tabs>
                <w:tab w:val="left" w:pos="303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разработку способа комплексной терапии покровных эпителиальных тканей с применением инновационных импортозамещающих препаратов</w:t>
            </w:r>
          </w:p>
        </w:tc>
      </w:tr>
      <w:tr w:rsidR="001C3C3D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1C3C3D" w:rsidRPr="00F25952" w:rsidRDefault="001C3C3D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1C3C3D" w:rsidRPr="001C3C3D" w:rsidRDefault="001C3C3D" w:rsidP="001C3C3D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C3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1C3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1C3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651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1C3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авропольский ГАУ</w:t>
            </w:r>
            <w:r w:rsidR="009651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Pr="001C3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г. Ставрополь </w:t>
            </w:r>
          </w:p>
          <w:p w:rsidR="001C3C3D" w:rsidRPr="001C3C3D" w:rsidRDefault="001C3C3D" w:rsidP="001C3C3D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разработку биологически активных препаратов на основе продуктов  пчеловодства для повышения резистентности организма и лечения животных при болезнях паразитарной и инфекционной этиологии</w:t>
            </w:r>
          </w:p>
        </w:tc>
      </w:tr>
      <w:tr w:rsidR="001C3C3D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1C3C3D" w:rsidRPr="00F25952" w:rsidRDefault="001C3C3D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1C3C3D" w:rsidRDefault="001C3C3D" w:rsidP="001C3C3D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C3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1C3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1C3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651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1C3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авропольский ГАУ</w:t>
            </w:r>
            <w:r w:rsidR="009651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Pr="001C3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г. Ставрополь</w:t>
            </w:r>
          </w:p>
          <w:p w:rsidR="00032B36" w:rsidRPr="00032B36" w:rsidRDefault="00032B36" w:rsidP="00032B36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оценку инвестиционного потенциала сельскохозяйственной организации</w:t>
            </w:r>
          </w:p>
        </w:tc>
      </w:tr>
      <w:tr w:rsidR="001C3C3D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1C3C3D" w:rsidRPr="00F25952" w:rsidRDefault="001C3C3D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032B36" w:rsidRPr="00032B36" w:rsidRDefault="00032B36" w:rsidP="001C3C3D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32B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032B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032B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651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032B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авропольский ГАУ</w:t>
            </w:r>
            <w:r w:rsidR="009651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Pr="00032B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г. Ставрополь</w:t>
            </w:r>
          </w:p>
          <w:p w:rsidR="001C3C3D" w:rsidRPr="00032B36" w:rsidRDefault="00032B36" w:rsidP="001C3C3D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разработку программного модуля информационной системы  «Исследования оптимального распределения трудовых ресурсов Ставропольского края</w:t>
            </w:r>
          </w:p>
        </w:tc>
      </w:tr>
      <w:tr w:rsidR="001C3C3D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1C3C3D" w:rsidRPr="00F25952" w:rsidRDefault="001C3C3D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032B36" w:rsidRDefault="00032B36" w:rsidP="00032B36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C3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1C3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1C3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651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1C3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авропольский ГАУ</w:t>
            </w:r>
            <w:r w:rsidR="009651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Pr="001C3C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г. Ставрополь</w:t>
            </w:r>
          </w:p>
          <w:p w:rsidR="001C3C3D" w:rsidRPr="00032B36" w:rsidRDefault="00032B36" w:rsidP="001C3C3D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2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разработку упрощенного порядка ведения учета  затрат и выхода продукции в личных подсобных хозяйствах и индивидуальными предпринимателями</w:t>
            </w:r>
          </w:p>
        </w:tc>
      </w:tr>
      <w:tr w:rsidR="00E1618A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E1618A" w:rsidRPr="00F25952" w:rsidRDefault="00E1618A" w:rsidP="00F25952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E1618A" w:rsidRPr="00E1618A" w:rsidRDefault="00E1618A" w:rsidP="00E1618A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161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E161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E161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651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E161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сударственный университет по землеустройству</w:t>
            </w:r>
            <w:r w:rsidR="009651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Pr="00E161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г</w:t>
            </w:r>
            <w:r w:rsidR="009651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Pr="00E161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осква </w:t>
            </w:r>
          </w:p>
          <w:p w:rsidR="00E1618A" w:rsidRPr="00E1618A" w:rsidRDefault="00E1618A" w:rsidP="00E1618A">
            <w:pPr>
              <w:tabs>
                <w:tab w:val="left" w:pos="1842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61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разработку и внедрение универсального увлажнителя воздуха для создания микроклимата в промышленных теплицах</w:t>
            </w:r>
          </w:p>
        </w:tc>
      </w:tr>
      <w:tr w:rsidR="00B07FDF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B07FDF" w:rsidRPr="00E8468D" w:rsidRDefault="00B07FDF" w:rsidP="00635BC4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B07FDF" w:rsidRPr="00E8468D" w:rsidRDefault="00B07FDF" w:rsidP="002832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46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БРОНЗОВОЙ МЕДАЛЬЮ</w:t>
            </w:r>
            <w:r w:rsidRPr="00E8468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gramStart"/>
            <w:r w:rsidR="0028322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граждены</w:t>
            </w:r>
            <w:proofErr w:type="gramEnd"/>
            <w:r w:rsidR="0028322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</w:tc>
      </w:tr>
      <w:tr w:rsidR="00A411A8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A411A8" w:rsidRPr="00A411A8" w:rsidRDefault="00A411A8" w:rsidP="00A411A8">
            <w:pPr>
              <w:pStyle w:val="ad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411A8" w:rsidRPr="00A411A8" w:rsidRDefault="00A411A8" w:rsidP="009651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A411A8" w:rsidRPr="00A411A8" w:rsidRDefault="00A411A8" w:rsidP="00A93CED">
            <w:pPr>
              <w:tabs>
                <w:tab w:val="left" w:pos="1740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11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ОО «</w:t>
            </w:r>
            <w:proofErr w:type="spellStart"/>
            <w:r w:rsidRPr="00A411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лус</w:t>
            </w:r>
            <w:proofErr w:type="spellEnd"/>
            <w:r w:rsidRPr="00A411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, г. Подольск</w:t>
            </w:r>
          </w:p>
          <w:p w:rsidR="00A411A8" w:rsidRPr="00E8468D" w:rsidRDefault="00A411A8" w:rsidP="00A93CED">
            <w:pPr>
              <w:tabs>
                <w:tab w:val="left" w:pos="174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разработку и внедрение усилителя поглощения питательных веще</w:t>
            </w:r>
            <w:proofErr w:type="gramStart"/>
            <w:r w:rsidRPr="00D50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 дл</w:t>
            </w:r>
            <w:proofErr w:type="gramEnd"/>
            <w:r w:rsidRPr="00D50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сельскохозяйственных культур ТРИЮН  </w:t>
            </w:r>
          </w:p>
        </w:tc>
      </w:tr>
      <w:tr w:rsidR="00A411A8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A411A8" w:rsidRPr="00A411A8" w:rsidRDefault="00A411A8" w:rsidP="00A411A8">
            <w:pPr>
              <w:pStyle w:val="ad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A411A8" w:rsidRPr="00D50427" w:rsidRDefault="00A411A8" w:rsidP="00A93CED">
            <w:pPr>
              <w:tabs>
                <w:tab w:val="left" w:pos="1740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ОО «</w:t>
            </w:r>
            <w:r w:rsidRPr="00D50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вро Технологи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Pr="00D50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г. Тольятти</w:t>
            </w:r>
          </w:p>
          <w:p w:rsidR="00A411A8" w:rsidRPr="00C23181" w:rsidRDefault="00A411A8" w:rsidP="00A93CED">
            <w:pPr>
              <w:tabs>
                <w:tab w:val="left" w:pos="174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0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разработку и внедрение «Чесночной добав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тра-спайс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A411A8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A411A8" w:rsidRPr="00A411A8" w:rsidRDefault="00A411A8" w:rsidP="00A411A8">
            <w:pPr>
              <w:pStyle w:val="ad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A411A8" w:rsidRPr="00D50427" w:rsidRDefault="00A411A8" w:rsidP="00A93CE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04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ехнологический институт-филиал ФГБОУ </w:t>
            </w:r>
            <w:proofErr w:type="gramStart"/>
            <w:r w:rsidRPr="00D504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D504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D504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льяновский ГА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Pr="00D504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Димитровград </w:t>
            </w:r>
          </w:p>
          <w:p w:rsidR="00A411A8" w:rsidRPr="00E8468D" w:rsidRDefault="00A411A8" w:rsidP="00A93C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0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разработку устройства для обезвоживания навоза</w:t>
            </w:r>
          </w:p>
        </w:tc>
      </w:tr>
      <w:tr w:rsidR="00A411A8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A411A8" w:rsidRPr="00A411A8" w:rsidRDefault="00A411A8" w:rsidP="00A411A8">
            <w:pPr>
              <w:pStyle w:val="ad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A411A8" w:rsidRPr="00D50427" w:rsidRDefault="00A411A8" w:rsidP="00A93CE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04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D504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D504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D504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лгоградский ГА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Pr="00D504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04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лгоград</w:t>
            </w:r>
          </w:p>
          <w:p w:rsidR="00A411A8" w:rsidRPr="00E8468D" w:rsidRDefault="00A411A8" w:rsidP="00A93C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0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разработку инновационной технологии изготовления износостойких рабочих органов из высококачественного чугуна для почвообрабатывающих орудий</w:t>
            </w:r>
          </w:p>
        </w:tc>
      </w:tr>
      <w:tr w:rsidR="00A411A8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A411A8" w:rsidRPr="00A411A8" w:rsidRDefault="00A411A8" w:rsidP="00A411A8">
            <w:pPr>
              <w:pStyle w:val="ad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A411A8" w:rsidRPr="00D50427" w:rsidRDefault="00A411A8" w:rsidP="00A93CE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04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D504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D504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D504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лгоградский ГА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Pr="00D504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г. Волгоград</w:t>
            </w:r>
          </w:p>
          <w:p w:rsidR="00A411A8" w:rsidRPr="00E8468D" w:rsidRDefault="00A411A8" w:rsidP="00A93C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0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внедрение агротехники возделывания хлопчатника и производства волокна высокого качества в условиях короткого вегетационного периода Волгоградской области</w:t>
            </w:r>
          </w:p>
        </w:tc>
      </w:tr>
      <w:tr w:rsidR="00A411A8" w:rsidRPr="00E8468D" w:rsidTr="00A411A8">
        <w:trPr>
          <w:trHeight w:val="1168"/>
        </w:trPr>
        <w:tc>
          <w:tcPr>
            <w:tcW w:w="1296" w:type="dxa"/>
            <w:shd w:val="clear" w:color="auto" w:fill="auto"/>
          </w:tcPr>
          <w:p w:rsidR="00A411A8" w:rsidRPr="00A411A8" w:rsidRDefault="00A411A8" w:rsidP="00A411A8">
            <w:pPr>
              <w:pStyle w:val="ad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A411A8" w:rsidRPr="00D50427" w:rsidRDefault="00A411A8" w:rsidP="00A93CE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0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D50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</w:t>
            </w:r>
            <w:proofErr w:type="gramEnd"/>
            <w:r w:rsidRPr="00D50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D50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лгоградский ГА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Pr="00D50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г. Волгоград</w:t>
            </w:r>
          </w:p>
          <w:p w:rsidR="00A411A8" w:rsidRPr="00D50427" w:rsidRDefault="00A411A8" w:rsidP="00A93CE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овершенствование элементов технологии возделывания ярового ячменя в условиях сухого земледелия </w:t>
            </w:r>
          </w:p>
        </w:tc>
      </w:tr>
      <w:tr w:rsidR="00A411A8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A411A8" w:rsidRPr="00A411A8" w:rsidRDefault="00A411A8" w:rsidP="00A411A8">
            <w:pPr>
              <w:pStyle w:val="ad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A411A8" w:rsidRPr="00777D7C" w:rsidRDefault="00A411A8" w:rsidP="00A93CE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77D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НУ «Научно-исследовательский институт сельского хозяйства Центрально-Черноземной полосы имен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Pr="00777D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.В. Докучаева», Воронежская об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сть</w:t>
            </w:r>
          </w:p>
          <w:p w:rsidR="00A411A8" w:rsidRPr="00E8468D" w:rsidRDefault="00A411A8" w:rsidP="00A93C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 разработку и внедрение способа отбора колосовых культур на устойчивость к повреждению </w:t>
            </w:r>
            <w:proofErr w:type="spellStart"/>
            <w:r w:rsidRPr="0077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рытостебельными</w:t>
            </w:r>
            <w:proofErr w:type="spellEnd"/>
            <w:r w:rsidRPr="0077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редителями</w:t>
            </w:r>
          </w:p>
        </w:tc>
      </w:tr>
      <w:tr w:rsidR="00A411A8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A411A8" w:rsidRPr="00A411A8" w:rsidRDefault="00A411A8" w:rsidP="00A411A8">
            <w:pPr>
              <w:pStyle w:val="ad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A411A8" w:rsidRPr="00777D7C" w:rsidRDefault="00A411A8" w:rsidP="00A93CE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77D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БУ </w:t>
            </w:r>
            <w:proofErr w:type="spellStart"/>
            <w:r w:rsidRPr="00777D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нашская</w:t>
            </w:r>
            <w:proofErr w:type="spellEnd"/>
            <w:r w:rsidRPr="00777D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77D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йонная</w:t>
            </w:r>
            <w:proofErr w:type="gramEnd"/>
            <w:r w:rsidRPr="00777D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ББЖ </w:t>
            </w:r>
            <w:proofErr w:type="spellStart"/>
            <w:r w:rsidRPr="00777D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светслужбы</w:t>
            </w:r>
            <w:proofErr w:type="spellEnd"/>
            <w:r w:rsidRPr="00777D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Чувашии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Pr="00777D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. Канаш</w:t>
            </w:r>
          </w:p>
          <w:p w:rsidR="00A411A8" w:rsidRPr="00E8468D" w:rsidRDefault="00A411A8" w:rsidP="00A93C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разработку и внедрение Федеральной государственной информационной системы  в области ветеринарии «Меркурий»</w:t>
            </w:r>
          </w:p>
        </w:tc>
      </w:tr>
      <w:tr w:rsidR="00A411A8" w:rsidRPr="00E8468D" w:rsidTr="00A411A8">
        <w:trPr>
          <w:trHeight w:val="317"/>
        </w:trPr>
        <w:tc>
          <w:tcPr>
            <w:tcW w:w="1296" w:type="dxa"/>
            <w:shd w:val="clear" w:color="auto" w:fill="auto"/>
          </w:tcPr>
          <w:p w:rsidR="00A411A8" w:rsidRPr="00A411A8" w:rsidRDefault="00A411A8" w:rsidP="00A411A8">
            <w:pPr>
              <w:pStyle w:val="ad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A411A8" w:rsidRPr="00777D7C" w:rsidRDefault="00A411A8" w:rsidP="00A93CE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77D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777D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777D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Ульяновский государственный аграрный университет име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.А. Столыпина»,  г. Ульяновск</w:t>
            </w:r>
          </w:p>
          <w:p w:rsidR="00A411A8" w:rsidRPr="00E8468D" w:rsidRDefault="00A411A8" w:rsidP="00A93C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разработку технологических аспектов применения сорбционно-антисептических препаратов при лечении язвенных поражений на конечностях у коров </w:t>
            </w:r>
          </w:p>
        </w:tc>
      </w:tr>
      <w:tr w:rsidR="00A411A8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A411A8" w:rsidRPr="00A411A8" w:rsidRDefault="00A411A8" w:rsidP="00A411A8">
            <w:pPr>
              <w:pStyle w:val="ad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A411A8" w:rsidRPr="00777D7C" w:rsidRDefault="00A411A8" w:rsidP="00A93CE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77D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777D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777D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Ульяновский государственный аграрный университет имени П.А. Столыпина»,  г. Ульяновск</w:t>
            </w:r>
          </w:p>
          <w:p w:rsidR="00A411A8" w:rsidRPr="00E8468D" w:rsidRDefault="00A411A8" w:rsidP="00A93C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разработку инновационной технологии повышения урожайности и качества зерна в возделывании озимой пшеницы с использованием органоминерального удобрения «</w:t>
            </w:r>
            <w:proofErr w:type="spellStart"/>
            <w:r w:rsidRPr="0077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rganikalife</w:t>
            </w:r>
            <w:proofErr w:type="spellEnd"/>
            <w:r w:rsidRPr="00777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</w:tc>
      </w:tr>
      <w:tr w:rsidR="001572EF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1572EF" w:rsidRPr="00A411A8" w:rsidRDefault="001572EF" w:rsidP="00A411A8">
            <w:pPr>
              <w:pStyle w:val="ad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1572EF" w:rsidRPr="008A5500" w:rsidRDefault="001572EF" w:rsidP="00A93CED">
            <w:pPr>
              <w:tabs>
                <w:tab w:val="left" w:pos="1340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A55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ВО «Курская государственная сельскохозяйственная академия имени И.И. Иванова»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Pr="008A55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. Курск</w:t>
            </w:r>
          </w:p>
          <w:p w:rsidR="001572EF" w:rsidRPr="00E8468D" w:rsidRDefault="001572EF" w:rsidP="00A93C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5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разработку технологии производства говядины в условиях Центрально-Чернозёмного региона</w:t>
            </w:r>
          </w:p>
        </w:tc>
      </w:tr>
      <w:tr w:rsidR="001572EF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1572EF" w:rsidRPr="00A411A8" w:rsidRDefault="001572EF" w:rsidP="00A411A8">
            <w:pPr>
              <w:pStyle w:val="ad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1572EF" w:rsidRPr="008A5500" w:rsidRDefault="001572EF" w:rsidP="00A93CE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A55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НУ Всероссийский научно-исследовательский институт орошаемого земледелия, </w:t>
            </w:r>
            <w:proofErr w:type="gramStart"/>
            <w:r w:rsidRPr="008A55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8A55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Волгоград</w:t>
            </w:r>
          </w:p>
          <w:p w:rsidR="001572EF" w:rsidRPr="00E8468D" w:rsidRDefault="001572EF" w:rsidP="00A93CED">
            <w:pPr>
              <w:tabs>
                <w:tab w:val="left" w:pos="134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5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разработку научно-деловой и образовательный центр «</w:t>
            </w:r>
            <w:proofErr w:type="gramStart"/>
            <w:r w:rsidRPr="008A55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го-Донкой</w:t>
            </w:r>
            <w:proofErr w:type="gramEnd"/>
            <w:r w:rsidRPr="008A55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1572EF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1572EF" w:rsidRPr="00A411A8" w:rsidRDefault="001572EF" w:rsidP="00A411A8">
            <w:pPr>
              <w:pStyle w:val="ad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1572EF" w:rsidRDefault="001572EF" w:rsidP="00A93C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5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8A55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8A55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8A55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ижегородская государственная сельскохозяйственная академ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Pr="008A55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г. Нижний Новгород</w:t>
            </w:r>
          </w:p>
          <w:p w:rsidR="001572EF" w:rsidRPr="00E8468D" w:rsidRDefault="001572EF" w:rsidP="00A93C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5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кция жимолости в Нижегородской сельскохозяйственной академии</w:t>
            </w:r>
          </w:p>
        </w:tc>
      </w:tr>
      <w:tr w:rsidR="001572EF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1572EF" w:rsidRPr="00A411A8" w:rsidRDefault="001572EF" w:rsidP="00A411A8">
            <w:pPr>
              <w:pStyle w:val="ad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1572EF" w:rsidRPr="008A5500" w:rsidRDefault="001572EF" w:rsidP="00A93CE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A55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8A55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8A55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8A55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ижегородская государственная сельскохозяйственная академ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Pr="008A55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г. Нижний Новгород </w:t>
            </w:r>
          </w:p>
          <w:p w:rsidR="001572EF" w:rsidRPr="008A5500" w:rsidRDefault="001572EF" w:rsidP="00A93C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5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кизного Проекта шампиньонного предприятия с мощностью выхода продукции на уровне 80-100 тонн грибов в месяц для малого бизнеса в условиях Нижегородской области</w:t>
            </w:r>
          </w:p>
        </w:tc>
      </w:tr>
      <w:tr w:rsidR="001572EF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1572EF" w:rsidRPr="00A411A8" w:rsidRDefault="001572EF" w:rsidP="00A411A8">
            <w:pPr>
              <w:pStyle w:val="ad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1572EF" w:rsidRPr="008A5500" w:rsidRDefault="001572EF" w:rsidP="00A93CE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A55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8A55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8A55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Нижегородская государственная сельскохозяйственная академия», г. Нижний Новгород</w:t>
            </w:r>
          </w:p>
          <w:p w:rsidR="001572EF" w:rsidRPr="00E8468D" w:rsidRDefault="001572EF" w:rsidP="00A93C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5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хнологии озонирования и обработки СВЧ полем низкой интенсивности и их применение в сельском хозяйстве</w:t>
            </w:r>
          </w:p>
        </w:tc>
      </w:tr>
      <w:tr w:rsidR="001572EF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1572EF" w:rsidRPr="00A411A8" w:rsidRDefault="001572EF" w:rsidP="00A411A8">
            <w:pPr>
              <w:pStyle w:val="ad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1572EF" w:rsidRPr="008A5500" w:rsidRDefault="001572EF" w:rsidP="00A93CE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A55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8A55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8A55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8A55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рянский государственный аграрный университе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, г. Брянск</w:t>
            </w:r>
            <w:r w:rsidRPr="008A55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572EF" w:rsidRPr="008A5500" w:rsidRDefault="001572EF" w:rsidP="00A93C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5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разработку целенаправленного формирования </w:t>
            </w:r>
            <w:proofErr w:type="spellStart"/>
            <w:r w:rsidRPr="008A55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биоценоза</w:t>
            </w:r>
            <w:proofErr w:type="spellEnd"/>
            <w:r w:rsidRPr="008A55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новорожденных ягнят с использованием микрофлоры материнского </w:t>
            </w:r>
            <w:proofErr w:type="spellStart"/>
            <w:r w:rsidRPr="008A55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цеса</w:t>
            </w:r>
            <w:proofErr w:type="spellEnd"/>
          </w:p>
        </w:tc>
      </w:tr>
      <w:tr w:rsidR="001572EF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1572EF" w:rsidRPr="00A411A8" w:rsidRDefault="001572EF" w:rsidP="00A411A8">
            <w:pPr>
              <w:pStyle w:val="ad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1572EF" w:rsidRPr="008A5500" w:rsidRDefault="001572EF" w:rsidP="00A93CE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A55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8A55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8A55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Башкирский государственный аграрный университет, г. Уфа </w:t>
            </w:r>
          </w:p>
          <w:p w:rsidR="001572EF" w:rsidRPr="008A5500" w:rsidRDefault="001572EF" w:rsidP="00A93C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8A55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разработку </w:t>
            </w:r>
            <w:proofErr w:type="spellStart"/>
            <w:r w:rsidRPr="008A55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оприближенных</w:t>
            </w:r>
            <w:proofErr w:type="spellEnd"/>
            <w:r w:rsidRPr="008A55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й повышения урожай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хозяйственных </w:t>
            </w:r>
            <w:r w:rsidRPr="008A55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льтур на основе </w:t>
            </w:r>
            <w:proofErr w:type="spellStart"/>
            <w:r w:rsidRPr="008A55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нарных</w:t>
            </w:r>
            <w:proofErr w:type="spellEnd"/>
            <w:r w:rsidRPr="008A55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делей</w:t>
            </w:r>
          </w:p>
        </w:tc>
      </w:tr>
      <w:tr w:rsidR="001572EF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1572EF" w:rsidRPr="00A411A8" w:rsidRDefault="001572EF" w:rsidP="00A411A8">
            <w:pPr>
              <w:pStyle w:val="ad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1572EF" w:rsidRPr="00807E68" w:rsidRDefault="001572EF" w:rsidP="00A93CE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7E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807E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807E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807E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Южно-Уральский ГА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, г. Челябинск</w:t>
            </w:r>
            <w:r w:rsidRPr="00807E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572EF" w:rsidRPr="008A5500" w:rsidRDefault="001572EF" w:rsidP="00A93C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7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разработку интенсивной технологии возделывания кукурузы для производства</w:t>
            </w:r>
          </w:p>
        </w:tc>
      </w:tr>
      <w:tr w:rsidR="001572EF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1572EF" w:rsidRPr="00A411A8" w:rsidRDefault="001572EF" w:rsidP="00A411A8">
            <w:pPr>
              <w:pStyle w:val="ad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1572EF" w:rsidRPr="00807E68" w:rsidRDefault="001572EF" w:rsidP="00A93CE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7E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807E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807E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Ивановская  ГСХА», г. Иваново</w:t>
            </w:r>
          </w:p>
          <w:p w:rsidR="001572EF" w:rsidRPr="00807E68" w:rsidRDefault="001572EF" w:rsidP="00A93C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807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разработку </w:t>
            </w:r>
            <w:proofErr w:type="gramStart"/>
            <w:r w:rsidRPr="00807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</w:t>
            </w:r>
            <w:proofErr w:type="gramEnd"/>
            <w:r w:rsidRPr="00807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филактика дефицита селена в рационе кормления гусей китайской серой породы</w:t>
            </w:r>
          </w:p>
        </w:tc>
      </w:tr>
      <w:tr w:rsidR="001572EF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1572EF" w:rsidRPr="00A411A8" w:rsidRDefault="001572EF" w:rsidP="00A411A8">
            <w:pPr>
              <w:pStyle w:val="ad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1572EF" w:rsidRPr="00807E68" w:rsidRDefault="001572EF" w:rsidP="00A93CED">
            <w:pPr>
              <w:tabs>
                <w:tab w:val="left" w:pos="1825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7E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ОО «Малое инновационное предприятие «Интеграл </w:t>
            </w:r>
            <w:proofErr w:type="gramStart"/>
            <w:r w:rsidRPr="00807E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–А</w:t>
            </w:r>
            <w:proofErr w:type="gramEnd"/>
            <w:r w:rsidRPr="00807E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ро», г. </w:t>
            </w:r>
            <w:proofErr w:type="spellStart"/>
            <w:r w:rsidRPr="00807E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инель</w:t>
            </w:r>
            <w:proofErr w:type="spellEnd"/>
          </w:p>
          <w:p w:rsidR="001572EF" w:rsidRPr="00807E68" w:rsidRDefault="001572EF" w:rsidP="00A93C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7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разработку и внедрение универсального </w:t>
            </w:r>
            <w:proofErr w:type="spellStart"/>
            <w:proofErr w:type="gramStart"/>
            <w:r w:rsidRPr="00807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сс-экструдера</w:t>
            </w:r>
            <w:proofErr w:type="spellEnd"/>
            <w:proofErr w:type="gramEnd"/>
            <w:r w:rsidRPr="00807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807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трузионной</w:t>
            </w:r>
            <w:proofErr w:type="spellEnd"/>
            <w:r w:rsidRPr="00807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работки сельскохозяйственной продукции и сырья, растительного и животного происхождения</w:t>
            </w:r>
          </w:p>
        </w:tc>
      </w:tr>
      <w:tr w:rsidR="001572EF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1572EF" w:rsidRPr="00A411A8" w:rsidRDefault="001572EF" w:rsidP="00A411A8">
            <w:pPr>
              <w:pStyle w:val="ad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1572EF" w:rsidRPr="00807E68" w:rsidRDefault="001572EF" w:rsidP="00A93CE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7E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ОО Научно-производственный центр «</w:t>
            </w:r>
            <w:proofErr w:type="spellStart"/>
            <w:r w:rsidRPr="00807E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нтариум</w:t>
            </w:r>
            <w:proofErr w:type="spellEnd"/>
            <w:r w:rsidRPr="00807E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,</w:t>
            </w:r>
          </w:p>
          <w:p w:rsidR="001572EF" w:rsidRPr="00807E68" w:rsidRDefault="001572EF" w:rsidP="00A93CE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7E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. Челябинск</w:t>
            </w:r>
          </w:p>
          <w:p w:rsidR="001572EF" w:rsidRPr="00807E68" w:rsidRDefault="001572EF" w:rsidP="00A93CED">
            <w:pPr>
              <w:tabs>
                <w:tab w:val="left" w:pos="1825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807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разработку коммерческих продуктов «Садовая серия (</w:t>
            </w:r>
            <w:proofErr w:type="spellStart"/>
            <w:r w:rsidRPr="00807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фаст</w:t>
            </w:r>
            <w:proofErr w:type="spellEnd"/>
            <w:r w:rsidRPr="00807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П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тап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тап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К)»</w:t>
            </w:r>
          </w:p>
        </w:tc>
      </w:tr>
      <w:tr w:rsidR="001572EF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1572EF" w:rsidRPr="00A411A8" w:rsidRDefault="001572EF" w:rsidP="00A411A8">
            <w:pPr>
              <w:pStyle w:val="ad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1572EF" w:rsidRPr="00807E68" w:rsidRDefault="001572EF" w:rsidP="00A93CE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7E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ОО Научно-производственный центр «</w:t>
            </w:r>
            <w:proofErr w:type="spellStart"/>
            <w:r w:rsidRPr="00807E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нтариум</w:t>
            </w:r>
            <w:proofErr w:type="spellEnd"/>
            <w:r w:rsidRPr="00807E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,</w:t>
            </w:r>
          </w:p>
          <w:p w:rsidR="001572EF" w:rsidRPr="00807E68" w:rsidRDefault="001572EF" w:rsidP="00A93CE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7E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. Челябинск</w:t>
            </w:r>
          </w:p>
          <w:p w:rsidR="001572EF" w:rsidRPr="00807E68" w:rsidRDefault="001572EF" w:rsidP="00A93C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7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разработку объекта техники «Энтомофаги ЭНТАР АК»</w:t>
            </w:r>
          </w:p>
        </w:tc>
      </w:tr>
      <w:tr w:rsidR="001572EF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1572EF" w:rsidRPr="00A411A8" w:rsidRDefault="001572EF" w:rsidP="00A411A8">
            <w:pPr>
              <w:pStyle w:val="ad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1572EF" w:rsidRPr="00807E68" w:rsidRDefault="001572EF" w:rsidP="00A93CE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7E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807E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807E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амарская ГСХА, г. </w:t>
            </w:r>
            <w:proofErr w:type="spellStart"/>
            <w:r w:rsidRPr="00807E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инель</w:t>
            </w:r>
            <w:proofErr w:type="spellEnd"/>
            <w:r w:rsidRPr="00807E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572EF" w:rsidRPr="00807E68" w:rsidRDefault="001572EF" w:rsidP="00A93C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7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разработку и внедрение технологии посева питомников многолетних бобовых трав замоченными семенами</w:t>
            </w:r>
          </w:p>
        </w:tc>
      </w:tr>
      <w:tr w:rsidR="001572EF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1572EF" w:rsidRPr="00A411A8" w:rsidRDefault="001572EF" w:rsidP="00A411A8">
            <w:pPr>
              <w:pStyle w:val="ad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1572EF" w:rsidRPr="00807E68" w:rsidRDefault="001572EF" w:rsidP="00A93CE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7E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ГБНУ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807E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лгородский ФАНЦ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Pr="00807E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г. Белгород</w:t>
            </w:r>
          </w:p>
          <w:p w:rsidR="001572EF" w:rsidRPr="00807E68" w:rsidRDefault="001572EF" w:rsidP="00A93C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807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разработку нового метода при оценке качества селекционного материала мягкой озимой пшеницы</w:t>
            </w:r>
          </w:p>
        </w:tc>
      </w:tr>
      <w:tr w:rsidR="001572EF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1572EF" w:rsidRPr="00A411A8" w:rsidRDefault="001572EF" w:rsidP="00A411A8">
            <w:pPr>
              <w:pStyle w:val="ad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1572EF" w:rsidRPr="00807E68" w:rsidRDefault="001572EF" w:rsidP="00A93CED">
            <w:pPr>
              <w:tabs>
                <w:tab w:val="left" w:pos="2813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7E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807E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807E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807E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ловский ГА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Pr="00807E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г. Орёл </w:t>
            </w:r>
          </w:p>
          <w:p w:rsidR="001572EF" w:rsidRPr="00807E68" w:rsidRDefault="001572EF" w:rsidP="00A93C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B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разработку и внедрение пестицида биологического происхождения «НИГОР»</w:t>
            </w:r>
          </w:p>
        </w:tc>
      </w:tr>
      <w:tr w:rsidR="001572EF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1572EF" w:rsidRPr="00A411A8" w:rsidRDefault="001572EF" w:rsidP="00A411A8">
            <w:pPr>
              <w:pStyle w:val="ad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1572EF" w:rsidRPr="00807E68" w:rsidRDefault="001572EF" w:rsidP="00A93CE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7E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807E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807E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807E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ловский ГА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Pr="00807E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г. Орёл </w:t>
            </w:r>
          </w:p>
          <w:p w:rsidR="001572EF" w:rsidRPr="00DE6B78" w:rsidRDefault="001572EF" w:rsidP="00A93CED">
            <w:pPr>
              <w:tabs>
                <w:tab w:val="left" w:pos="2813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7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разработку и внедрение препарата «АДИМАСТ» для лечения мастита у коров сухостойного периода</w:t>
            </w:r>
          </w:p>
        </w:tc>
      </w:tr>
      <w:tr w:rsidR="001572EF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1572EF" w:rsidRPr="00A411A8" w:rsidRDefault="001572EF" w:rsidP="00A411A8">
            <w:pPr>
              <w:pStyle w:val="ad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1572EF" w:rsidRDefault="001572EF" w:rsidP="00A93CE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7E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ВНИИСХ – филиал ФНЦ агроэкологии РАН Нижне-Волжский НИИСХ, Волгоградс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я</w:t>
            </w:r>
            <w:r w:rsidRPr="00807E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обла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ь</w:t>
            </w:r>
            <w:r w:rsidRPr="00807E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572EF" w:rsidRPr="00807E68" w:rsidRDefault="001572EF" w:rsidP="00A93C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7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разработку и  алгоритма расчета систем капельного орошения с расширенным модулем водоподготовки</w:t>
            </w:r>
          </w:p>
        </w:tc>
      </w:tr>
      <w:tr w:rsidR="001572EF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1572EF" w:rsidRPr="00A411A8" w:rsidRDefault="001572EF" w:rsidP="00A411A8">
            <w:pPr>
              <w:pStyle w:val="ad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1572EF" w:rsidRPr="00807E68" w:rsidRDefault="001572EF" w:rsidP="00A93CE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7E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БГНУ Федеральный научный центр аграрной экономики и социального развития сельских территорий - Всероссийский научно-исследовательский институт экономики сельского хозяйства, </w:t>
            </w:r>
            <w:proofErr w:type="gramStart"/>
            <w:r w:rsidRPr="00807E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807E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 Москва </w:t>
            </w:r>
          </w:p>
          <w:p w:rsidR="001572EF" w:rsidRPr="00807E68" w:rsidRDefault="001572EF" w:rsidP="00A93CE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3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разработку методов управления повышением эффективности системы ветеринарного обслуживания АПК России</w:t>
            </w:r>
          </w:p>
        </w:tc>
      </w:tr>
      <w:tr w:rsidR="001572EF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1572EF" w:rsidRPr="00A411A8" w:rsidRDefault="001572EF" w:rsidP="00A411A8">
            <w:pPr>
              <w:pStyle w:val="ad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1572EF" w:rsidRPr="00143B15" w:rsidRDefault="001572EF" w:rsidP="00A93CE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3B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О </w:t>
            </w:r>
            <w:proofErr w:type="spellStart"/>
            <w:r w:rsidRPr="00143B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гроИнновационное</w:t>
            </w:r>
            <w:proofErr w:type="spellEnd"/>
            <w:r w:rsidRPr="00143B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дружество «Ферма Роста», Московская область </w:t>
            </w:r>
          </w:p>
          <w:p w:rsidR="001572EF" w:rsidRPr="00143B15" w:rsidRDefault="001572EF" w:rsidP="00A93C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разработку инновационной технологии очистки молока на основе микрофильтрации</w:t>
            </w:r>
          </w:p>
        </w:tc>
      </w:tr>
      <w:tr w:rsidR="001572EF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1572EF" w:rsidRPr="00A411A8" w:rsidRDefault="001572EF" w:rsidP="00A411A8">
            <w:pPr>
              <w:pStyle w:val="ad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1572EF" w:rsidRDefault="001572EF" w:rsidP="00A93CE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3B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ОО «Агрохимия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43B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восергиевка», п. Новосергиевка Оренбургс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я</w:t>
            </w:r>
            <w:r w:rsidRPr="00143B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обла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ь</w:t>
            </w:r>
            <w:r w:rsidRPr="00143B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572EF" w:rsidRPr="00143B15" w:rsidRDefault="001572EF" w:rsidP="00A93C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разработку инновационного регулятора роста растений на основе коллоидного серебра «</w:t>
            </w:r>
            <w:proofErr w:type="spellStart"/>
            <w:r w:rsidRPr="00143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ребра</w:t>
            </w:r>
            <w:proofErr w:type="spellEnd"/>
            <w:r w:rsidRPr="00143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3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ро</w:t>
            </w:r>
            <w:proofErr w:type="spellEnd"/>
            <w:r w:rsidRPr="00143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1572EF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1572EF" w:rsidRPr="00A411A8" w:rsidRDefault="001572EF" w:rsidP="00A411A8">
            <w:pPr>
              <w:pStyle w:val="ad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1572EF" w:rsidRPr="00143B15" w:rsidRDefault="001572EF" w:rsidP="00A93CE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3B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143B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143B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143B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убанский ГА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Pr="00143B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. Краснодар</w:t>
            </w:r>
            <w:r w:rsidRPr="00143B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1572EF" w:rsidRPr="00143B15" w:rsidRDefault="001572EF" w:rsidP="00A93C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разраб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к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43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биотического</w:t>
            </w:r>
            <w:proofErr w:type="spellEnd"/>
            <w:r w:rsidRPr="00143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ства  после доения БИОМАСТИМ для профилактики мастита у коров</w:t>
            </w:r>
          </w:p>
        </w:tc>
      </w:tr>
      <w:tr w:rsidR="001572EF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1572EF" w:rsidRPr="00A411A8" w:rsidRDefault="001572EF" w:rsidP="00A411A8">
            <w:pPr>
              <w:pStyle w:val="ad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1572EF" w:rsidRPr="00143B15" w:rsidRDefault="001572EF" w:rsidP="00A93CE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3B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143B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143B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143B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убанский ГА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Pr="00143B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 г. Краснодар  </w:t>
            </w:r>
          </w:p>
          <w:p w:rsidR="001572EF" w:rsidRPr="00143B15" w:rsidRDefault="001572EF" w:rsidP="00A93C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</w:t>
            </w:r>
            <w:proofErr w:type="spellStart"/>
            <w:r w:rsidRPr="00143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убиотехнологических</w:t>
            </w:r>
            <w:proofErr w:type="spellEnd"/>
            <w:r w:rsidRPr="00143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емов в технологии производства колбасной продукции</w:t>
            </w:r>
          </w:p>
        </w:tc>
      </w:tr>
      <w:tr w:rsidR="001572EF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1572EF" w:rsidRPr="00A411A8" w:rsidRDefault="001572EF" w:rsidP="00A411A8">
            <w:pPr>
              <w:pStyle w:val="ad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1572EF" w:rsidRPr="00143B15" w:rsidRDefault="001572EF" w:rsidP="00A93CE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3B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143B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143B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143B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убанский ГА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Pr="00143B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 г. Краснодар  </w:t>
            </w:r>
          </w:p>
          <w:p w:rsidR="001572EF" w:rsidRPr="00143B15" w:rsidRDefault="001572EF" w:rsidP="00A93C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разработку способа выращивания цыплят-бройлеров</w:t>
            </w:r>
          </w:p>
        </w:tc>
      </w:tr>
      <w:tr w:rsidR="001572EF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1572EF" w:rsidRPr="00A411A8" w:rsidRDefault="001572EF" w:rsidP="00A411A8">
            <w:pPr>
              <w:pStyle w:val="ad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1572EF" w:rsidRDefault="001572EF" w:rsidP="00A93CE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3B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143B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143B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143B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убанский ГА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Pr="00143B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 г. Краснодар  </w:t>
            </w:r>
          </w:p>
          <w:p w:rsidR="001572EF" w:rsidRPr="00143B15" w:rsidRDefault="001572EF" w:rsidP="00A93CE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572EF" w:rsidRPr="00143B15" w:rsidRDefault="001572EF" w:rsidP="00A93C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разработку функциональной кормовой добавки для сельскохозяйственных животных</w:t>
            </w:r>
          </w:p>
        </w:tc>
      </w:tr>
      <w:tr w:rsidR="001572EF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1572EF" w:rsidRPr="00A411A8" w:rsidRDefault="001572EF" w:rsidP="00A411A8">
            <w:pPr>
              <w:pStyle w:val="ad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1572EF" w:rsidRPr="00143B15" w:rsidRDefault="001572EF" w:rsidP="00A93CE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3B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143B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143B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Саратовский государственный аграрный университет и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ни</w:t>
            </w:r>
            <w:r w:rsidRPr="00143B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Вавилова», г. Саратов </w:t>
            </w:r>
          </w:p>
          <w:p w:rsidR="001572EF" w:rsidRPr="00C23181" w:rsidRDefault="001572EF" w:rsidP="00A93C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оздание н</w:t>
            </w:r>
            <w:r w:rsidRPr="00143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ого инъекционного препарата «SALUS JECUR», обладающего </w:t>
            </w:r>
            <w:proofErr w:type="spellStart"/>
            <w:r w:rsidRPr="00143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патопротекторными</w:t>
            </w:r>
            <w:proofErr w:type="spellEnd"/>
            <w:r w:rsidRPr="00143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ойствами</w:t>
            </w:r>
          </w:p>
        </w:tc>
      </w:tr>
      <w:tr w:rsidR="001572EF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1572EF" w:rsidRPr="00A411A8" w:rsidRDefault="001572EF" w:rsidP="00A411A8">
            <w:pPr>
              <w:pStyle w:val="ad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1572EF" w:rsidRDefault="001572EF" w:rsidP="00A93CE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3B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143B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143B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Саратовский государственный аграрный университет и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ни</w:t>
            </w:r>
            <w:r w:rsidRPr="00143B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Вавилова», г. Саратов </w:t>
            </w:r>
          </w:p>
          <w:p w:rsidR="001572EF" w:rsidRPr="00143B15" w:rsidRDefault="001572EF" w:rsidP="00A93C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разработку системы фитомелиоративного использования редьки масличной для сохранения плодородия почв засушливого Поволжья</w:t>
            </w:r>
          </w:p>
        </w:tc>
      </w:tr>
      <w:tr w:rsidR="001572EF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1572EF" w:rsidRPr="00A411A8" w:rsidRDefault="001572EF" w:rsidP="00A411A8">
            <w:pPr>
              <w:pStyle w:val="ad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1572EF" w:rsidRDefault="001572EF" w:rsidP="00A93CE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3B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143B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143B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Саратовский государственный аграрный университет и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ни</w:t>
            </w:r>
            <w:r w:rsidRPr="00143B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Вавилова», г. Саратов </w:t>
            </w:r>
          </w:p>
          <w:p w:rsidR="001572EF" w:rsidRPr="00143B15" w:rsidRDefault="001572EF" w:rsidP="00A93C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разработку </w:t>
            </w:r>
            <w:proofErr w:type="spellStart"/>
            <w:r w:rsidRPr="00C23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фицированной</w:t>
            </w:r>
            <w:proofErr w:type="spellEnd"/>
            <w:r w:rsidRPr="00C23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шины для сбора урожая и обработки растений в теплицах защищенного грунта</w:t>
            </w:r>
          </w:p>
        </w:tc>
      </w:tr>
      <w:tr w:rsidR="001572EF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1572EF" w:rsidRPr="00A411A8" w:rsidRDefault="001572EF" w:rsidP="00A411A8">
            <w:pPr>
              <w:pStyle w:val="ad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1572EF" w:rsidRDefault="001572EF" w:rsidP="00A93CE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3B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143B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143B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Саратовский государственный аграрный университет и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ни</w:t>
            </w:r>
            <w:r w:rsidRPr="00143B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Вавилова», г. Саратов</w:t>
            </w:r>
          </w:p>
          <w:p w:rsidR="001572EF" w:rsidRPr="00C23181" w:rsidRDefault="001572EF" w:rsidP="00A93C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разработку новой кормовой добавки с улучшенным аминокислотным составом   и обогащенной микроэлементами</w:t>
            </w:r>
          </w:p>
        </w:tc>
      </w:tr>
      <w:tr w:rsidR="001572EF" w:rsidRPr="00E8468D" w:rsidTr="00A411A8">
        <w:trPr>
          <w:trHeight w:val="1020"/>
        </w:trPr>
        <w:tc>
          <w:tcPr>
            <w:tcW w:w="1296" w:type="dxa"/>
            <w:shd w:val="clear" w:color="auto" w:fill="auto"/>
          </w:tcPr>
          <w:p w:rsidR="001572EF" w:rsidRPr="00A411A8" w:rsidRDefault="001572EF" w:rsidP="00A411A8">
            <w:pPr>
              <w:pStyle w:val="ad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4" w:type="dxa"/>
            <w:shd w:val="clear" w:color="auto" w:fill="auto"/>
          </w:tcPr>
          <w:p w:rsidR="001572EF" w:rsidRPr="00F1368A" w:rsidRDefault="001572EF" w:rsidP="00A93CE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ГБНУ «Калужская НИИСХ», г. Калуга</w:t>
            </w:r>
          </w:p>
          <w:p w:rsidR="001572EF" w:rsidRPr="00C23181" w:rsidRDefault="001572EF" w:rsidP="00A93C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3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разработку перспективного плана селекционно-племенной работы со стадом крупного рогат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штин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о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 ОО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</w:t>
            </w:r>
            <w:r w:rsidRPr="00F13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ужская Ни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:rsidR="00E0623D" w:rsidRPr="00B56F94" w:rsidRDefault="00E0623D" w:rsidP="00635BC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481B58" w:rsidRPr="00B56F94" w:rsidRDefault="00481B58" w:rsidP="00635BC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6F0269" w:rsidRPr="00B56F94" w:rsidRDefault="006F0269" w:rsidP="00635BC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F0269" w:rsidRPr="00B56F94" w:rsidSect="00C64B8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E45" w:rsidRDefault="006B4E45" w:rsidP="00C64B8F">
      <w:pPr>
        <w:spacing w:after="0" w:line="240" w:lineRule="auto"/>
      </w:pPr>
      <w:r>
        <w:separator/>
      </w:r>
    </w:p>
  </w:endnote>
  <w:endnote w:type="continuationSeparator" w:id="0">
    <w:p w:rsidR="006B4E45" w:rsidRDefault="006B4E45" w:rsidP="00C6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E45" w:rsidRDefault="006B4E45" w:rsidP="00C64B8F">
      <w:pPr>
        <w:spacing w:after="0" w:line="240" w:lineRule="auto"/>
      </w:pPr>
      <w:r>
        <w:separator/>
      </w:r>
    </w:p>
  </w:footnote>
  <w:footnote w:type="continuationSeparator" w:id="0">
    <w:p w:rsidR="006B4E45" w:rsidRDefault="006B4E45" w:rsidP="00C64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944383"/>
      <w:docPartObj>
        <w:docPartGallery w:val="Page Numbers (Top of Page)"/>
        <w:docPartUnique/>
      </w:docPartObj>
    </w:sdtPr>
    <w:sdtContent>
      <w:p w:rsidR="0024373B" w:rsidRDefault="006B1F77">
        <w:pPr>
          <w:pStyle w:val="a5"/>
          <w:jc w:val="center"/>
        </w:pPr>
        <w:r>
          <w:fldChar w:fldCharType="begin"/>
        </w:r>
        <w:r w:rsidR="0024373B">
          <w:instrText>PAGE   \* MERGEFORMAT</w:instrText>
        </w:r>
        <w:r>
          <w:fldChar w:fldCharType="separate"/>
        </w:r>
        <w:r w:rsidR="0028322F">
          <w:rPr>
            <w:noProof/>
          </w:rPr>
          <w:t>2</w:t>
        </w:r>
        <w:r>
          <w:fldChar w:fldCharType="end"/>
        </w:r>
      </w:p>
    </w:sdtContent>
  </w:sdt>
  <w:p w:rsidR="0024373B" w:rsidRDefault="0024373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27D8"/>
    <w:multiLevelType w:val="hybridMultilevel"/>
    <w:tmpl w:val="8D546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57A85"/>
    <w:multiLevelType w:val="hybridMultilevel"/>
    <w:tmpl w:val="4A82E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857D41"/>
    <w:multiLevelType w:val="hybridMultilevel"/>
    <w:tmpl w:val="03BC8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26923"/>
    <w:multiLevelType w:val="hybridMultilevel"/>
    <w:tmpl w:val="6A269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34D"/>
    <w:rsid w:val="00032B36"/>
    <w:rsid w:val="0009248B"/>
    <w:rsid w:val="0009760C"/>
    <w:rsid w:val="000C4E32"/>
    <w:rsid w:val="000E0AC9"/>
    <w:rsid w:val="000F618B"/>
    <w:rsid w:val="00101A0D"/>
    <w:rsid w:val="001465DB"/>
    <w:rsid w:val="001572EF"/>
    <w:rsid w:val="001A6B91"/>
    <w:rsid w:val="001B6C53"/>
    <w:rsid w:val="001C3C3D"/>
    <w:rsid w:val="00204817"/>
    <w:rsid w:val="00225DBE"/>
    <w:rsid w:val="0024373B"/>
    <w:rsid w:val="002515C6"/>
    <w:rsid w:val="00265653"/>
    <w:rsid w:val="00272581"/>
    <w:rsid w:val="0028322F"/>
    <w:rsid w:val="002B04B1"/>
    <w:rsid w:val="002E6B4C"/>
    <w:rsid w:val="0031793B"/>
    <w:rsid w:val="003349D9"/>
    <w:rsid w:val="00351548"/>
    <w:rsid w:val="00384283"/>
    <w:rsid w:val="003E5CFA"/>
    <w:rsid w:val="003E7010"/>
    <w:rsid w:val="00481B58"/>
    <w:rsid w:val="00481BB1"/>
    <w:rsid w:val="00493AEF"/>
    <w:rsid w:val="00496E8C"/>
    <w:rsid w:val="004A38F7"/>
    <w:rsid w:val="004D54D3"/>
    <w:rsid w:val="004E3CE2"/>
    <w:rsid w:val="005851FB"/>
    <w:rsid w:val="0059239B"/>
    <w:rsid w:val="005B4F40"/>
    <w:rsid w:val="00624582"/>
    <w:rsid w:val="00635BC4"/>
    <w:rsid w:val="00642835"/>
    <w:rsid w:val="00655C73"/>
    <w:rsid w:val="006B1F77"/>
    <w:rsid w:val="006B4E45"/>
    <w:rsid w:val="006C77E2"/>
    <w:rsid w:val="006F0269"/>
    <w:rsid w:val="006F1854"/>
    <w:rsid w:val="0070667F"/>
    <w:rsid w:val="00731D72"/>
    <w:rsid w:val="0075368A"/>
    <w:rsid w:val="00777D7C"/>
    <w:rsid w:val="008415C3"/>
    <w:rsid w:val="0084696E"/>
    <w:rsid w:val="00874C7D"/>
    <w:rsid w:val="008B7BD0"/>
    <w:rsid w:val="008C16A3"/>
    <w:rsid w:val="008E023F"/>
    <w:rsid w:val="008E4D4A"/>
    <w:rsid w:val="00907F33"/>
    <w:rsid w:val="00950572"/>
    <w:rsid w:val="00965196"/>
    <w:rsid w:val="00995388"/>
    <w:rsid w:val="009A742A"/>
    <w:rsid w:val="009A7B39"/>
    <w:rsid w:val="00A411A8"/>
    <w:rsid w:val="00A51A77"/>
    <w:rsid w:val="00A93CED"/>
    <w:rsid w:val="00AE19DF"/>
    <w:rsid w:val="00AE541F"/>
    <w:rsid w:val="00B00535"/>
    <w:rsid w:val="00B06D2F"/>
    <w:rsid w:val="00B07FDF"/>
    <w:rsid w:val="00B10A34"/>
    <w:rsid w:val="00B44EDC"/>
    <w:rsid w:val="00B56F94"/>
    <w:rsid w:val="00BA36C3"/>
    <w:rsid w:val="00BB4D74"/>
    <w:rsid w:val="00BC04DE"/>
    <w:rsid w:val="00BC0EB1"/>
    <w:rsid w:val="00BD5EAA"/>
    <w:rsid w:val="00BF2503"/>
    <w:rsid w:val="00C003C0"/>
    <w:rsid w:val="00C01F13"/>
    <w:rsid w:val="00C64B8F"/>
    <w:rsid w:val="00CA51E3"/>
    <w:rsid w:val="00CC7FFA"/>
    <w:rsid w:val="00CE1E28"/>
    <w:rsid w:val="00CE312E"/>
    <w:rsid w:val="00CF21D6"/>
    <w:rsid w:val="00CF2BFB"/>
    <w:rsid w:val="00D50427"/>
    <w:rsid w:val="00DB6AF8"/>
    <w:rsid w:val="00DE634D"/>
    <w:rsid w:val="00DE6B78"/>
    <w:rsid w:val="00E035DC"/>
    <w:rsid w:val="00E0623D"/>
    <w:rsid w:val="00E15D8B"/>
    <w:rsid w:val="00E1618A"/>
    <w:rsid w:val="00E27F0D"/>
    <w:rsid w:val="00E428EB"/>
    <w:rsid w:val="00E42B46"/>
    <w:rsid w:val="00E8468D"/>
    <w:rsid w:val="00F25952"/>
    <w:rsid w:val="00F6288D"/>
    <w:rsid w:val="00F7385E"/>
    <w:rsid w:val="00F85AC6"/>
    <w:rsid w:val="00FD7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F0269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6F0269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C64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4B8F"/>
  </w:style>
  <w:style w:type="paragraph" w:styleId="a7">
    <w:name w:val="footer"/>
    <w:basedOn w:val="a"/>
    <w:link w:val="a8"/>
    <w:uiPriority w:val="99"/>
    <w:unhideWhenUsed/>
    <w:rsid w:val="00C64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4B8F"/>
  </w:style>
  <w:style w:type="paragraph" w:styleId="a9">
    <w:name w:val="Balloon Text"/>
    <w:basedOn w:val="a"/>
    <w:link w:val="aa"/>
    <w:uiPriority w:val="99"/>
    <w:semiHidden/>
    <w:unhideWhenUsed/>
    <w:rsid w:val="00C64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4B8F"/>
    <w:rPr>
      <w:rFonts w:ascii="Tahoma" w:hAnsi="Tahoma" w:cs="Tahoma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6F185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6F1854"/>
    <w:rPr>
      <w:rFonts w:eastAsiaTheme="minorEastAsia"/>
      <w:color w:val="5A5A5A" w:themeColor="text1" w:themeTint="A5"/>
      <w:spacing w:val="15"/>
    </w:rPr>
  </w:style>
  <w:style w:type="paragraph" w:styleId="ad">
    <w:name w:val="List Paragraph"/>
    <w:basedOn w:val="a"/>
    <w:uiPriority w:val="34"/>
    <w:qFormat/>
    <w:rsid w:val="00496E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F0269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6F0269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C64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4B8F"/>
  </w:style>
  <w:style w:type="paragraph" w:styleId="a7">
    <w:name w:val="footer"/>
    <w:basedOn w:val="a"/>
    <w:link w:val="a8"/>
    <w:uiPriority w:val="99"/>
    <w:unhideWhenUsed/>
    <w:rsid w:val="00C64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4B8F"/>
  </w:style>
  <w:style w:type="paragraph" w:styleId="a9">
    <w:name w:val="Balloon Text"/>
    <w:basedOn w:val="a"/>
    <w:link w:val="aa"/>
    <w:uiPriority w:val="99"/>
    <w:semiHidden/>
    <w:unhideWhenUsed/>
    <w:rsid w:val="00C64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4B8F"/>
    <w:rPr>
      <w:rFonts w:ascii="Tahoma" w:hAnsi="Tahoma" w:cs="Tahoma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6F185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6F1854"/>
    <w:rPr>
      <w:rFonts w:eastAsiaTheme="minorEastAsia"/>
      <w:color w:val="5A5A5A" w:themeColor="text1" w:themeTint="A5"/>
      <w:spacing w:val="15"/>
    </w:rPr>
  </w:style>
  <w:style w:type="paragraph" w:styleId="ad">
    <w:name w:val="List Paragraph"/>
    <w:basedOn w:val="a"/>
    <w:uiPriority w:val="34"/>
    <w:qFormat/>
    <w:rsid w:val="00496E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A9EBD-93B0-48E8-B45A-B3464127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5037</Words>
  <Characters>2871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</dc:creator>
  <cp:lastModifiedBy>Саша</cp:lastModifiedBy>
  <cp:revision>2</cp:revision>
  <cp:lastPrinted>2017-10-11T12:43:00Z</cp:lastPrinted>
  <dcterms:created xsi:type="dcterms:W3CDTF">2017-10-12T16:23:00Z</dcterms:created>
  <dcterms:modified xsi:type="dcterms:W3CDTF">2017-10-12T16:23:00Z</dcterms:modified>
</cp:coreProperties>
</file>